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F7A1D" w14:textId="11652A26" w:rsidR="00B74ABE" w:rsidRPr="003225B5" w:rsidRDefault="00A975E2" w:rsidP="00902C9C">
      <w:pPr>
        <w:wordWrap w:val="0"/>
        <w:spacing w:line="320" w:lineRule="exact"/>
        <w:ind w:right="105"/>
        <w:jc w:val="right"/>
        <w:rPr>
          <w:rFonts w:ascii="メイリオ" w:eastAsia="メイリオ" w:hAnsi="メイリオ" w:cs="メイリオ"/>
          <w:color w:val="000000" w:themeColor="text1"/>
          <w:lang w:val="en-GB"/>
        </w:rPr>
      </w:pPr>
      <w:r>
        <w:rPr>
          <w:rFonts w:ascii="メイリオ" w:eastAsia="メイリオ" w:hAnsi="メイリオ" w:cs="メイリオ" w:hint="eastAsia"/>
          <w:color w:val="000000" w:themeColor="text1"/>
          <w:lang w:val="en-GB"/>
        </w:rPr>
        <w:t>March</w:t>
      </w:r>
      <w:r>
        <w:rPr>
          <w:rFonts w:ascii="メイリオ" w:eastAsia="メイリオ" w:hAnsi="メイリオ" w:cs="メイリオ"/>
          <w:color w:val="000000" w:themeColor="text1"/>
          <w:lang w:val="en-GB"/>
        </w:rPr>
        <w:t xml:space="preserve"> 3</w:t>
      </w:r>
      <w:r w:rsidR="009D655B">
        <w:rPr>
          <w:rFonts w:ascii="メイリオ" w:eastAsia="メイリオ" w:hAnsi="メイリオ" w:cs="メイリオ"/>
          <w:color w:val="000000" w:themeColor="text1"/>
          <w:lang w:val="en-GB"/>
        </w:rPr>
        <w:t>1</w:t>
      </w:r>
      <w:r>
        <w:rPr>
          <w:rFonts w:ascii="メイリオ" w:eastAsia="メイリオ" w:hAnsi="メイリオ" w:cs="メイリオ"/>
          <w:color w:val="000000" w:themeColor="text1"/>
          <w:lang w:val="en-GB"/>
        </w:rPr>
        <w:t>,</w:t>
      </w:r>
      <w:r w:rsidR="00B74ABE" w:rsidRPr="003225B5">
        <w:rPr>
          <w:rFonts w:ascii="メイリオ" w:eastAsia="メイリオ" w:hAnsi="メイリオ" w:cs="メイリオ" w:hint="eastAsia"/>
          <w:color w:val="000000" w:themeColor="text1"/>
          <w:lang w:val="en-GB"/>
        </w:rPr>
        <w:t xml:space="preserve"> 2017</w:t>
      </w:r>
    </w:p>
    <w:p w14:paraId="768C5BD6" w14:textId="77777777" w:rsidR="00B74ABE" w:rsidRPr="003225B5"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3225B5">
        <w:rPr>
          <w:rFonts w:ascii="メイリオ" w:eastAsia="メイリオ" w:hAnsi="メイリオ" w:cs="メイリオ" w:hint="eastAsia"/>
          <w:color w:val="000000" w:themeColor="text1"/>
          <w:szCs w:val="21"/>
          <w:lang w:val="en-GB"/>
        </w:rPr>
        <w:t>Toyota Motor Corporation</w:t>
      </w:r>
    </w:p>
    <w:p w14:paraId="01AC0E84" w14:textId="77777777" w:rsidR="00B74ABE" w:rsidRPr="003225B5" w:rsidRDefault="00B74ABE" w:rsidP="00B74ABE">
      <w:pPr>
        <w:spacing w:line="320" w:lineRule="exact"/>
        <w:ind w:right="105"/>
        <w:jc w:val="right"/>
        <w:rPr>
          <w:rFonts w:ascii="メイリオ" w:eastAsia="メイリオ" w:hAnsi="メイリオ" w:cs="メイリオ"/>
          <w:color w:val="000000" w:themeColor="text1"/>
          <w:szCs w:val="21"/>
          <w:lang w:val="en-GB"/>
        </w:rPr>
      </w:pPr>
      <w:r w:rsidRPr="003225B5">
        <w:rPr>
          <w:rFonts w:ascii="メイリオ" w:eastAsia="メイリオ" w:hAnsi="メイリオ" w:cs="メイリオ" w:hint="eastAsia"/>
          <w:color w:val="000000" w:themeColor="text1"/>
          <w:szCs w:val="21"/>
          <w:lang w:val="en-GB"/>
        </w:rPr>
        <w:t xml:space="preserve">Motorsport Marketing Division </w:t>
      </w:r>
    </w:p>
    <w:p w14:paraId="40B5957A" w14:textId="77777777" w:rsidR="00372F69"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113433A8" w14:textId="77777777" w:rsidR="009B46B8" w:rsidRPr="003225B5" w:rsidRDefault="009B46B8" w:rsidP="00134078">
      <w:pPr>
        <w:spacing w:line="320" w:lineRule="exact"/>
        <w:ind w:right="-1"/>
        <w:jc w:val="right"/>
        <w:rPr>
          <w:rFonts w:ascii="メイリオ" w:eastAsia="メイリオ" w:hAnsi="メイリオ" w:cs="メイリオ"/>
          <w:color w:val="000000" w:themeColor="text1"/>
          <w:szCs w:val="21"/>
          <w:lang w:val="en-GB"/>
        </w:rPr>
      </w:pPr>
    </w:p>
    <w:p w14:paraId="1AAE5F58" w14:textId="77777777" w:rsidR="00372F69" w:rsidRPr="003225B5" w:rsidRDefault="00372F69" w:rsidP="00134078">
      <w:pPr>
        <w:spacing w:line="320" w:lineRule="exact"/>
        <w:ind w:right="-1"/>
        <w:jc w:val="right"/>
        <w:rPr>
          <w:rFonts w:ascii="メイリオ" w:eastAsia="メイリオ" w:hAnsi="メイリオ" w:cs="メイリオ"/>
          <w:color w:val="000000" w:themeColor="text1"/>
          <w:szCs w:val="21"/>
          <w:lang w:val="en-GB"/>
        </w:rPr>
      </w:pPr>
      <w:r w:rsidRPr="003225B5">
        <w:rPr>
          <w:rFonts w:ascii="メイリオ" w:eastAsia="メイリオ" w:hAnsi="メイリオ" w:cs="メイリオ"/>
          <w:noProof/>
          <w:color w:val="000000" w:themeColor="text1"/>
        </w:rPr>
        <mc:AlternateContent>
          <mc:Choice Requires="wps">
            <w:drawing>
              <wp:anchor distT="0" distB="0" distL="114300" distR="114300" simplePos="0" relativeHeight="251670528" behindDoc="0" locked="0" layoutInCell="1" allowOverlap="1" wp14:anchorId="055A8EA8" wp14:editId="7E1F7F32">
                <wp:simplePos x="0" y="0"/>
                <wp:positionH relativeFrom="column">
                  <wp:posOffset>40640</wp:posOffset>
                </wp:positionH>
                <wp:positionV relativeFrom="paragraph">
                  <wp:posOffset>20320</wp:posOffset>
                </wp:positionV>
                <wp:extent cx="6376035" cy="1109980"/>
                <wp:effectExtent l="25400" t="25400" r="24765" b="3302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109980"/>
                        </a:xfrm>
                        <a:prstGeom prst="rect">
                          <a:avLst/>
                        </a:prstGeom>
                        <a:solidFill>
                          <a:srgbClr val="FFFFFF"/>
                        </a:solidFill>
                        <a:ln w="50800" cmpd="thickThin">
                          <a:solidFill>
                            <a:srgbClr val="000000"/>
                          </a:solidFill>
                          <a:miter lim="800000"/>
                          <a:headEnd/>
                          <a:tailEnd/>
                        </a:ln>
                      </wps:spPr>
                      <wps:txbx>
                        <w:txbxContent>
                          <w:p w14:paraId="4050013E" w14:textId="4E87E84B" w:rsidR="007C6C1A" w:rsidRDefault="009D655B" w:rsidP="0001219D">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Tour de Corse</w:t>
                            </w:r>
                            <w:r w:rsidR="007C6C1A" w:rsidRPr="00750051">
                              <w:rPr>
                                <w:rFonts w:ascii="Arial" w:hAnsi="Arial" w:cs="Arial" w:hint="eastAsia"/>
                                <w:b/>
                                <w:sz w:val="24"/>
                                <w:szCs w:val="24"/>
                              </w:rPr>
                              <w:t xml:space="preserve">: </w:t>
                            </w:r>
                            <w:r w:rsidR="00A975E2">
                              <w:rPr>
                                <w:rFonts w:ascii="Arial" w:hAnsi="Arial" w:cs="Arial"/>
                                <w:b/>
                                <w:sz w:val="24"/>
                                <w:szCs w:val="24"/>
                              </w:rPr>
                              <w:t>Preview</w:t>
                            </w:r>
                          </w:p>
                          <w:p w14:paraId="584C8003" w14:textId="0AB228EE" w:rsidR="00A975E2" w:rsidRPr="0013328C" w:rsidRDefault="008C47E5" w:rsidP="00A975E2">
                            <w:pPr>
                              <w:spacing w:beforeLines="50" w:before="180" w:afterLines="50" w:after="180" w:line="400" w:lineRule="exact"/>
                              <w:contextualSpacing/>
                              <w:jc w:val="center"/>
                              <w:rPr>
                                <w:rFonts w:ascii="メイリオ" w:eastAsia="メイリオ" w:hAnsi="メイリオ" w:cs="メイリオ"/>
                                <w:b/>
                                <w:color w:val="FF0000"/>
                                <w:sz w:val="24"/>
                                <w:szCs w:val="24"/>
                                <w:u w:val="single"/>
                                <w:lang w:val="en-GB"/>
                              </w:rPr>
                            </w:pPr>
                            <w:r>
                              <w:rPr>
                                <w:rFonts w:ascii="Arial" w:hAnsi="Arial" w:cs="Arial"/>
                                <w:b/>
                                <w:sz w:val="28"/>
                                <w:szCs w:val="28"/>
                                <w:lang w:val="en-GB"/>
                              </w:rPr>
                              <w:t xml:space="preserve">Twists and turns of Corsica up next for </w:t>
                            </w:r>
                            <w:r w:rsidR="00A975E2">
                              <w:rPr>
                                <w:rFonts w:ascii="Arial" w:hAnsi="Arial" w:cs="Arial"/>
                                <w:b/>
                                <w:sz w:val="28"/>
                                <w:szCs w:val="28"/>
                                <w:lang w:val="en-GB"/>
                              </w:rPr>
                              <w:t>TOYOTA GAZOO Racing</w:t>
                            </w:r>
                          </w:p>
                          <w:p w14:paraId="09D7E0CA" w14:textId="77777777" w:rsidR="007C6C1A" w:rsidRPr="00A975E2" w:rsidRDefault="007C6C1A" w:rsidP="00A975E2">
                            <w:pPr>
                              <w:spacing w:beforeLines="50" w:before="180" w:afterLines="50" w:after="180" w:line="400" w:lineRule="exact"/>
                              <w:contextualSpacing/>
                              <w:jc w:val="center"/>
                              <w:rPr>
                                <w:rFonts w:ascii="Arial" w:hAnsi="Arial" w:cs="Arial"/>
                                <w:b/>
                                <w:color w:val="FF0000"/>
                                <w:sz w:val="28"/>
                                <w:szCs w:val="28"/>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55A8EA8" id="_x0000_t202" coordsize="21600,21600" o:spt="202" path="m0,0l0,21600,21600,21600,21600,0xe">
                <v:stroke joinstyle="miter"/>
                <v:path gradientshapeok="t" o:connecttype="rect"/>
              </v:shapetype>
              <v:shape id="Text_x0020_Box_x0020_187" o:spid="_x0000_s1026" type="#_x0000_t202" style="position:absolute;left:0;text-align:left;margin-left:3.2pt;margin-top:1.6pt;width:502.05pt;height:8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" strokeweight="4pt">
                <v:stroke linestyle="thickThin"/>
                <v:textbox>
                  <w:txbxContent>
                    <w:p w14:paraId="4050013E" w14:textId="4E87E84B" w:rsidR="007C6C1A" w:rsidRDefault="009D655B" w:rsidP="0001219D">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Tour de Corse</w:t>
                      </w:r>
                      <w:r w:rsidR="007C6C1A" w:rsidRPr="00750051">
                        <w:rPr>
                          <w:rFonts w:ascii="Arial" w:hAnsi="Arial" w:cs="Arial" w:hint="eastAsia"/>
                          <w:b/>
                          <w:sz w:val="24"/>
                          <w:szCs w:val="24"/>
                        </w:rPr>
                        <w:t xml:space="preserve">: </w:t>
                      </w:r>
                      <w:r w:rsidR="00A975E2">
                        <w:rPr>
                          <w:rFonts w:ascii="Arial" w:hAnsi="Arial" w:cs="Arial"/>
                          <w:b/>
                          <w:sz w:val="24"/>
                          <w:szCs w:val="24"/>
                        </w:rPr>
                        <w:t>Preview</w:t>
                      </w:r>
                    </w:p>
                    <w:p w14:paraId="584C8003" w14:textId="0AB228EE" w:rsidR="00A975E2" w:rsidRPr="0013328C" w:rsidRDefault="008C47E5" w:rsidP="00A975E2">
                      <w:pPr>
                        <w:spacing w:beforeLines="50" w:before="180" w:afterLines="50" w:after="180" w:line="400" w:lineRule="exact"/>
                        <w:contextualSpacing/>
                        <w:jc w:val="center"/>
                        <w:rPr>
                          <w:rFonts w:ascii="メイリオ" w:eastAsia="メイリオ" w:hAnsi="メイリオ" w:cs="メイリオ"/>
                          <w:b/>
                          <w:color w:val="FF0000"/>
                          <w:sz w:val="24"/>
                          <w:szCs w:val="24"/>
                          <w:u w:val="single"/>
                          <w:lang w:val="en-GB"/>
                        </w:rPr>
                      </w:pPr>
                      <w:r>
                        <w:rPr>
                          <w:rFonts w:ascii="Arial" w:hAnsi="Arial" w:cs="Arial"/>
                          <w:b/>
                          <w:sz w:val="28"/>
                          <w:szCs w:val="28"/>
                          <w:lang w:val="en-GB"/>
                        </w:rPr>
                        <w:t xml:space="preserve">Twists and turns of Corsica up next for </w:t>
                      </w:r>
                      <w:r w:rsidR="00A975E2">
                        <w:rPr>
                          <w:rFonts w:ascii="Arial" w:hAnsi="Arial" w:cs="Arial"/>
                          <w:b/>
                          <w:sz w:val="28"/>
                          <w:szCs w:val="28"/>
                          <w:lang w:val="en-GB"/>
                        </w:rPr>
                        <w:t>TOYOTA GAZOO Racing</w:t>
                      </w:r>
                    </w:p>
                    <w:p w14:paraId="09D7E0CA" w14:textId="77777777" w:rsidR="007C6C1A" w:rsidRPr="00A975E2" w:rsidRDefault="007C6C1A" w:rsidP="00A975E2">
                      <w:pPr>
                        <w:spacing w:beforeLines="50" w:before="180" w:afterLines="50" w:after="180" w:line="400" w:lineRule="exact"/>
                        <w:contextualSpacing/>
                        <w:jc w:val="center"/>
                        <w:rPr>
                          <w:rFonts w:ascii="Arial" w:hAnsi="Arial" w:cs="Arial"/>
                          <w:b/>
                          <w:color w:val="FF0000"/>
                          <w:sz w:val="28"/>
                          <w:szCs w:val="28"/>
                          <w:lang w:val="en-GB"/>
                        </w:rPr>
                      </w:pPr>
                    </w:p>
                  </w:txbxContent>
                </v:textbox>
              </v:shape>
            </w:pict>
          </mc:Fallback>
        </mc:AlternateContent>
      </w:r>
    </w:p>
    <w:p w14:paraId="2E8C65FF" w14:textId="77777777" w:rsidR="00372F69" w:rsidRPr="003225B5"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5B31B5DC" w14:textId="77777777" w:rsidR="00372F69" w:rsidRPr="003225B5"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1D1AAB0A" w14:textId="77777777" w:rsidR="00372F69" w:rsidRPr="003225B5"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23206A9D" w14:textId="77777777" w:rsidR="008B733D" w:rsidRPr="003225B5" w:rsidRDefault="008B733D" w:rsidP="00134078">
      <w:pPr>
        <w:spacing w:line="320" w:lineRule="exact"/>
        <w:ind w:right="-1"/>
        <w:jc w:val="right"/>
        <w:rPr>
          <w:rFonts w:ascii="メイリオ" w:eastAsia="メイリオ" w:hAnsi="メイリオ" w:cs="メイリオ"/>
          <w:color w:val="000000" w:themeColor="text1"/>
          <w:szCs w:val="21"/>
          <w:lang w:val="en-GB"/>
        </w:rPr>
      </w:pPr>
    </w:p>
    <w:p w14:paraId="2DA6C38E" w14:textId="31F8E7EE" w:rsidR="00B74ABE" w:rsidRPr="003225B5" w:rsidRDefault="00B74ABE" w:rsidP="0042386E">
      <w:pPr>
        <w:spacing w:line="320" w:lineRule="exact"/>
        <w:jc w:val="left"/>
        <w:rPr>
          <w:rFonts w:ascii="Meiryo UI" w:eastAsia="Meiryo UI" w:hAnsi="Meiryo UI" w:cs="Meiryo UI"/>
          <w:color w:val="000000" w:themeColor="text1"/>
          <w:szCs w:val="21"/>
          <w:lang w:val="en-GB"/>
        </w:rPr>
      </w:pPr>
    </w:p>
    <w:p w14:paraId="79832873" w14:textId="39259D84" w:rsidR="005A5016" w:rsidRDefault="00D764DE" w:rsidP="0042386E">
      <w:pPr>
        <w:spacing w:line="320" w:lineRule="exact"/>
        <w:jc w:val="left"/>
        <w:rPr>
          <w:rFonts w:ascii="Meiryo UI" w:eastAsia="Meiryo UI" w:hAnsi="Meiryo UI" w:cs="Meiryo UI"/>
          <w:color w:val="000000" w:themeColor="text1"/>
          <w:szCs w:val="21"/>
        </w:rPr>
      </w:pPr>
      <w:r w:rsidRPr="00D764DE">
        <w:rPr>
          <w:rFonts w:ascii="Meiryo UI" w:eastAsia="Meiryo UI" w:hAnsi="Meiryo UI" w:cs="Meiryo UI"/>
          <w:color w:val="000000" w:themeColor="text1"/>
          <w:szCs w:val="21"/>
        </w:rPr>
        <w:t xml:space="preserve">TOYOTA GAZOO Racing World Rally Team and its drivers, </w:t>
      </w:r>
      <w:proofErr w:type="spellStart"/>
      <w:r w:rsidRPr="00D764DE">
        <w:rPr>
          <w:rFonts w:ascii="Meiryo UI" w:eastAsia="Meiryo UI" w:hAnsi="Meiryo UI" w:cs="Meiryo UI"/>
          <w:color w:val="000000" w:themeColor="text1"/>
          <w:szCs w:val="21"/>
        </w:rPr>
        <w:t>Jari-Matti</w:t>
      </w:r>
      <w:proofErr w:type="spellEnd"/>
      <w:r w:rsidRPr="00D764DE">
        <w:rPr>
          <w:rFonts w:ascii="Meiryo UI" w:eastAsia="Meiryo UI" w:hAnsi="Meiryo UI" w:cs="Meiryo UI"/>
          <w:color w:val="000000" w:themeColor="text1"/>
          <w:szCs w:val="21"/>
        </w:rPr>
        <w:t xml:space="preserve"> </w:t>
      </w:r>
      <w:proofErr w:type="spellStart"/>
      <w:r w:rsidRPr="00D764DE">
        <w:rPr>
          <w:rFonts w:ascii="Meiryo UI" w:eastAsia="Meiryo UI" w:hAnsi="Meiryo UI" w:cs="Meiryo UI"/>
          <w:color w:val="000000" w:themeColor="text1"/>
          <w:szCs w:val="21"/>
        </w:rPr>
        <w:t>Latvala</w:t>
      </w:r>
      <w:proofErr w:type="spellEnd"/>
      <w:r w:rsidRPr="00D764DE">
        <w:rPr>
          <w:rFonts w:ascii="Meiryo UI" w:eastAsia="Meiryo UI" w:hAnsi="Meiryo UI" w:cs="Meiryo UI"/>
          <w:color w:val="000000" w:themeColor="text1"/>
          <w:szCs w:val="21"/>
        </w:rPr>
        <w:t xml:space="preserve"> and </w:t>
      </w:r>
      <w:proofErr w:type="spellStart"/>
      <w:r w:rsidRPr="00D764DE">
        <w:rPr>
          <w:rFonts w:ascii="Meiryo UI" w:eastAsia="Meiryo UI" w:hAnsi="Meiryo UI" w:cs="Meiryo UI"/>
          <w:color w:val="000000" w:themeColor="text1"/>
          <w:szCs w:val="21"/>
        </w:rPr>
        <w:t>Juho</w:t>
      </w:r>
      <w:proofErr w:type="spellEnd"/>
      <w:r w:rsidRPr="00D764DE">
        <w:rPr>
          <w:rFonts w:ascii="Meiryo UI" w:eastAsia="Meiryo UI" w:hAnsi="Meiryo UI" w:cs="Meiryo UI"/>
          <w:color w:val="000000" w:themeColor="text1"/>
          <w:szCs w:val="21"/>
        </w:rPr>
        <w:t xml:space="preserve"> </w:t>
      </w:r>
      <w:proofErr w:type="spellStart"/>
      <w:r w:rsidRPr="00D764DE">
        <w:rPr>
          <w:rFonts w:ascii="Meiryo UI" w:eastAsia="Meiryo UI" w:hAnsi="Meiryo UI" w:cs="Meiryo UI"/>
          <w:color w:val="000000" w:themeColor="text1"/>
          <w:szCs w:val="21"/>
        </w:rPr>
        <w:t>Hänninen</w:t>
      </w:r>
      <w:proofErr w:type="spellEnd"/>
      <w:r w:rsidRPr="00D764DE">
        <w:rPr>
          <w:rFonts w:ascii="Meiryo UI" w:eastAsia="Meiryo UI" w:hAnsi="Meiryo UI" w:cs="Meiryo UI"/>
          <w:color w:val="000000" w:themeColor="text1"/>
          <w:szCs w:val="21"/>
        </w:rPr>
        <w:t xml:space="preserve"> head to the island of Corsica for round four of the FIA World Rally </w:t>
      </w:r>
      <w:r w:rsidR="00202CBD">
        <w:rPr>
          <w:rFonts w:ascii="Meiryo UI" w:eastAsia="Meiryo UI" w:hAnsi="Meiryo UI" w:cs="Meiryo UI"/>
          <w:color w:val="000000" w:themeColor="text1"/>
          <w:szCs w:val="21"/>
        </w:rPr>
        <w:t>Championship (WRC) from April 6</w:t>
      </w:r>
      <w:r w:rsidR="00202CBD">
        <w:rPr>
          <w:rFonts w:ascii="Meiryo UI" w:eastAsia="Meiryo UI" w:hAnsi="Meiryo UI" w:cs="Meiryo UI" w:hint="eastAsia"/>
          <w:color w:val="000000" w:themeColor="text1"/>
          <w:szCs w:val="21"/>
        </w:rPr>
        <w:t xml:space="preserve"> to </w:t>
      </w:r>
      <w:r w:rsidRPr="00D764DE">
        <w:rPr>
          <w:rFonts w:ascii="Meiryo UI" w:eastAsia="Meiryo UI" w:hAnsi="Meiryo UI" w:cs="Meiryo UI"/>
          <w:color w:val="000000" w:themeColor="text1"/>
          <w:szCs w:val="21"/>
        </w:rPr>
        <w:t>9. The classic Tour de Corse is France’s round of the WRC and the first pure asphalt event of the season, following the ice-coated roads of Monte-Carlo, snow of Sweden and gravel of Mexico. Learning and developing the Yaris WRC remains the clear priority in the first season of Toyota’s WRC return, despite an extremely positive start with the team currently second in both the manufacturers’ and drivers’ standings.</w:t>
      </w:r>
    </w:p>
    <w:p w14:paraId="6068404E" w14:textId="3710F560" w:rsidR="00D764DE" w:rsidRPr="003225B5" w:rsidRDefault="00D764DE" w:rsidP="0042386E">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noProof/>
          <w:color w:val="000000" w:themeColor="text1"/>
          <w:szCs w:val="21"/>
        </w:rPr>
        <w:drawing>
          <wp:anchor distT="0" distB="0" distL="114300" distR="114300" simplePos="0" relativeHeight="251970048" behindDoc="0" locked="0" layoutInCell="1" allowOverlap="1" wp14:anchorId="7203130C" wp14:editId="7D1A9EEC">
            <wp:simplePos x="0" y="0"/>
            <wp:positionH relativeFrom="column">
              <wp:posOffset>990946</wp:posOffset>
            </wp:positionH>
            <wp:positionV relativeFrom="paragraph">
              <wp:posOffset>56573</wp:posOffset>
            </wp:positionV>
            <wp:extent cx="4424045" cy="296926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04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B54B" w14:textId="13CF7BC9" w:rsidR="00B71ED4" w:rsidRPr="003225B5" w:rsidRDefault="00B71ED4" w:rsidP="0042386E">
      <w:pPr>
        <w:spacing w:line="320" w:lineRule="exact"/>
        <w:jc w:val="left"/>
        <w:rPr>
          <w:rFonts w:ascii="Meiryo UI" w:eastAsia="Meiryo UI" w:hAnsi="Meiryo UI" w:cs="Meiryo UI"/>
          <w:color w:val="000000" w:themeColor="text1"/>
          <w:szCs w:val="21"/>
          <w:lang w:val="en-GB"/>
        </w:rPr>
      </w:pPr>
    </w:p>
    <w:p w14:paraId="043EDF48" w14:textId="77777777" w:rsidR="005A5016" w:rsidRDefault="005A5016" w:rsidP="00CD6341">
      <w:pPr>
        <w:spacing w:line="320" w:lineRule="exact"/>
        <w:jc w:val="left"/>
        <w:rPr>
          <w:rFonts w:ascii="Meiryo UI" w:eastAsia="Meiryo UI" w:hAnsi="Meiryo UI" w:cs="Meiryo UI"/>
          <w:color w:val="000000" w:themeColor="text1"/>
          <w:szCs w:val="21"/>
          <w:lang w:val="en-GB"/>
        </w:rPr>
      </w:pPr>
    </w:p>
    <w:p w14:paraId="37623CA7"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7B8D19A3"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6F1D7168"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12F54272"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6602C3DD"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1320EBD3"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7103BEC3"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37BA3920"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7E2E44E2"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50157E26"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579491E6"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79AE0CC7" w14:textId="0E8ECC25" w:rsidR="00926304" w:rsidRDefault="00926304" w:rsidP="00CD6341">
      <w:pPr>
        <w:spacing w:line="320" w:lineRule="exact"/>
        <w:jc w:val="left"/>
        <w:rPr>
          <w:rFonts w:ascii="Meiryo UI" w:eastAsia="Meiryo UI" w:hAnsi="Meiryo UI" w:cs="Meiryo UI"/>
          <w:color w:val="000000" w:themeColor="text1"/>
          <w:szCs w:val="21"/>
          <w:lang w:val="en-GB"/>
        </w:rPr>
      </w:pPr>
      <w:r w:rsidRPr="009B2C5F">
        <w:rPr>
          <w:rFonts w:ascii="Meiryo UI" w:eastAsia="Meiryo UI" w:hAnsi="Meiryo UI" w:cs="Meiryo UI"/>
          <w:noProof/>
          <w:color w:val="000000" w:themeColor="text1"/>
          <w:szCs w:val="21"/>
        </w:rPr>
        <mc:AlternateContent>
          <mc:Choice Requires="wps">
            <w:drawing>
              <wp:anchor distT="0" distB="0" distL="114300" distR="114300" simplePos="0" relativeHeight="251931136" behindDoc="0" locked="0" layoutInCell="1" allowOverlap="1" wp14:anchorId="25203367" wp14:editId="37E0A501">
                <wp:simplePos x="0" y="0"/>
                <wp:positionH relativeFrom="column">
                  <wp:posOffset>1205230</wp:posOffset>
                </wp:positionH>
                <wp:positionV relativeFrom="paragraph">
                  <wp:posOffset>177223</wp:posOffset>
                </wp:positionV>
                <wp:extent cx="3623945" cy="312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2394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5C6C5" w14:textId="2F2C49A6" w:rsidR="007C6C1A" w:rsidRDefault="00926304" w:rsidP="00902C9C">
                            <w:pPr>
                              <w:jc w:val="center"/>
                              <w:rPr>
                                <w:rFonts w:ascii="Meiryo UI" w:eastAsia="Meiryo UI" w:hAnsi="Meiryo UI" w:cs="Meiryo UI"/>
                                <w:color w:val="000000" w:themeColor="text1"/>
                                <w:sz w:val="18"/>
                                <w:szCs w:val="18"/>
                                <w:lang w:val="fi-FI"/>
                              </w:rPr>
                            </w:pPr>
                            <w:r>
                              <w:rPr>
                                <w:rFonts w:ascii="Meiryo UI" w:eastAsia="Meiryo UI" w:hAnsi="Meiryo UI" w:cs="Meiryo UI" w:hint="eastAsia"/>
                                <w:color w:val="000000" w:themeColor="text1"/>
                                <w:sz w:val="18"/>
                                <w:szCs w:val="18"/>
                                <w:lang w:val="fi-FI"/>
                              </w:rPr>
                              <w:t xml:space="preserve">Yaris WRC test </w:t>
                            </w:r>
                          </w:p>
                          <w:p w14:paraId="0191C7EB" w14:textId="77777777" w:rsidR="00A76187" w:rsidRPr="00AE7E72" w:rsidRDefault="00A76187" w:rsidP="00902C9C">
                            <w:pPr>
                              <w:jc w:val="center"/>
                              <w:rPr>
                                <w:rFonts w:ascii="Meiryo UI" w:eastAsia="Meiryo UI" w:hAnsi="Meiryo UI" w:cs="Meiryo UI"/>
                                <w:color w:val="000000" w:themeColor="text1"/>
                                <w:sz w:val="18"/>
                                <w:szCs w:val="18"/>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94.9pt;margin-top:13.95pt;width:285.35pt;height:24.6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" filled="f" stroked="f" strokeweight=".5pt">
                <v:textbox>
                  <w:txbxContent>
                    <w:p w14:paraId="1505C6C5" w14:textId="2F2C49A6" w:rsidR="007C6C1A" w:rsidRDefault="00926304" w:rsidP="00902C9C">
                      <w:pPr>
                        <w:jc w:val="center"/>
                        <w:rPr>
                          <w:rFonts w:ascii="Meiryo UI" w:eastAsia="Meiryo UI" w:hAnsi="Meiryo UI" w:cs="Meiryo UI"/>
                          <w:color w:val="000000" w:themeColor="text1"/>
                          <w:sz w:val="18"/>
                          <w:szCs w:val="18"/>
                          <w:lang w:val="fi-FI"/>
                        </w:rPr>
                      </w:pPr>
                      <w:r>
                        <w:rPr>
                          <w:rFonts w:ascii="Meiryo UI" w:eastAsia="Meiryo UI" w:hAnsi="Meiryo UI" w:cs="Meiryo UI" w:hint="eastAsia"/>
                          <w:color w:val="000000" w:themeColor="text1"/>
                          <w:sz w:val="18"/>
                          <w:szCs w:val="18"/>
                          <w:lang w:val="fi-FI"/>
                        </w:rPr>
                        <w:t xml:space="preserve">Yaris WRC test </w:t>
                      </w:r>
                    </w:p>
                    <w:p w14:paraId="0191C7EB" w14:textId="77777777" w:rsidR="00A76187" w:rsidRPr="00AE7E72" w:rsidRDefault="00A76187" w:rsidP="00902C9C">
                      <w:pPr>
                        <w:jc w:val="center"/>
                        <w:rPr>
                          <w:rFonts w:ascii="Meiryo UI" w:eastAsia="Meiryo UI" w:hAnsi="Meiryo UI" w:cs="Meiryo UI"/>
                          <w:color w:val="000000" w:themeColor="text1"/>
                          <w:sz w:val="18"/>
                          <w:szCs w:val="18"/>
                          <w:lang w:val="fi-FI"/>
                        </w:rPr>
                      </w:pPr>
                    </w:p>
                  </w:txbxContent>
                </v:textbox>
              </v:shape>
            </w:pict>
          </mc:Fallback>
        </mc:AlternateContent>
      </w:r>
    </w:p>
    <w:p w14:paraId="252D2189" w14:textId="66921DD1" w:rsidR="00926304" w:rsidRDefault="00926304" w:rsidP="00CD6341">
      <w:pPr>
        <w:spacing w:line="320" w:lineRule="exact"/>
        <w:jc w:val="left"/>
        <w:rPr>
          <w:rFonts w:ascii="Meiryo UI" w:eastAsia="Meiryo UI" w:hAnsi="Meiryo UI" w:cs="Meiryo UI"/>
          <w:color w:val="000000" w:themeColor="text1"/>
          <w:szCs w:val="21"/>
          <w:lang w:val="en-GB"/>
        </w:rPr>
      </w:pPr>
    </w:p>
    <w:p w14:paraId="4F6C462E" w14:textId="77777777" w:rsidR="00926304" w:rsidRDefault="00926304" w:rsidP="00CD6341">
      <w:pPr>
        <w:spacing w:line="320" w:lineRule="exact"/>
        <w:jc w:val="left"/>
        <w:rPr>
          <w:rFonts w:ascii="Meiryo UI" w:eastAsia="Meiryo UI" w:hAnsi="Meiryo UI" w:cs="Meiryo UI"/>
          <w:color w:val="000000" w:themeColor="text1"/>
          <w:szCs w:val="21"/>
          <w:lang w:val="en-GB"/>
        </w:rPr>
      </w:pPr>
    </w:p>
    <w:p w14:paraId="16367EEF" w14:textId="77777777" w:rsidR="00D764DE" w:rsidRPr="00D764DE" w:rsidRDefault="00D764DE" w:rsidP="00D764DE">
      <w:pPr>
        <w:tabs>
          <w:tab w:val="left" w:pos="6822"/>
        </w:tabs>
        <w:spacing w:line="320" w:lineRule="exact"/>
        <w:jc w:val="left"/>
        <w:rPr>
          <w:rFonts w:ascii="Meiryo UI" w:eastAsia="Meiryo UI" w:hAnsi="Meiryo UI" w:cs="Meiryo UI"/>
          <w:noProof/>
          <w:color w:val="000000" w:themeColor="text1"/>
          <w:szCs w:val="21"/>
        </w:rPr>
      </w:pPr>
      <w:r w:rsidRPr="00D764DE">
        <w:rPr>
          <w:rFonts w:ascii="Meiryo UI" w:eastAsia="Meiryo UI" w:hAnsi="Meiryo UI" w:cs="Meiryo UI"/>
          <w:noProof/>
          <w:color w:val="000000" w:themeColor="text1"/>
          <w:szCs w:val="21"/>
        </w:rPr>
        <w:t>An event that returned to the calendar in 2015 after six years away, the Tour de Corse is famous for its narrow and twisty asphalt stages, which give it the nickname ‘The Rally of 10,000 Corners’. With mountainous stages lined by rock faces on one side and steep drops on the other, as well as numerous surface changes, there is plenty to catch drivers out. Abrasive asphalt and long stages also mean that tyre wear is a factor.</w:t>
      </w:r>
    </w:p>
    <w:p w14:paraId="43B05EAE" w14:textId="77777777" w:rsidR="00D764DE" w:rsidRPr="00D764DE" w:rsidRDefault="00D764DE" w:rsidP="00D764DE">
      <w:pPr>
        <w:tabs>
          <w:tab w:val="left" w:pos="6822"/>
        </w:tabs>
        <w:spacing w:line="320" w:lineRule="exact"/>
        <w:jc w:val="left"/>
        <w:rPr>
          <w:rFonts w:ascii="Meiryo UI" w:eastAsia="Meiryo UI" w:hAnsi="Meiryo UI" w:cs="Meiryo UI"/>
          <w:noProof/>
          <w:color w:val="000000" w:themeColor="text1"/>
          <w:szCs w:val="21"/>
        </w:rPr>
      </w:pPr>
    </w:p>
    <w:p w14:paraId="602D1A77" w14:textId="1E5B81CB" w:rsidR="00D764DE" w:rsidRPr="00D764DE" w:rsidRDefault="00D764DE" w:rsidP="00D764DE">
      <w:pPr>
        <w:tabs>
          <w:tab w:val="left" w:pos="6822"/>
        </w:tabs>
        <w:spacing w:line="320" w:lineRule="exact"/>
        <w:jc w:val="left"/>
        <w:rPr>
          <w:rFonts w:ascii="Meiryo UI" w:eastAsia="Meiryo UI" w:hAnsi="Meiryo UI" w:cs="Meiryo UI"/>
          <w:noProof/>
          <w:color w:val="000000" w:themeColor="text1"/>
          <w:szCs w:val="21"/>
        </w:rPr>
      </w:pPr>
      <w:r w:rsidRPr="00D764DE">
        <w:rPr>
          <w:rFonts w:ascii="Meiryo UI" w:eastAsia="Meiryo UI" w:hAnsi="Meiryo UI" w:cs="Meiryo UI"/>
          <w:noProof/>
          <w:color w:val="000000" w:themeColor="text1"/>
          <w:szCs w:val="21"/>
        </w:rPr>
        <w:t xml:space="preserve">The rally is based in Bastia but will begin in the island’s capital Ajaccio on Friday April 7, with the day’s action consisting of two loops of two stages, averaging 30 kilometres each, which are run twice. There is no full midday service; instead just a change of tyres. Saturday contains two runs over two </w:t>
      </w:r>
      <w:r w:rsidRPr="00D764DE">
        <w:rPr>
          <w:rFonts w:ascii="Meiryo UI" w:eastAsia="Meiryo UI" w:hAnsi="Meiryo UI" w:cs="Meiryo UI"/>
          <w:noProof/>
          <w:color w:val="000000" w:themeColor="text1"/>
          <w:szCs w:val="21"/>
        </w:rPr>
        <w:lastRenderedPageBreak/>
        <w:t>stages in the north near Bastia, totalling 131</w:t>
      </w:r>
      <w:bookmarkStart w:id="0" w:name="_GoBack"/>
      <w:r w:rsidRPr="004C3178">
        <w:rPr>
          <w:rFonts w:ascii="Meiryo UI" w:eastAsia="Meiryo UI" w:hAnsi="Meiryo UI" w:cs="Meiryo UI"/>
          <w:noProof/>
          <w:szCs w:val="21"/>
        </w:rPr>
        <w:t>.9</w:t>
      </w:r>
      <w:r w:rsidR="006229F8" w:rsidRPr="004C3178">
        <w:rPr>
          <w:rFonts w:ascii="Meiryo UI" w:eastAsia="Meiryo UI" w:hAnsi="Meiryo UI" w:cs="Meiryo UI" w:hint="eastAsia"/>
          <w:noProof/>
          <w:szCs w:val="21"/>
        </w:rPr>
        <w:t>6</w:t>
      </w:r>
      <w:bookmarkEnd w:id="0"/>
      <w:r w:rsidRPr="00D764DE">
        <w:rPr>
          <w:rFonts w:ascii="Meiryo UI" w:eastAsia="Meiryo UI" w:hAnsi="Meiryo UI" w:cs="Meiryo UI"/>
          <w:noProof/>
          <w:color w:val="000000" w:themeColor="text1"/>
          <w:szCs w:val="21"/>
        </w:rPr>
        <w:t xml:space="preserve"> kilometres. The rally concludes on Sunday with a 10.42-kilometre Power Stage near Porto Vecchio following the longest stage of the event, the 53.78 kilometres from Antisanti to Poggio di Nazza. </w:t>
      </w:r>
    </w:p>
    <w:p w14:paraId="3D5D3E97" w14:textId="77777777" w:rsidR="00D764DE" w:rsidRPr="00D764DE" w:rsidRDefault="00D764DE" w:rsidP="00D764DE">
      <w:pPr>
        <w:tabs>
          <w:tab w:val="left" w:pos="6822"/>
        </w:tabs>
        <w:spacing w:line="320" w:lineRule="exact"/>
        <w:jc w:val="left"/>
        <w:rPr>
          <w:rFonts w:ascii="Meiryo UI" w:eastAsia="Meiryo UI" w:hAnsi="Meiryo UI" w:cs="Meiryo UI"/>
          <w:noProof/>
          <w:color w:val="000000" w:themeColor="text1"/>
          <w:szCs w:val="21"/>
        </w:rPr>
      </w:pPr>
    </w:p>
    <w:p w14:paraId="1C0A6181" w14:textId="3D370E42" w:rsidR="00902C9C" w:rsidRPr="00EB2A8D" w:rsidRDefault="00D764DE" w:rsidP="00D764DE">
      <w:pPr>
        <w:tabs>
          <w:tab w:val="left" w:pos="6822"/>
        </w:tabs>
        <w:spacing w:line="320" w:lineRule="exact"/>
        <w:jc w:val="left"/>
        <w:rPr>
          <w:rFonts w:ascii="Meiryo UI" w:eastAsia="Meiryo UI" w:hAnsi="Meiryo UI" w:cs="Meiryo UI"/>
          <w:color w:val="FF0000"/>
          <w:szCs w:val="21"/>
        </w:rPr>
      </w:pPr>
      <w:r w:rsidRPr="00D764DE">
        <w:rPr>
          <w:rFonts w:ascii="Meiryo UI" w:eastAsia="Meiryo UI" w:hAnsi="Meiryo UI" w:cs="Meiryo UI"/>
          <w:noProof/>
          <w:color w:val="000000" w:themeColor="text1"/>
          <w:szCs w:val="21"/>
        </w:rPr>
        <w:t>Latvala won the Tour de Corse on its WRC return in 2015, having also won in France (but this time in Alsace) the previous season. Hänninen has one previous start in Corsica in 2008, winning the production class. Prior to the start of the rally, each driver experienced two days of testing in Corsica itself,using roads that were very similar to those that will be seen on the rally.</w:t>
      </w:r>
      <w:r w:rsidR="00470371" w:rsidRPr="00EB2A8D">
        <w:rPr>
          <w:rFonts w:ascii="Meiryo UI" w:eastAsia="Meiryo UI" w:hAnsi="Meiryo UI" w:cs="Meiryo UI"/>
          <w:color w:val="FF0000"/>
          <w:szCs w:val="21"/>
        </w:rPr>
        <w:tab/>
      </w:r>
    </w:p>
    <w:p w14:paraId="554B4124" w14:textId="77777777" w:rsidR="00902C9C" w:rsidRPr="00EB2A8D" w:rsidRDefault="00902C9C" w:rsidP="00CD6341">
      <w:pPr>
        <w:spacing w:line="320" w:lineRule="exact"/>
        <w:jc w:val="left"/>
        <w:rPr>
          <w:rFonts w:ascii="Meiryo UI" w:eastAsia="Meiryo UI" w:hAnsi="Meiryo UI" w:cs="Meiryo UI"/>
          <w:b/>
          <w:color w:val="000000" w:themeColor="text1"/>
          <w:szCs w:val="21"/>
          <w:lang w:val="en-GB"/>
        </w:rPr>
      </w:pPr>
    </w:p>
    <w:p w14:paraId="430EF385" w14:textId="77777777" w:rsidR="00B74ABE" w:rsidRPr="00EB2A8D" w:rsidRDefault="005964AF" w:rsidP="00CD6341">
      <w:pPr>
        <w:spacing w:line="320" w:lineRule="exact"/>
        <w:jc w:val="left"/>
        <w:rPr>
          <w:rFonts w:ascii="Meiryo UI" w:eastAsia="Meiryo UI" w:hAnsi="Meiryo UI" w:cs="Meiryo UI"/>
          <w:color w:val="000000" w:themeColor="text1"/>
          <w:szCs w:val="21"/>
          <w:lang w:val="en-GB"/>
        </w:rPr>
      </w:pPr>
      <w:r w:rsidRPr="00EB2A8D">
        <w:rPr>
          <w:rFonts w:ascii="Meiryo UI" w:eastAsia="Meiryo UI" w:hAnsi="Meiryo UI" w:cs="Meiryo UI" w:hint="eastAsia"/>
          <w:b/>
          <w:color w:val="000000" w:themeColor="text1"/>
          <w:szCs w:val="21"/>
          <w:lang w:val="en-GB"/>
        </w:rPr>
        <w:t>Quotes</w:t>
      </w:r>
      <w:r w:rsidRPr="00EB2A8D">
        <w:rPr>
          <w:rFonts w:ascii="Meiryo UI" w:eastAsia="Meiryo UI" w:hAnsi="Meiryo UI" w:cs="Meiryo UI"/>
          <w:color w:val="000000" w:themeColor="text1"/>
          <w:szCs w:val="21"/>
          <w:lang w:val="en-GB"/>
        </w:rPr>
        <w:t>:</w:t>
      </w:r>
    </w:p>
    <w:p w14:paraId="61C01932" w14:textId="30EEC3D8" w:rsidR="004C4A74" w:rsidRPr="00EB2A8D" w:rsidRDefault="004C4A74" w:rsidP="00CD6341">
      <w:pPr>
        <w:spacing w:line="320" w:lineRule="exact"/>
        <w:jc w:val="left"/>
        <w:rPr>
          <w:rFonts w:ascii="Meiryo UI" w:eastAsia="Meiryo UI" w:hAnsi="Meiryo UI" w:cs="Meiryo UI"/>
          <w:b/>
          <w:color w:val="000000" w:themeColor="text1"/>
          <w:szCs w:val="21"/>
          <w:lang w:val="en-GB"/>
        </w:rPr>
      </w:pPr>
      <w:r w:rsidRPr="00EB2A8D">
        <w:rPr>
          <w:rFonts w:ascii="Meiryo UI" w:eastAsia="Meiryo UI" w:hAnsi="Meiryo UI" w:cs="Meiryo UI"/>
          <w:b/>
          <w:color w:val="000000" w:themeColor="text1"/>
          <w:szCs w:val="21"/>
          <w:lang w:val="en-GB"/>
        </w:rPr>
        <w:t>Tommi Mäkinen (Team Principal)</w:t>
      </w:r>
      <w:r w:rsidRPr="00EB2A8D">
        <w:rPr>
          <w:rFonts w:ascii="Meiryo UI" w:eastAsia="Meiryo UI" w:hAnsi="Meiryo UI" w:cs="Meiryo UI" w:hint="eastAsia"/>
          <w:b/>
          <w:color w:val="000000" w:themeColor="text1"/>
          <w:szCs w:val="21"/>
          <w:lang w:val="en-GB"/>
        </w:rPr>
        <w:t xml:space="preserve"> </w:t>
      </w:r>
    </w:p>
    <w:p w14:paraId="3C69E128" w14:textId="77777777" w:rsidR="004C4A74" w:rsidRPr="00EB2A8D" w:rsidRDefault="004C4A74" w:rsidP="004C4A74">
      <w:pPr>
        <w:spacing w:line="320" w:lineRule="exact"/>
        <w:jc w:val="left"/>
        <w:rPr>
          <w:rFonts w:ascii="Meiryo UI" w:eastAsia="Meiryo UI" w:hAnsi="Meiryo UI" w:cs="Meiryo UI"/>
          <w:color w:val="000000" w:themeColor="text1"/>
          <w:szCs w:val="21"/>
          <w:lang w:val="en-GB"/>
        </w:rPr>
      </w:pPr>
      <w:r w:rsidRPr="00EB2A8D">
        <w:rPr>
          <w:rFonts w:ascii="Meiryo UI" w:eastAsia="Meiryo UI" w:hAnsi="Meiryo UI" w:cs="Meiryo UI"/>
          <w:color w:val="000000" w:themeColor="text1"/>
          <w:szCs w:val="21"/>
          <w:lang w:val="en-GB"/>
        </w:rPr>
        <w:t xml:space="preserve">“We had a very good test, introducing more new elements to the car, and from what we can see so far our performance on asphalt seems quite promising. We hope that we have the car to get a result but of course our objective does not change: we just want to gain experience and learn. There are a lot of positive things I can see heading into this rally: firstly, </w:t>
      </w:r>
      <w:proofErr w:type="spellStart"/>
      <w:r w:rsidRPr="00EB2A8D">
        <w:rPr>
          <w:rFonts w:ascii="Meiryo UI" w:eastAsia="Meiryo UI" w:hAnsi="Meiryo UI" w:cs="Meiryo UI"/>
          <w:color w:val="000000" w:themeColor="text1"/>
          <w:szCs w:val="21"/>
          <w:lang w:val="en-GB"/>
        </w:rPr>
        <w:t>Jari-Matti</w:t>
      </w:r>
      <w:proofErr w:type="spellEnd"/>
      <w:r w:rsidRPr="00EB2A8D">
        <w:rPr>
          <w:rFonts w:ascii="Meiryo UI" w:eastAsia="Meiryo UI" w:hAnsi="Meiryo UI" w:cs="Meiryo UI"/>
          <w:color w:val="000000" w:themeColor="text1"/>
          <w:szCs w:val="21"/>
          <w:lang w:val="en-GB"/>
        </w:rPr>
        <w:t xml:space="preserve"> likes the event and is in a very good mood, so when drivers are in this frame of mind it means they can perform well. He is second on the road but in Corsica that should not be a problem, as there is very little corner-cutting so road conditions should be good for him. Also </w:t>
      </w:r>
      <w:proofErr w:type="spellStart"/>
      <w:r w:rsidRPr="00EB2A8D">
        <w:rPr>
          <w:rFonts w:ascii="Meiryo UI" w:eastAsia="Meiryo UI" w:hAnsi="Meiryo UI" w:cs="Meiryo UI"/>
          <w:color w:val="000000" w:themeColor="text1"/>
          <w:szCs w:val="21"/>
          <w:lang w:val="en-GB"/>
        </w:rPr>
        <w:t>Juho</w:t>
      </w:r>
      <w:proofErr w:type="spellEnd"/>
      <w:r w:rsidRPr="00EB2A8D">
        <w:rPr>
          <w:rFonts w:ascii="Meiryo UI" w:eastAsia="Meiryo UI" w:hAnsi="Meiryo UI" w:cs="Meiryo UI"/>
          <w:color w:val="000000" w:themeColor="text1"/>
          <w:szCs w:val="21"/>
          <w:lang w:val="en-GB"/>
        </w:rPr>
        <w:t xml:space="preserve"> is now fully recovered from his illness. Despite not feeling well he still managed to finish the last rally in Mexico and get some points with a great performance, so this should give him even more confidence now that he is fully recovered.”</w:t>
      </w:r>
    </w:p>
    <w:p w14:paraId="44EF9FA3" w14:textId="77777777" w:rsidR="004C4A74" w:rsidRPr="00EB2A8D" w:rsidRDefault="004C4A74" w:rsidP="004C4A74">
      <w:pPr>
        <w:spacing w:line="320" w:lineRule="exact"/>
        <w:jc w:val="left"/>
        <w:rPr>
          <w:rFonts w:ascii="Meiryo UI" w:eastAsia="Meiryo UI" w:hAnsi="Meiryo UI" w:cs="Meiryo UI"/>
          <w:color w:val="000000" w:themeColor="text1"/>
          <w:szCs w:val="21"/>
          <w:lang w:val="en-GB"/>
        </w:rPr>
      </w:pPr>
    </w:p>
    <w:p w14:paraId="37CBFD77" w14:textId="77777777" w:rsidR="004C4A74" w:rsidRPr="00EB2A8D" w:rsidRDefault="004C4A74" w:rsidP="004C4A74">
      <w:pPr>
        <w:spacing w:line="320" w:lineRule="exact"/>
        <w:jc w:val="left"/>
        <w:rPr>
          <w:rFonts w:ascii="Meiryo UI" w:eastAsia="Meiryo UI" w:hAnsi="Meiryo UI" w:cs="Meiryo UI"/>
          <w:b/>
          <w:szCs w:val="21"/>
          <w:lang w:val="en-GB"/>
        </w:rPr>
      </w:pPr>
      <w:proofErr w:type="spellStart"/>
      <w:r w:rsidRPr="00EB2A8D">
        <w:rPr>
          <w:rFonts w:ascii="Meiryo UI" w:eastAsia="Meiryo UI" w:hAnsi="Meiryo UI" w:cs="Meiryo UI"/>
          <w:b/>
          <w:szCs w:val="21"/>
          <w:lang w:val="en-GB"/>
        </w:rPr>
        <w:t>Jari-Matti</w:t>
      </w:r>
      <w:proofErr w:type="spellEnd"/>
      <w:r w:rsidRPr="00EB2A8D">
        <w:rPr>
          <w:rFonts w:ascii="Meiryo UI" w:eastAsia="Meiryo UI" w:hAnsi="Meiryo UI" w:cs="Meiryo UI"/>
          <w:b/>
          <w:szCs w:val="21"/>
          <w:lang w:val="en-GB"/>
        </w:rPr>
        <w:t xml:space="preserve"> </w:t>
      </w:r>
      <w:proofErr w:type="spellStart"/>
      <w:r w:rsidRPr="00EB2A8D">
        <w:rPr>
          <w:rFonts w:ascii="Meiryo UI" w:eastAsia="Meiryo UI" w:hAnsi="Meiryo UI" w:cs="Meiryo UI"/>
          <w:b/>
          <w:szCs w:val="21"/>
          <w:lang w:val="en-GB"/>
        </w:rPr>
        <w:t>L</w:t>
      </w:r>
      <w:r w:rsidRPr="00EB2A8D">
        <w:rPr>
          <w:rFonts w:ascii="Meiryo UI" w:eastAsia="Meiryo UI" w:hAnsi="Meiryo UI" w:cs="Meiryo UI" w:hint="eastAsia"/>
          <w:b/>
          <w:szCs w:val="21"/>
          <w:lang w:val="en-GB"/>
        </w:rPr>
        <w:t>atvala</w:t>
      </w:r>
      <w:proofErr w:type="spellEnd"/>
      <w:r w:rsidRPr="00EB2A8D">
        <w:rPr>
          <w:rFonts w:ascii="Meiryo UI" w:eastAsia="Meiryo UI" w:hAnsi="Meiryo UI" w:cs="Meiryo UI"/>
          <w:b/>
          <w:szCs w:val="21"/>
          <w:lang w:val="en-GB"/>
        </w:rPr>
        <w:t xml:space="preserve"> (Driver car 10)</w:t>
      </w:r>
    </w:p>
    <w:p w14:paraId="27C7A27C" w14:textId="77777777" w:rsidR="004C4A74" w:rsidRPr="00EB2A8D" w:rsidRDefault="004C4A74" w:rsidP="004C4A74">
      <w:pPr>
        <w:spacing w:line="320" w:lineRule="exact"/>
        <w:jc w:val="left"/>
        <w:rPr>
          <w:rFonts w:ascii="Meiryo UI" w:eastAsia="Meiryo UI" w:hAnsi="Meiryo UI" w:cs="Meiryo UI"/>
          <w:szCs w:val="21"/>
          <w:lang w:val="en-GB"/>
        </w:rPr>
      </w:pPr>
      <w:r w:rsidRPr="00EB2A8D">
        <w:rPr>
          <w:rFonts w:ascii="Meiryo UI" w:eastAsia="Meiryo UI" w:hAnsi="Meiryo UI" w:cs="Meiryo UI"/>
          <w:szCs w:val="21"/>
          <w:lang w:val="en-GB"/>
        </w:rPr>
        <w:t xml:space="preserve">“Corsica is a special event for me: when I won there it meant so much to me because for Finns it was always a difficult place, after the accident with Henri Toivonen in 1986, and as a nation we never used to do very well there. Now I think it is different, and of course rallying is a lot safer. We had a very good test completing 380 kilometres over two days, with one day on narrow and bumpy roads and the second day on fast and abrasive roads. On the rally we will have both, so I think we found a good set-up between those two conditions, trying a few different damper settings. We already have an idea about the potential of the car on asphalt after Monte-Carlo, and my feeling with the car now is much better than it was after the test for Monte. However, our rivals will be very strong, as we saw already on all the rallies so far, so we take nothing for granted. We are just staying focussed on our task of improving the car with every rally. Up to now that objective is being met, so I am happy.”  </w:t>
      </w:r>
    </w:p>
    <w:p w14:paraId="30B14A3C" w14:textId="77777777" w:rsidR="004C4A74" w:rsidRPr="00EB2A8D" w:rsidRDefault="004C4A74" w:rsidP="004C4A74">
      <w:pPr>
        <w:spacing w:line="320" w:lineRule="exact"/>
        <w:jc w:val="left"/>
        <w:rPr>
          <w:rFonts w:ascii="Meiryo UI" w:eastAsia="Meiryo UI" w:hAnsi="Meiryo UI" w:cs="Meiryo UI"/>
          <w:b/>
          <w:color w:val="000000" w:themeColor="text1"/>
          <w:szCs w:val="21"/>
          <w:lang w:val="en-GB"/>
        </w:rPr>
      </w:pPr>
    </w:p>
    <w:p w14:paraId="1C79BBD0" w14:textId="77777777" w:rsidR="004C4A74" w:rsidRPr="00EB2A8D" w:rsidRDefault="004C4A74" w:rsidP="004C4A74">
      <w:pPr>
        <w:spacing w:line="320" w:lineRule="exact"/>
        <w:jc w:val="left"/>
        <w:rPr>
          <w:rFonts w:ascii="Meiryo UI" w:eastAsia="Meiryo UI" w:hAnsi="Meiryo UI" w:cs="Meiryo UI"/>
          <w:b/>
          <w:color w:val="000000" w:themeColor="text1"/>
          <w:szCs w:val="21"/>
          <w:lang w:val="en-GB"/>
        </w:rPr>
      </w:pPr>
      <w:proofErr w:type="spellStart"/>
      <w:r w:rsidRPr="00EB2A8D">
        <w:rPr>
          <w:rFonts w:ascii="Meiryo UI" w:eastAsia="Meiryo UI" w:hAnsi="Meiryo UI" w:cs="Meiryo UI"/>
          <w:b/>
          <w:color w:val="000000" w:themeColor="text1"/>
          <w:szCs w:val="21"/>
          <w:lang w:val="en-GB"/>
        </w:rPr>
        <w:t>Juho</w:t>
      </w:r>
      <w:proofErr w:type="spellEnd"/>
      <w:r w:rsidRPr="00EB2A8D">
        <w:rPr>
          <w:rFonts w:ascii="Meiryo UI" w:eastAsia="Meiryo UI" w:hAnsi="Meiryo UI" w:cs="Meiryo UI"/>
          <w:b/>
          <w:color w:val="000000" w:themeColor="text1"/>
          <w:szCs w:val="21"/>
          <w:lang w:val="en-GB"/>
        </w:rPr>
        <w:t xml:space="preserve"> </w:t>
      </w:r>
      <w:proofErr w:type="spellStart"/>
      <w:r w:rsidRPr="00EB2A8D">
        <w:rPr>
          <w:rFonts w:ascii="Meiryo UI" w:eastAsia="Meiryo UI" w:hAnsi="Meiryo UI" w:cs="Meiryo UI"/>
          <w:b/>
          <w:color w:val="000000" w:themeColor="text1"/>
          <w:szCs w:val="21"/>
          <w:lang w:val="en-GB"/>
        </w:rPr>
        <w:t>H</w:t>
      </w:r>
      <w:r w:rsidRPr="00EB2A8D">
        <w:rPr>
          <w:rFonts w:ascii="Lucida Grande" w:eastAsia="Meiryo UI" w:hAnsi="Lucida Grande" w:cs="Lucida Grande"/>
          <w:b/>
          <w:color w:val="000000" w:themeColor="text1"/>
          <w:szCs w:val="21"/>
          <w:lang w:val="en-GB"/>
        </w:rPr>
        <w:t>ä</w:t>
      </w:r>
      <w:r w:rsidRPr="00EB2A8D">
        <w:rPr>
          <w:rFonts w:ascii="Meiryo UI" w:eastAsia="Meiryo UI" w:hAnsi="Meiryo UI" w:cs="Meiryo UI"/>
          <w:b/>
          <w:color w:val="000000" w:themeColor="text1"/>
          <w:szCs w:val="21"/>
          <w:lang w:val="en-GB"/>
        </w:rPr>
        <w:t>nninen</w:t>
      </w:r>
      <w:proofErr w:type="spellEnd"/>
      <w:r w:rsidRPr="00EB2A8D">
        <w:rPr>
          <w:rFonts w:ascii="Meiryo UI" w:eastAsia="Meiryo UI" w:hAnsi="Meiryo UI" w:cs="Meiryo UI"/>
          <w:b/>
          <w:color w:val="000000" w:themeColor="text1"/>
          <w:szCs w:val="21"/>
          <w:lang w:val="en-GB"/>
        </w:rPr>
        <w:t xml:space="preserve"> (Driver car 11)</w:t>
      </w:r>
    </w:p>
    <w:p w14:paraId="0526D024" w14:textId="77777777" w:rsidR="004C4A74" w:rsidRPr="008C47E5" w:rsidRDefault="004C4A74" w:rsidP="004C4A74">
      <w:pPr>
        <w:spacing w:line="320" w:lineRule="exact"/>
        <w:jc w:val="left"/>
        <w:rPr>
          <w:rFonts w:ascii="Meiryo UI" w:eastAsia="Meiryo UI" w:hAnsi="Meiryo UI" w:cs="Meiryo UI"/>
          <w:color w:val="FF0000"/>
          <w:szCs w:val="21"/>
          <w:lang w:val="en-GB"/>
        </w:rPr>
      </w:pPr>
      <w:r w:rsidRPr="00EB2A8D">
        <w:rPr>
          <w:rFonts w:ascii="Meiryo UI" w:eastAsia="Meiryo UI" w:hAnsi="Meiryo UI" w:cs="Meiryo UI"/>
          <w:color w:val="000000" w:themeColor="text1"/>
          <w:szCs w:val="21"/>
          <w:lang w:val="en-GB"/>
        </w:rPr>
        <w:t xml:space="preserve">“I feel so much better now than I did before so I am looking forward to Corsica: it feels good to be back on Tarmac. I have only done the rally once before and that was a long time ago, although I also did the recce last year. So I have been relying a lot on the advice from </w:t>
      </w:r>
      <w:proofErr w:type="spellStart"/>
      <w:r w:rsidRPr="00EB2A8D">
        <w:rPr>
          <w:rFonts w:ascii="Meiryo UI" w:eastAsia="Meiryo UI" w:hAnsi="Meiryo UI" w:cs="Meiryo UI"/>
          <w:color w:val="000000" w:themeColor="text1"/>
          <w:szCs w:val="21"/>
          <w:lang w:val="en-GB"/>
        </w:rPr>
        <w:t>Jari-Matti</w:t>
      </w:r>
      <w:proofErr w:type="spellEnd"/>
      <w:r w:rsidRPr="00EB2A8D">
        <w:rPr>
          <w:rFonts w:ascii="Meiryo UI" w:eastAsia="Meiryo UI" w:hAnsi="Meiryo UI" w:cs="Meiryo UI"/>
          <w:color w:val="000000" w:themeColor="text1"/>
          <w:szCs w:val="21"/>
          <w:lang w:val="en-GB"/>
        </w:rPr>
        <w:t xml:space="preserve"> about how to set up the car and this is working very well. To me, the car actually feels quite similar to what we had in Monte-Carlo, but that is good as I had a very nice feeling with the car there. The main difference in Corsica is the tyres, so we have been learning how to get the best out of them, especially for the long stages. Mexico showed that if you persist you can have a good result even if the circumstances are against you and that is also a little bit the philosophy of Toyota this year: we are going to keep trying to make the car better and better.”</w:t>
      </w:r>
      <w:r>
        <w:rPr>
          <w:rFonts w:ascii="Meiryo UI" w:eastAsia="Meiryo UI" w:hAnsi="Meiryo UI" w:cs="Meiryo UI"/>
          <w:color w:val="000000" w:themeColor="text1"/>
          <w:szCs w:val="21"/>
          <w:lang w:val="en-GB"/>
        </w:rPr>
        <w:t xml:space="preserve"> </w:t>
      </w:r>
    </w:p>
    <w:p w14:paraId="1DD5D288" w14:textId="77777777" w:rsidR="006E2E21" w:rsidRPr="004C4A74" w:rsidRDefault="006E2E21" w:rsidP="009C731B">
      <w:pPr>
        <w:spacing w:line="320" w:lineRule="exact"/>
        <w:jc w:val="left"/>
        <w:rPr>
          <w:rFonts w:ascii="Meiryo UI" w:eastAsia="Meiryo UI" w:hAnsi="Meiryo UI" w:cs="Meiryo UI"/>
          <w:color w:val="000000" w:themeColor="text1"/>
          <w:szCs w:val="21"/>
          <w:lang w:val="en-GB"/>
        </w:rPr>
      </w:pPr>
    </w:p>
    <w:p w14:paraId="4BD2EBAD" w14:textId="56606C79" w:rsidR="004C70BF" w:rsidRDefault="00D764DE" w:rsidP="009C731B">
      <w:pPr>
        <w:spacing w:line="320" w:lineRule="exact"/>
        <w:jc w:val="left"/>
        <w:rPr>
          <w:rFonts w:ascii="Meiryo UI" w:eastAsia="Meiryo UI" w:hAnsi="Meiryo UI" w:cs="Meiryo UI"/>
          <w:noProof/>
          <w:color w:val="000000" w:themeColor="text1"/>
          <w:szCs w:val="21"/>
        </w:rPr>
      </w:pPr>
      <w:r>
        <w:rPr>
          <w:rFonts w:ascii="Meiryo UI" w:eastAsia="Meiryo UI" w:hAnsi="Meiryo UI" w:cs="Meiryo UI" w:hint="eastAsia"/>
          <w:noProof/>
          <w:color w:val="000000" w:themeColor="text1"/>
          <w:szCs w:val="21"/>
        </w:rPr>
        <w:lastRenderedPageBreak/>
        <w:drawing>
          <wp:anchor distT="0" distB="0" distL="114300" distR="114300" simplePos="0" relativeHeight="251971072" behindDoc="1" locked="0" layoutInCell="1" allowOverlap="1" wp14:anchorId="6832313E" wp14:editId="377D04AF">
            <wp:simplePos x="0" y="0"/>
            <wp:positionH relativeFrom="column">
              <wp:posOffset>87630</wp:posOffset>
            </wp:positionH>
            <wp:positionV relativeFrom="paragraph">
              <wp:posOffset>87630</wp:posOffset>
            </wp:positionV>
            <wp:extent cx="3030855" cy="2012950"/>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85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color w:val="000000" w:themeColor="text1"/>
          <w:szCs w:val="21"/>
        </w:rPr>
        <w:drawing>
          <wp:anchor distT="0" distB="0" distL="114300" distR="114300" simplePos="0" relativeHeight="251972096" behindDoc="0" locked="0" layoutInCell="1" allowOverlap="1" wp14:anchorId="40BDCEFA" wp14:editId="4C2E3A1E">
            <wp:simplePos x="0" y="0"/>
            <wp:positionH relativeFrom="column">
              <wp:posOffset>3181870</wp:posOffset>
            </wp:positionH>
            <wp:positionV relativeFrom="paragraph">
              <wp:posOffset>87860</wp:posOffset>
            </wp:positionV>
            <wp:extent cx="3027680" cy="2010717"/>
            <wp:effectExtent l="0" t="0" r="127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361" cy="201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78978" w14:textId="0D48F87B" w:rsidR="00D764DE" w:rsidRDefault="00D764DE" w:rsidP="009C731B">
      <w:pPr>
        <w:spacing w:line="320" w:lineRule="exact"/>
        <w:jc w:val="left"/>
        <w:rPr>
          <w:rFonts w:ascii="Meiryo UI" w:eastAsia="Meiryo UI" w:hAnsi="Meiryo UI" w:cs="Meiryo UI"/>
          <w:noProof/>
          <w:color w:val="000000" w:themeColor="text1"/>
          <w:szCs w:val="21"/>
        </w:rPr>
      </w:pPr>
    </w:p>
    <w:p w14:paraId="60216ADA" w14:textId="77777777" w:rsidR="00D764DE" w:rsidRDefault="00D764DE" w:rsidP="009C731B">
      <w:pPr>
        <w:spacing w:line="320" w:lineRule="exact"/>
        <w:jc w:val="left"/>
        <w:rPr>
          <w:rFonts w:ascii="Meiryo UI" w:eastAsia="Meiryo UI" w:hAnsi="Meiryo UI" w:cs="Meiryo UI"/>
          <w:noProof/>
          <w:color w:val="000000" w:themeColor="text1"/>
          <w:szCs w:val="21"/>
        </w:rPr>
      </w:pPr>
    </w:p>
    <w:p w14:paraId="7D0D181D" w14:textId="77777777" w:rsidR="00D764DE" w:rsidRDefault="00D764DE" w:rsidP="009C731B">
      <w:pPr>
        <w:spacing w:line="320" w:lineRule="exact"/>
        <w:jc w:val="left"/>
        <w:rPr>
          <w:rFonts w:ascii="Meiryo UI" w:eastAsia="Meiryo UI" w:hAnsi="Meiryo UI" w:cs="Meiryo UI"/>
          <w:noProof/>
          <w:color w:val="000000" w:themeColor="text1"/>
          <w:szCs w:val="21"/>
        </w:rPr>
      </w:pPr>
    </w:p>
    <w:p w14:paraId="7A631874" w14:textId="77777777" w:rsidR="00D764DE" w:rsidRDefault="00D764DE" w:rsidP="009C731B">
      <w:pPr>
        <w:spacing w:line="320" w:lineRule="exact"/>
        <w:jc w:val="left"/>
        <w:rPr>
          <w:rFonts w:ascii="Meiryo UI" w:eastAsia="Meiryo UI" w:hAnsi="Meiryo UI" w:cs="Meiryo UI"/>
          <w:noProof/>
          <w:color w:val="000000" w:themeColor="text1"/>
          <w:szCs w:val="21"/>
        </w:rPr>
      </w:pPr>
    </w:p>
    <w:p w14:paraId="46AE0703" w14:textId="77777777" w:rsidR="00D764DE" w:rsidRDefault="00D764DE" w:rsidP="009C731B">
      <w:pPr>
        <w:spacing w:line="320" w:lineRule="exact"/>
        <w:jc w:val="left"/>
        <w:rPr>
          <w:rFonts w:ascii="Meiryo UI" w:eastAsia="Meiryo UI" w:hAnsi="Meiryo UI" w:cs="Meiryo UI"/>
          <w:noProof/>
          <w:color w:val="000000" w:themeColor="text1"/>
          <w:szCs w:val="21"/>
        </w:rPr>
      </w:pPr>
    </w:p>
    <w:p w14:paraId="6C904AC5" w14:textId="77777777" w:rsidR="00D764DE" w:rsidRDefault="00D764DE" w:rsidP="009C731B">
      <w:pPr>
        <w:spacing w:line="320" w:lineRule="exact"/>
        <w:jc w:val="left"/>
        <w:rPr>
          <w:rFonts w:ascii="Meiryo UI" w:eastAsia="Meiryo UI" w:hAnsi="Meiryo UI" w:cs="Meiryo UI"/>
          <w:noProof/>
          <w:color w:val="000000" w:themeColor="text1"/>
          <w:szCs w:val="21"/>
        </w:rPr>
      </w:pPr>
    </w:p>
    <w:p w14:paraId="76914D8A" w14:textId="77777777" w:rsidR="00D764DE" w:rsidRDefault="00D764DE" w:rsidP="009C731B">
      <w:pPr>
        <w:spacing w:line="320" w:lineRule="exact"/>
        <w:jc w:val="left"/>
        <w:rPr>
          <w:rFonts w:ascii="Meiryo UI" w:eastAsia="Meiryo UI" w:hAnsi="Meiryo UI" w:cs="Meiryo UI"/>
          <w:noProof/>
          <w:color w:val="000000" w:themeColor="text1"/>
          <w:szCs w:val="21"/>
        </w:rPr>
      </w:pPr>
    </w:p>
    <w:p w14:paraId="3F58AF94" w14:textId="77777777" w:rsidR="00D764DE" w:rsidRDefault="00D764DE" w:rsidP="009C731B">
      <w:pPr>
        <w:spacing w:line="320" w:lineRule="exact"/>
        <w:jc w:val="left"/>
        <w:rPr>
          <w:rFonts w:ascii="Meiryo UI" w:eastAsia="Meiryo UI" w:hAnsi="Meiryo UI" w:cs="Meiryo UI"/>
          <w:noProof/>
          <w:color w:val="000000" w:themeColor="text1"/>
          <w:szCs w:val="21"/>
        </w:rPr>
      </w:pPr>
    </w:p>
    <w:p w14:paraId="75A82EE6" w14:textId="18C933D1" w:rsidR="009C731B" w:rsidRPr="003225B5" w:rsidRDefault="00D764DE" w:rsidP="009C731B">
      <w:pPr>
        <w:rPr>
          <w:rFonts w:ascii="Calibri" w:hAnsi="Calibri" w:cs="Calibri"/>
          <w:color w:val="000000" w:themeColor="text1"/>
          <w:sz w:val="26"/>
          <w:szCs w:val="26"/>
          <w:lang w:val="en-GB"/>
        </w:rPr>
      </w:pPr>
      <w:r w:rsidRPr="00E60ACE">
        <w:rPr>
          <w:rFonts w:ascii="Meiryo UI" w:eastAsia="Meiryo UI" w:hAnsi="Meiryo UI" w:cs="Meiryo UI"/>
          <w:noProof/>
          <w:color w:val="000000" w:themeColor="text1"/>
          <w:szCs w:val="21"/>
        </w:rPr>
        <mc:AlternateContent>
          <mc:Choice Requires="wps">
            <w:drawing>
              <wp:anchor distT="0" distB="0" distL="114300" distR="114300" simplePos="0" relativeHeight="251937280" behindDoc="0" locked="0" layoutInCell="1" allowOverlap="1" wp14:anchorId="26EBEBE5" wp14:editId="13329DAB">
                <wp:simplePos x="0" y="0"/>
                <wp:positionH relativeFrom="column">
                  <wp:posOffset>3179445</wp:posOffset>
                </wp:positionH>
                <wp:positionV relativeFrom="paragraph">
                  <wp:posOffset>212436</wp:posOffset>
                </wp:positionV>
                <wp:extent cx="3027680" cy="36068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302768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546C" w14:textId="640A5EAD" w:rsidR="007C6C1A" w:rsidRPr="00B048FE" w:rsidRDefault="007C6C1A" w:rsidP="009B2C5F">
                            <w:pPr>
                              <w:jc w:val="center"/>
                              <w:rPr>
                                <w:rFonts w:ascii="Meiryo UI" w:eastAsia="Meiryo UI" w:hAnsi="Meiryo UI" w:cs="Meiryo UI"/>
                                <w:sz w:val="18"/>
                                <w:szCs w:val="18"/>
                              </w:rPr>
                            </w:pP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r w:rsidR="00D764DE">
                              <w:rPr>
                                <w:rFonts w:ascii="Meiryo UI" w:eastAsia="Meiryo UI" w:hAnsi="Meiryo UI" w:cs="Meiryo UI" w:hint="eastAsia"/>
                                <w:sz w:val="18"/>
                                <w:szCs w:val="18"/>
                              </w:rPr>
                              <w:t xml:space="preserve"> and </w:t>
                            </w:r>
                            <w:proofErr w:type="spellStart"/>
                            <w:r w:rsidR="00D764DE">
                              <w:rPr>
                                <w:rFonts w:ascii="Meiryo UI" w:eastAsia="Meiryo UI" w:hAnsi="Meiryo UI" w:cs="Meiryo UI"/>
                                <w:sz w:val="18"/>
                                <w:szCs w:val="18"/>
                              </w:rPr>
                              <w:t>Kaj</w:t>
                            </w:r>
                            <w:proofErr w:type="spellEnd"/>
                            <w:r w:rsidR="00D764DE">
                              <w:rPr>
                                <w:rFonts w:ascii="Meiryo UI" w:eastAsia="Meiryo UI" w:hAnsi="Meiryo UI" w:cs="Meiryo UI"/>
                                <w:sz w:val="18"/>
                                <w:szCs w:val="18"/>
                              </w:rPr>
                              <w:t xml:space="preserve"> </w:t>
                            </w:r>
                            <w:proofErr w:type="spellStart"/>
                            <w:r w:rsidR="00D764DE">
                              <w:rPr>
                                <w:rFonts w:ascii="Meiryo UI" w:eastAsia="Meiryo UI" w:hAnsi="Meiryo UI" w:cs="Meiryo UI"/>
                                <w:sz w:val="18"/>
                                <w:szCs w:val="18"/>
                              </w:rPr>
                              <w:t>Lindströ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8" type="#_x0000_t202" style="position:absolute;left:0;text-align:left;margin-left:250.35pt;margin-top:16.75pt;width:238.4pt;height:28.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FJoQIAAHwFAAAOAAAAZHJzL2Uyb0RvYy54bWysVM1u2zAMvg/YOwi6r3aSNu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" filled="f" stroked="f" strokeweight=".5pt">
                <v:textbox>
                  <w:txbxContent>
                    <w:p w14:paraId="0088546C" w14:textId="640A5EAD" w:rsidR="007C6C1A" w:rsidRPr="00B048FE" w:rsidRDefault="007C6C1A" w:rsidP="009B2C5F">
                      <w:pPr>
                        <w:jc w:val="center"/>
                        <w:rPr>
                          <w:rFonts w:ascii="Meiryo UI" w:eastAsia="Meiryo UI" w:hAnsi="Meiryo UI" w:cs="Meiryo UI"/>
                          <w:sz w:val="18"/>
                          <w:szCs w:val="18"/>
                        </w:rPr>
                      </w:pP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r w:rsidR="00D764DE">
                        <w:rPr>
                          <w:rFonts w:ascii="Meiryo UI" w:eastAsia="Meiryo UI" w:hAnsi="Meiryo UI" w:cs="Meiryo UI" w:hint="eastAsia"/>
                          <w:sz w:val="18"/>
                          <w:szCs w:val="18"/>
                        </w:rPr>
                        <w:t xml:space="preserve"> and </w:t>
                      </w:r>
                      <w:proofErr w:type="spellStart"/>
                      <w:r w:rsidR="00D764DE">
                        <w:rPr>
                          <w:rFonts w:ascii="Meiryo UI" w:eastAsia="Meiryo UI" w:hAnsi="Meiryo UI" w:cs="Meiryo UI"/>
                          <w:sz w:val="18"/>
                          <w:szCs w:val="18"/>
                        </w:rPr>
                        <w:t>Kaj</w:t>
                      </w:r>
                      <w:proofErr w:type="spellEnd"/>
                      <w:r w:rsidR="00D764DE">
                        <w:rPr>
                          <w:rFonts w:ascii="Meiryo UI" w:eastAsia="Meiryo UI" w:hAnsi="Meiryo UI" w:cs="Meiryo UI"/>
                          <w:sz w:val="18"/>
                          <w:szCs w:val="18"/>
                        </w:rPr>
                        <w:t xml:space="preserve"> </w:t>
                      </w:r>
                      <w:proofErr w:type="spellStart"/>
                      <w:r w:rsidR="00D764DE">
                        <w:rPr>
                          <w:rFonts w:ascii="Meiryo UI" w:eastAsia="Meiryo UI" w:hAnsi="Meiryo UI" w:cs="Meiryo UI"/>
                          <w:sz w:val="18"/>
                          <w:szCs w:val="18"/>
                        </w:rPr>
                        <w:t>Lindström</w:t>
                      </w:r>
                      <w:proofErr w:type="spellEnd"/>
                    </w:p>
                  </w:txbxContent>
                </v:textbox>
              </v:shape>
            </w:pict>
          </mc:Fallback>
        </mc:AlternateContent>
      </w:r>
    </w:p>
    <w:p w14:paraId="501C32B4" w14:textId="79D59E9B" w:rsidR="009B2C5F" w:rsidRDefault="00D764DE" w:rsidP="005A2C3E">
      <w:pPr>
        <w:spacing w:line="320" w:lineRule="exact"/>
        <w:jc w:val="left"/>
        <w:rPr>
          <w:rFonts w:ascii="Calibri" w:hAnsi="Calibri" w:cs="Calibri"/>
          <w:color w:val="000000" w:themeColor="text1"/>
          <w:sz w:val="26"/>
          <w:szCs w:val="26"/>
          <w:lang w:val="en-GB"/>
        </w:rPr>
      </w:pPr>
      <w:r w:rsidRPr="00E60ACE">
        <w:rPr>
          <w:rFonts w:ascii="Meiryo UI" w:eastAsia="Meiryo UI" w:hAnsi="Meiryo UI" w:cs="Meiryo UI"/>
          <w:noProof/>
          <w:color w:val="000000" w:themeColor="text1"/>
          <w:szCs w:val="21"/>
        </w:rPr>
        <mc:AlternateContent>
          <mc:Choice Requires="wps">
            <w:drawing>
              <wp:anchor distT="0" distB="0" distL="114300" distR="114300" simplePos="0" relativeHeight="251939328" behindDoc="0" locked="0" layoutInCell="1" allowOverlap="1" wp14:anchorId="32A66326" wp14:editId="07F32A74">
                <wp:simplePos x="0" y="0"/>
                <wp:positionH relativeFrom="column">
                  <wp:posOffset>81280</wp:posOffset>
                </wp:positionH>
                <wp:positionV relativeFrom="paragraph">
                  <wp:posOffset>-1616</wp:posOffset>
                </wp:positionV>
                <wp:extent cx="2985770" cy="36068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298577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54FC9" w14:textId="4DBA6373" w:rsidR="007C6C1A" w:rsidRPr="00B048FE" w:rsidRDefault="007C6C1A" w:rsidP="009B2C5F">
                            <w:pPr>
                              <w:jc w:val="center"/>
                              <w:rPr>
                                <w:rFonts w:ascii="Meiryo UI" w:eastAsia="Meiryo UI" w:hAnsi="Meiryo UI" w:cs="Meiryo UI"/>
                                <w:color w:val="000000" w:themeColor="text1"/>
                                <w:sz w:val="18"/>
                                <w:szCs w:val="18"/>
                                <w:lang w:val="fi-FI"/>
                              </w:rPr>
                            </w:pPr>
                            <w:r w:rsidRPr="00B048FE">
                              <w:rPr>
                                <w:rFonts w:ascii="Meiryo UI" w:eastAsia="Meiryo UI" w:hAnsi="Meiryo UI" w:cs="Meiryo UI"/>
                                <w:color w:val="000000" w:themeColor="text1"/>
                                <w:sz w:val="18"/>
                                <w:szCs w:val="18"/>
                                <w:lang w:val="fi-FI"/>
                              </w:rPr>
                              <w:t>Jari-Matti Latvala</w:t>
                            </w:r>
                            <w:r w:rsidR="00D764DE">
                              <w:rPr>
                                <w:rFonts w:ascii="Meiryo UI" w:eastAsia="Meiryo UI" w:hAnsi="Meiryo UI" w:cs="Meiryo UI" w:hint="eastAsia"/>
                                <w:color w:val="000000" w:themeColor="text1"/>
                                <w:sz w:val="18"/>
                                <w:szCs w:val="18"/>
                                <w:lang w:val="fi-FI"/>
                              </w:rPr>
                              <w:t xml:space="preserve"> and </w:t>
                            </w:r>
                            <w:r w:rsidR="00D764DE" w:rsidRPr="00D764DE">
                              <w:rPr>
                                <w:rFonts w:ascii="Meiryo UI" w:eastAsia="Meiryo UI" w:hAnsi="Meiryo UI" w:cs="Meiryo UI"/>
                                <w:color w:val="000000" w:themeColor="text1"/>
                                <w:sz w:val="18"/>
                                <w:szCs w:val="18"/>
                                <w:lang w:val="fi-FI"/>
                              </w:rPr>
                              <w:t>Antony Sha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6.4pt;margin-top:-.15pt;width:235.1pt;height:28.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" filled="f" stroked="f" strokeweight=".5pt">
                <v:textbox>
                  <w:txbxContent>
                    <w:p w14:paraId="3E354FC9" w14:textId="4DBA6373" w:rsidR="007C6C1A" w:rsidRPr="00B048FE" w:rsidRDefault="007C6C1A" w:rsidP="009B2C5F">
                      <w:pPr>
                        <w:jc w:val="center"/>
                        <w:rPr>
                          <w:rFonts w:ascii="Meiryo UI" w:eastAsia="Meiryo UI" w:hAnsi="Meiryo UI" w:cs="Meiryo UI"/>
                          <w:color w:val="000000" w:themeColor="text1"/>
                          <w:sz w:val="18"/>
                          <w:szCs w:val="18"/>
                          <w:lang w:val="fi-FI"/>
                        </w:rPr>
                      </w:pPr>
                      <w:r w:rsidRPr="00B048FE">
                        <w:rPr>
                          <w:rFonts w:ascii="Meiryo UI" w:eastAsia="Meiryo UI" w:hAnsi="Meiryo UI" w:cs="Meiryo UI"/>
                          <w:color w:val="000000" w:themeColor="text1"/>
                          <w:sz w:val="18"/>
                          <w:szCs w:val="18"/>
                          <w:lang w:val="fi-FI"/>
                        </w:rPr>
                        <w:t>Jari-Matti Latvala</w:t>
                      </w:r>
                      <w:r w:rsidR="00D764DE">
                        <w:rPr>
                          <w:rFonts w:ascii="Meiryo UI" w:eastAsia="Meiryo UI" w:hAnsi="Meiryo UI" w:cs="Meiryo UI" w:hint="eastAsia"/>
                          <w:color w:val="000000" w:themeColor="text1"/>
                          <w:sz w:val="18"/>
                          <w:szCs w:val="18"/>
                          <w:lang w:val="fi-FI"/>
                        </w:rPr>
                        <w:t xml:space="preserve"> and </w:t>
                      </w:r>
                      <w:r w:rsidR="00D764DE" w:rsidRPr="00D764DE">
                        <w:rPr>
                          <w:rFonts w:ascii="Meiryo UI" w:eastAsia="Meiryo UI" w:hAnsi="Meiryo UI" w:cs="Meiryo UI"/>
                          <w:color w:val="000000" w:themeColor="text1"/>
                          <w:sz w:val="18"/>
                          <w:szCs w:val="18"/>
                          <w:lang w:val="fi-FI"/>
                        </w:rPr>
                        <w:t>Antony Sharpe</w:t>
                      </w:r>
                    </w:p>
                  </w:txbxContent>
                </v:textbox>
              </v:shape>
            </w:pict>
          </mc:Fallback>
        </mc:AlternateContent>
      </w:r>
    </w:p>
    <w:p w14:paraId="20CAB0F9" w14:textId="77777777" w:rsidR="00D764DE" w:rsidRDefault="00D764DE" w:rsidP="004259A4">
      <w:pPr>
        <w:rPr>
          <w:rFonts w:ascii="Meiryo UI" w:eastAsia="Meiryo UI" w:hAnsi="Meiryo UI" w:cs="Meiryo UI"/>
          <w:b/>
          <w:bCs/>
          <w:color w:val="000000" w:themeColor="text1"/>
          <w:kern w:val="0"/>
          <w:szCs w:val="21"/>
          <w:lang w:val="en-GB"/>
        </w:rPr>
      </w:pPr>
    </w:p>
    <w:p w14:paraId="64D1F4B0" w14:textId="7D137ABE" w:rsidR="004259A4" w:rsidRPr="004A1A3F" w:rsidRDefault="008C47E5" w:rsidP="004259A4">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The statistics (Tour de Corse</w:t>
      </w:r>
      <w:r w:rsidR="004259A4" w:rsidRPr="004A1A3F">
        <w:rPr>
          <w:rFonts w:ascii="Meiryo UI" w:eastAsia="Meiryo UI" w:hAnsi="Meiryo UI" w:cs="Meiryo UI"/>
          <w:b/>
          <w:bCs/>
          <w:color w:val="000000" w:themeColor="text1"/>
          <w:kern w:val="0"/>
          <w:szCs w:val="21"/>
          <w:lang w:val="en-GB" w:eastAsia="zh-CN"/>
        </w:rPr>
        <w:t>):</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090"/>
        <w:gridCol w:w="3468"/>
      </w:tblGrid>
      <w:tr w:rsidR="004259A4" w:rsidRPr="004A1A3F" w14:paraId="45E6E0CD" w14:textId="77777777" w:rsidTr="00FF21E8">
        <w:trPr>
          <w:trHeight w:val="425"/>
        </w:trPr>
        <w:tc>
          <w:tcPr>
            <w:tcW w:w="3302" w:type="dxa"/>
            <w:shd w:val="clear" w:color="auto" w:fill="D9D9D9" w:themeFill="background1" w:themeFillShade="D9"/>
          </w:tcPr>
          <w:p w14:paraId="65A4E0D9" w14:textId="77777777"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3090" w:type="dxa"/>
            <w:shd w:val="clear" w:color="auto" w:fill="D9D9D9" w:themeFill="background1" w:themeFillShade="D9"/>
          </w:tcPr>
          <w:p w14:paraId="0152C7AB" w14:textId="77777777" w:rsidR="004259A4" w:rsidRPr="004A1A3F" w:rsidRDefault="004259A4" w:rsidP="00FF21E8">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3468" w:type="dxa"/>
            <w:shd w:val="clear" w:color="auto" w:fill="D9D9D9" w:themeFill="background1" w:themeFillShade="D9"/>
          </w:tcPr>
          <w:p w14:paraId="5FC28EA3" w14:textId="77777777" w:rsidR="004259A4" w:rsidRPr="004A1A3F" w:rsidRDefault="004259A4" w:rsidP="00FF21E8">
            <w:pPr>
              <w:rPr>
                <w:rFonts w:ascii="Meiryo UI" w:eastAsia="Meiryo UI" w:hAnsi="Meiryo UI" w:cs="Meiryo UI"/>
                <w:b/>
                <w:bCs/>
                <w:color w:val="000000" w:themeColor="text1"/>
                <w:kern w:val="0"/>
                <w:szCs w:val="21"/>
                <w:lang w:val="fi-FI" w:eastAsia="zh-CN"/>
              </w:rPr>
            </w:pPr>
            <w:r w:rsidRPr="004A1A3F">
              <w:rPr>
                <w:rFonts w:ascii="Meiryo UI" w:eastAsia="Meiryo UI" w:hAnsi="Meiryo UI" w:cs="Meiryo UI"/>
                <w:b/>
                <w:bCs/>
                <w:color w:val="000000" w:themeColor="text1"/>
                <w:kern w:val="0"/>
                <w:szCs w:val="21"/>
                <w:lang w:val="fi-FI" w:eastAsia="zh-CN"/>
              </w:rPr>
              <w:t>Juho Hänninen</w:t>
            </w:r>
          </w:p>
        </w:tc>
      </w:tr>
      <w:tr w:rsidR="004259A4" w:rsidRPr="004A1A3F" w14:paraId="5185689A" w14:textId="77777777" w:rsidTr="00FF21E8">
        <w:trPr>
          <w:trHeight w:val="425"/>
        </w:trPr>
        <w:tc>
          <w:tcPr>
            <w:tcW w:w="3302" w:type="dxa"/>
            <w:shd w:val="clear" w:color="auto" w:fill="auto"/>
          </w:tcPr>
          <w:p w14:paraId="454AF8C1" w14:textId="77777777"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3090" w:type="dxa"/>
          </w:tcPr>
          <w:p w14:paraId="6835ED9C" w14:textId="3CA18002" w:rsidR="004259A4" w:rsidRPr="004A1A3F" w:rsidRDefault="008C47E5" w:rsidP="00FF21E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3468" w:type="dxa"/>
            <w:shd w:val="clear" w:color="auto" w:fill="auto"/>
          </w:tcPr>
          <w:p w14:paraId="77E97048" w14:textId="77777777"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r w:rsidR="004259A4" w:rsidRPr="004A1A3F" w14:paraId="5FB975C2" w14:textId="77777777" w:rsidTr="00FF21E8">
        <w:trPr>
          <w:trHeight w:val="425"/>
        </w:trPr>
        <w:tc>
          <w:tcPr>
            <w:tcW w:w="3302" w:type="dxa"/>
            <w:shd w:val="clear" w:color="auto" w:fill="auto"/>
          </w:tcPr>
          <w:p w14:paraId="060AABE6" w14:textId="77777777"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3090" w:type="dxa"/>
          </w:tcPr>
          <w:p w14:paraId="627142C3" w14:textId="1AB899D5" w:rsidR="004259A4" w:rsidRPr="004A1A3F" w:rsidRDefault="004259A4" w:rsidP="00FF21E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w:t>
            </w:r>
          </w:p>
        </w:tc>
        <w:tc>
          <w:tcPr>
            <w:tcW w:w="3468" w:type="dxa"/>
            <w:shd w:val="clear" w:color="auto" w:fill="auto"/>
          </w:tcPr>
          <w:p w14:paraId="2E1B1320" w14:textId="77777777"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r w:rsidR="008C47E5" w:rsidRPr="004A1A3F" w14:paraId="15093CEC" w14:textId="77777777" w:rsidTr="00924609">
        <w:trPr>
          <w:trHeight w:val="425"/>
        </w:trPr>
        <w:tc>
          <w:tcPr>
            <w:tcW w:w="9860" w:type="dxa"/>
            <w:gridSpan w:val="3"/>
            <w:shd w:val="clear" w:color="auto" w:fill="D9D9D9" w:themeFill="background1" w:themeFillShade="D9"/>
          </w:tcPr>
          <w:p w14:paraId="7DD9511A" w14:textId="51AD570A" w:rsidR="008C47E5" w:rsidRPr="004A1A3F" w:rsidRDefault="009F1263" w:rsidP="000922E0">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en-GB" w:eastAsia="zh-CN"/>
              </w:rPr>
              <w:t>Tour de Corse not part of WRC from 2009-14</w:t>
            </w:r>
          </w:p>
        </w:tc>
      </w:tr>
      <w:tr w:rsidR="004259A4" w:rsidRPr="004A1A3F" w14:paraId="0854F40C" w14:textId="77777777" w:rsidTr="00FF21E8">
        <w:trPr>
          <w:trHeight w:val="425"/>
        </w:trPr>
        <w:tc>
          <w:tcPr>
            <w:tcW w:w="3302" w:type="dxa"/>
            <w:shd w:val="clear" w:color="auto" w:fill="auto"/>
          </w:tcPr>
          <w:p w14:paraId="68E78A16" w14:textId="02BF81F7"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w:t>
            </w:r>
            <w:r w:rsidR="008C47E5">
              <w:rPr>
                <w:rFonts w:ascii="Meiryo UI" w:eastAsia="Meiryo UI" w:hAnsi="Meiryo UI" w:cs="Meiryo UI"/>
                <w:b/>
                <w:bCs/>
                <w:color w:val="000000" w:themeColor="text1"/>
                <w:kern w:val="0"/>
                <w:szCs w:val="21"/>
                <w:lang w:val="en-GB" w:eastAsia="zh-CN"/>
              </w:rPr>
              <w:t>08</w:t>
            </w:r>
          </w:p>
        </w:tc>
        <w:tc>
          <w:tcPr>
            <w:tcW w:w="3090" w:type="dxa"/>
          </w:tcPr>
          <w:p w14:paraId="15A95C70" w14:textId="14F7DB0F" w:rsidR="004259A4" w:rsidRPr="004A1A3F" w:rsidRDefault="009F1263" w:rsidP="00FF21E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3468" w:type="dxa"/>
            <w:shd w:val="clear" w:color="auto" w:fill="auto"/>
          </w:tcPr>
          <w:p w14:paraId="1D4C047D" w14:textId="3E095D7A" w:rsidR="004259A4" w:rsidRPr="004A1A3F" w:rsidRDefault="009F1263" w:rsidP="00FF21E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4</w:t>
            </w:r>
          </w:p>
        </w:tc>
      </w:tr>
      <w:tr w:rsidR="004259A4" w:rsidRPr="004A1A3F" w14:paraId="18AB8686" w14:textId="77777777" w:rsidTr="00FF21E8">
        <w:trPr>
          <w:trHeight w:val="425"/>
        </w:trPr>
        <w:tc>
          <w:tcPr>
            <w:tcW w:w="3302" w:type="dxa"/>
            <w:shd w:val="clear" w:color="auto" w:fill="auto"/>
          </w:tcPr>
          <w:p w14:paraId="3E233286" w14:textId="3305DDB2"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sidR="008C47E5">
              <w:rPr>
                <w:rFonts w:ascii="Meiryo UI" w:eastAsia="Meiryo UI" w:hAnsi="Meiryo UI" w:cs="Meiryo UI"/>
                <w:b/>
                <w:bCs/>
                <w:color w:val="000000" w:themeColor="text1"/>
                <w:kern w:val="0"/>
                <w:szCs w:val="21"/>
                <w:lang w:val="en-GB" w:eastAsia="zh-CN"/>
              </w:rPr>
              <w:t>007</w:t>
            </w:r>
          </w:p>
        </w:tc>
        <w:tc>
          <w:tcPr>
            <w:tcW w:w="3090" w:type="dxa"/>
          </w:tcPr>
          <w:p w14:paraId="67560110" w14:textId="17633B5C" w:rsidR="004259A4" w:rsidRPr="004A1A3F" w:rsidRDefault="009F1263" w:rsidP="00FF21E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3468" w:type="dxa"/>
            <w:shd w:val="clear" w:color="auto" w:fill="auto"/>
          </w:tcPr>
          <w:p w14:paraId="6973C077" w14:textId="77777777" w:rsidR="004259A4" w:rsidRPr="004A1A3F" w:rsidRDefault="004259A4" w:rsidP="00FF21E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4259A4" w:rsidRPr="004A1A3F" w14:paraId="73E18CE3" w14:textId="77777777" w:rsidTr="00FF21E8">
        <w:trPr>
          <w:trHeight w:val="425"/>
        </w:trPr>
        <w:tc>
          <w:tcPr>
            <w:tcW w:w="3302" w:type="dxa"/>
            <w:shd w:val="clear" w:color="auto" w:fill="auto"/>
          </w:tcPr>
          <w:p w14:paraId="07548EBC" w14:textId="7FF1D9A6"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w:t>
            </w:r>
            <w:r w:rsidR="008C47E5">
              <w:rPr>
                <w:rFonts w:ascii="Meiryo UI" w:eastAsia="Meiryo UI" w:hAnsi="Meiryo UI" w:cs="Meiryo UI"/>
                <w:b/>
                <w:bCs/>
                <w:color w:val="000000" w:themeColor="text1"/>
                <w:kern w:val="0"/>
                <w:szCs w:val="21"/>
                <w:lang w:val="en-GB" w:eastAsia="zh-CN"/>
              </w:rPr>
              <w:t>06</w:t>
            </w:r>
          </w:p>
        </w:tc>
        <w:tc>
          <w:tcPr>
            <w:tcW w:w="3090" w:type="dxa"/>
          </w:tcPr>
          <w:p w14:paraId="51F483C9" w14:textId="77777777" w:rsidR="004259A4" w:rsidRPr="004A1A3F" w:rsidRDefault="004259A4" w:rsidP="00FF21E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3468" w:type="dxa"/>
            <w:shd w:val="clear" w:color="auto" w:fill="auto"/>
          </w:tcPr>
          <w:p w14:paraId="2C70866B" w14:textId="77777777" w:rsidR="004259A4" w:rsidRPr="004A1A3F" w:rsidRDefault="004259A4" w:rsidP="00FF21E8">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r>
    </w:tbl>
    <w:p w14:paraId="5FBA7360" w14:textId="3989EB66" w:rsidR="0015549D" w:rsidRDefault="0015549D" w:rsidP="004259A4">
      <w:pPr>
        <w:rPr>
          <w:rFonts w:ascii="Meiryo UI" w:eastAsia="Meiryo UI" w:hAnsi="Meiryo UI" w:cs="Meiryo UI"/>
          <w:color w:val="000000" w:themeColor="text1"/>
          <w:sz w:val="26"/>
          <w:szCs w:val="26"/>
        </w:rPr>
      </w:pPr>
    </w:p>
    <w:p w14:paraId="436B98BF" w14:textId="77777777" w:rsidR="009F7462" w:rsidRPr="009F7462" w:rsidRDefault="009F7462" w:rsidP="009F7462">
      <w:pPr>
        <w:rPr>
          <w:rFonts w:ascii="Meiryo UI" w:eastAsia="Meiryo UI" w:hAnsi="Meiryo UI" w:cs="Meiryo UI"/>
          <w:b/>
          <w:bCs/>
          <w:color w:val="000000" w:themeColor="text1"/>
          <w:kern w:val="0"/>
          <w:szCs w:val="21"/>
          <w:lang w:val="en-GB" w:eastAsia="zh-CN"/>
        </w:rPr>
      </w:pPr>
      <w:r w:rsidRPr="009F7462">
        <w:rPr>
          <w:rFonts w:ascii="Meiryo UI" w:eastAsia="Meiryo UI" w:hAnsi="Meiryo UI" w:cs="Meiryo UI"/>
          <w:b/>
          <w:bCs/>
          <w:color w:val="000000" w:themeColor="text1"/>
          <w:kern w:val="0"/>
          <w:szCs w:val="21"/>
          <w:lang w:val="en-GB" w:eastAsia="zh-CN"/>
        </w:rPr>
        <w:t>2017 FIA World Rally Championship for drivers after round three:</w:t>
      </w:r>
    </w:p>
    <w:p w14:paraId="15692109"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 xml:space="preserve">1 Sebastien </w:t>
      </w:r>
      <w:proofErr w:type="spellStart"/>
      <w:r w:rsidRPr="00583B54">
        <w:rPr>
          <w:rFonts w:ascii="Meiryo UI" w:eastAsia="Meiryo UI" w:hAnsi="Meiryo UI" w:cs="Meiryo UI"/>
          <w:bCs/>
          <w:color w:val="000000" w:themeColor="text1"/>
          <w:kern w:val="0"/>
          <w:szCs w:val="21"/>
          <w:lang w:val="en-GB" w:eastAsia="zh-CN"/>
        </w:rPr>
        <w:t>Ogier</w:t>
      </w:r>
      <w:proofErr w:type="spellEnd"/>
      <w:r w:rsidRPr="00583B54">
        <w:rPr>
          <w:rFonts w:ascii="Meiryo UI" w:eastAsia="Meiryo UI" w:hAnsi="Meiryo UI" w:cs="Meiryo UI"/>
          <w:bCs/>
          <w:color w:val="000000" w:themeColor="text1"/>
          <w:kern w:val="0"/>
          <w:szCs w:val="21"/>
          <w:lang w:val="en-GB" w:eastAsia="zh-CN"/>
        </w:rPr>
        <w:t xml:space="preserve"> 66</w:t>
      </w:r>
    </w:p>
    <w:p w14:paraId="7D2506AB" w14:textId="77777777" w:rsidR="00583B54" w:rsidRPr="00583B54" w:rsidRDefault="00583B54" w:rsidP="00583B54">
      <w:pPr>
        <w:rPr>
          <w:rFonts w:ascii="Meiryo UI" w:eastAsia="Meiryo UI" w:hAnsi="Meiryo UI" w:cs="Meiryo UI"/>
          <w:b/>
          <w:bCs/>
          <w:color w:val="000000" w:themeColor="text1"/>
          <w:kern w:val="0"/>
          <w:szCs w:val="21"/>
          <w:lang w:val="en-GB" w:eastAsia="zh-CN"/>
        </w:rPr>
      </w:pPr>
      <w:r w:rsidRPr="00583B54">
        <w:rPr>
          <w:rFonts w:ascii="Meiryo UI" w:eastAsia="Meiryo UI" w:hAnsi="Meiryo UI" w:cs="Meiryo UI"/>
          <w:b/>
          <w:bCs/>
          <w:color w:val="000000" w:themeColor="text1"/>
          <w:kern w:val="0"/>
          <w:szCs w:val="21"/>
          <w:lang w:val="en-GB" w:eastAsia="zh-CN"/>
        </w:rPr>
        <w:t xml:space="preserve">2 </w:t>
      </w:r>
      <w:proofErr w:type="spellStart"/>
      <w:r w:rsidRPr="00583B54">
        <w:rPr>
          <w:rFonts w:ascii="Meiryo UI" w:eastAsia="Meiryo UI" w:hAnsi="Meiryo UI" w:cs="Meiryo UI"/>
          <w:b/>
          <w:bCs/>
          <w:color w:val="000000" w:themeColor="text1"/>
          <w:kern w:val="0"/>
          <w:szCs w:val="21"/>
          <w:lang w:val="en-GB" w:eastAsia="zh-CN"/>
        </w:rPr>
        <w:t>Jari-Matti</w:t>
      </w:r>
      <w:proofErr w:type="spellEnd"/>
      <w:r w:rsidRPr="00583B54">
        <w:rPr>
          <w:rFonts w:ascii="Meiryo UI" w:eastAsia="Meiryo UI" w:hAnsi="Meiryo UI" w:cs="Meiryo UI"/>
          <w:b/>
          <w:bCs/>
          <w:color w:val="000000" w:themeColor="text1"/>
          <w:kern w:val="0"/>
          <w:szCs w:val="21"/>
          <w:lang w:val="en-GB" w:eastAsia="zh-CN"/>
        </w:rPr>
        <w:t xml:space="preserve"> </w:t>
      </w:r>
      <w:proofErr w:type="spellStart"/>
      <w:r w:rsidRPr="00583B54">
        <w:rPr>
          <w:rFonts w:ascii="Meiryo UI" w:eastAsia="Meiryo UI" w:hAnsi="Meiryo UI" w:cs="Meiryo UI"/>
          <w:b/>
          <w:bCs/>
          <w:color w:val="000000" w:themeColor="text1"/>
          <w:kern w:val="0"/>
          <w:szCs w:val="21"/>
          <w:lang w:val="en-GB" w:eastAsia="zh-CN"/>
        </w:rPr>
        <w:t>Latvala</w:t>
      </w:r>
      <w:proofErr w:type="spellEnd"/>
      <w:r w:rsidRPr="00583B54">
        <w:rPr>
          <w:rFonts w:ascii="Meiryo UI" w:eastAsia="Meiryo UI" w:hAnsi="Meiryo UI" w:cs="Meiryo UI"/>
          <w:b/>
          <w:bCs/>
          <w:color w:val="000000" w:themeColor="text1"/>
          <w:kern w:val="0"/>
          <w:szCs w:val="21"/>
          <w:lang w:val="en-GB" w:eastAsia="zh-CN"/>
        </w:rPr>
        <w:t xml:space="preserve"> 58</w:t>
      </w:r>
    </w:p>
    <w:p w14:paraId="107DDB5D"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 xml:space="preserve">3 </w:t>
      </w:r>
      <w:proofErr w:type="spellStart"/>
      <w:r w:rsidRPr="00583B54">
        <w:rPr>
          <w:rFonts w:ascii="Meiryo UI" w:eastAsia="Meiryo UI" w:hAnsi="Meiryo UI" w:cs="Meiryo UI"/>
          <w:bCs/>
          <w:color w:val="000000" w:themeColor="text1"/>
          <w:kern w:val="0"/>
          <w:szCs w:val="21"/>
          <w:lang w:val="en-GB" w:eastAsia="zh-CN"/>
        </w:rPr>
        <w:t>Ott</w:t>
      </w:r>
      <w:proofErr w:type="spellEnd"/>
      <w:r w:rsidRPr="00583B54">
        <w:rPr>
          <w:rFonts w:ascii="Meiryo UI" w:eastAsia="Meiryo UI" w:hAnsi="Meiryo UI" w:cs="Meiryo UI"/>
          <w:bCs/>
          <w:color w:val="000000" w:themeColor="text1"/>
          <w:kern w:val="0"/>
          <w:szCs w:val="21"/>
          <w:lang w:val="en-GB" w:eastAsia="zh-CN"/>
        </w:rPr>
        <w:t xml:space="preserve"> </w:t>
      </w:r>
      <w:proofErr w:type="spellStart"/>
      <w:r w:rsidRPr="00583B54">
        <w:rPr>
          <w:rFonts w:ascii="Meiryo UI" w:eastAsia="Meiryo UI" w:hAnsi="Meiryo UI" w:cs="Meiryo UI"/>
          <w:bCs/>
          <w:color w:val="000000" w:themeColor="text1"/>
          <w:kern w:val="0"/>
          <w:szCs w:val="21"/>
          <w:lang w:val="en-GB" w:eastAsia="zh-CN"/>
        </w:rPr>
        <w:t>Tanak</w:t>
      </w:r>
      <w:proofErr w:type="spellEnd"/>
      <w:r w:rsidRPr="00583B54">
        <w:rPr>
          <w:rFonts w:ascii="Meiryo UI" w:eastAsia="Meiryo UI" w:hAnsi="Meiryo UI" w:cs="Meiryo UI"/>
          <w:bCs/>
          <w:color w:val="000000" w:themeColor="text1"/>
          <w:kern w:val="0"/>
          <w:szCs w:val="21"/>
          <w:lang w:val="en-GB" w:eastAsia="zh-CN"/>
        </w:rPr>
        <w:t xml:space="preserve"> 48</w:t>
      </w:r>
    </w:p>
    <w:p w14:paraId="47554165"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 xml:space="preserve">4 Dani </w:t>
      </w:r>
      <w:proofErr w:type="spellStart"/>
      <w:r w:rsidRPr="00583B54">
        <w:rPr>
          <w:rFonts w:ascii="Meiryo UI" w:eastAsia="Meiryo UI" w:hAnsi="Meiryo UI" w:cs="Meiryo UI"/>
          <w:bCs/>
          <w:color w:val="000000" w:themeColor="text1"/>
          <w:kern w:val="0"/>
          <w:szCs w:val="21"/>
          <w:lang w:val="en-GB" w:eastAsia="zh-CN"/>
        </w:rPr>
        <w:t>Sordo</w:t>
      </w:r>
      <w:proofErr w:type="spellEnd"/>
      <w:r w:rsidRPr="00583B54">
        <w:rPr>
          <w:rFonts w:ascii="Meiryo UI" w:eastAsia="Meiryo UI" w:hAnsi="Meiryo UI" w:cs="Meiryo UI"/>
          <w:bCs/>
          <w:color w:val="000000" w:themeColor="text1"/>
          <w:kern w:val="0"/>
          <w:szCs w:val="21"/>
          <w:lang w:val="en-GB" w:eastAsia="zh-CN"/>
        </w:rPr>
        <w:t xml:space="preserve"> 30</w:t>
      </w:r>
    </w:p>
    <w:p w14:paraId="2CBAABE4"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 xml:space="preserve">5 Thierry </w:t>
      </w:r>
      <w:proofErr w:type="spellStart"/>
      <w:r w:rsidRPr="00583B54">
        <w:rPr>
          <w:rFonts w:ascii="Meiryo UI" w:eastAsia="Meiryo UI" w:hAnsi="Meiryo UI" w:cs="Meiryo UI"/>
          <w:bCs/>
          <w:color w:val="000000" w:themeColor="text1"/>
          <w:kern w:val="0"/>
          <w:szCs w:val="21"/>
          <w:lang w:val="en-GB" w:eastAsia="zh-CN"/>
        </w:rPr>
        <w:t>Neuville</w:t>
      </w:r>
      <w:proofErr w:type="spellEnd"/>
      <w:r w:rsidRPr="00583B54">
        <w:rPr>
          <w:rFonts w:ascii="Meiryo UI" w:eastAsia="Meiryo UI" w:hAnsi="Meiryo UI" w:cs="Meiryo UI"/>
          <w:bCs/>
          <w:color w:val="000000" w:themeColor="text1"/>
          <w:kern w:val="0"/>
          <w:szCs w:val="21"/>
          <w:lang w:val="en-GB" w:eastAsia="zh-CN"/>
        </w:rPr>
        <w:t xml:space="preserve"> 28</w:t>
      </w:r>
    </w:p>
    <w:p w14:paraId="10610865"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 xml:space="preserve">6 Kris </w:t>
      </w:r>
      <w:proofErr w:type="spellStart"/>
      <w:r w:rsidRPr="00583B54">
        <w:rPr>
          <w:rFonts w:ascii="Meiryo UI" w:eastAsia="Meiryo UI" w:hAnsi="Meiryo UI" w:cs="Meiryo UI"/>
          <w:bCs/>
          <w:color w:val="000000" w:themeColor="text1"/>
          <w:kern w:val="0"/>
          <w:szCs w:val="21"/>
          <w:lang w:val="en-GB" w:eastAsia="zh-CN"/>
        </w:rPr>
        <w:t>Meeke</w:t>
      </w:r>
      <w:proofErr w:type="spellEnd"/>
      <w:r w:rsidRPr="00583B54">
        <w:rPr>
          <w:rFonts w:ascii="Meiryo UI" w:eastAsia="Meiryo UI" w:hAnsi="Meiryo UI" w:cs="Meiryo UI"/>
          <w:bCs/>
          <w:color w:val="000000" w:themeColor="text1"/>
          <w:kern w:val="0"/>
          <w:szCs w:val="21"/>
          <w:lang w:val="en-GB" w:eastAsia="zh-CN"/>
        </w:rPr>
        <w:t xml:space="preserve"> 27</w:t>
      </w:r>
    </w:p>
    <w:p w14:paraId="758BD7DD"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7 Craig Breen 20</w:t>
      </w:r>
    </w:p>
    <w:p w14:paraId="10E53CF0"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 xml:space="preserve">8 </w:t>
      </w:r>
      <w:proofErr w:type="spellStart"/>
      <w:r w:rsidRPr="00583B54">
        <w:rPr>
          <w:rFonts w:ascii="Meiryo UI" w:eastAsia="Meiryo UI" w:hAnsi="Meiryo UI" w:cs="Meiryo UI"/>
          <w:bCs/>
          <w:color w:val="000000" w:themeColor="text1"/>
          <w:kern w:val="0"/>
          <w:szCs w:val="21"/>
          <w:lang w:val="en-GB" w:eastAsia="zh-CN"/>
        </w:rPr>
        <w:t>Elfyn</w:t>
      </w:r>
      <w:proofErr w:type="spellEnd"/>
      <w:r w:rsidRPr="00583B54">
        <w:rPr>
          <w:rFonts w:ascii="Meiryo UI" w:eastAsia="Meiryo UI" w:hAnsi="Meiryo UI" w:cs="Meiryo UI"/>
          <w:bCs/>
          <w:color w:val="000000" w:themeColor="text1"/>
          <w:kern w:val="0"/>
          <w:szCs w:val="21"/>
          <w:lang w:val="en-GB" w:eastAsia="zh-CN"/>
        </w:rPr>
        <w:t xml:space="preserve"> Evans 20</w:t>
      </w:r>
    </w:p>
    <w:p w14:paraId="455F7C35"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 xml:space="preserve">9 Hayden </w:t>
      </w:r>
      <w:proofErr w:type="spellStart"/>
      <w:r w:rsidRPr="00583B54">
        <w:rPr>
          <w:rFonts w:ascii="Meiryo UI" w:eastAsia="Meiryo UI" w:hAnsi="Meiryo UI" w:cs="Meiryo UI"/>
          <w:bCs/>
          <w:color w:val="000000" w:themeColor="text1"/>
          <w:kern w:val="0"/>
          <w:szCs w:val="21"/>
          <w:lang w:val="en-GB" w:eastAsia="zh-CN"/>
        </w:rPr>
        <w:t>Paddon</w:t>
      </w:r>
      <w:proofErr w:type="spellEnd"/>
      <w:r w:rsidRPr="00583B54">
        <w:rPr>
          <w:rFonts w:ascii="Meiryo UI" w:eastAsia="Meiryo UI" w:hAnsi="Meiryo UI" w:cs="Meiryo UI"/>
          <w:bCs/>
          <w:color w:val="000000" w:themeColor="text1"/>
          <w:kern w:val="0"/>
          <w:szCs w:val="21"/>
          <w:lang w:val="en-GB" w:eastAsia="zh-CN"/>
        </w:rPr>
        <w:t xml:space="preserve"> 17</w:t>
      </w:r>
    </w:p>
    <w:p w14:paraId="7B2CDFDB" w14:textId="77777777" w:rsidR="00583B54" w:rsidRPr="00583B54" w:rsidRDefault="00583B54" w:rsidP="00583B54">
      <w:pPr>
        <w:rPr>
          <w:rFonts w:ascii="Meiryo UI" w:eastAsia="Meiryo UI" w:hAnsi="Meiryo UI" w:cs="Meiryo UI"/>
          <w:bCs/>
          <w:color w:val="000000" w:themeColor="text1"/>
          <w:kern w:val="0"/>
          <w:szCs w:val="21"/>
          <w:lang w:val="en-GB" w:eastAsia="zh-CN"/>
        </w:rPr>
      </w:pPr>
      <w:r w:rsidRPr="00583B54">
        <w:rPr>
          <w:rFonts w:ascii="Meiryo UI" w:eastAsia="Meiryo UI" w:hAnsi="Meiryo UI" w:cs="Meiryo UI"/>
          <w:bCs/>
          <w:color w:val="000000" w:themeColor="text1"/>
          <w:kern w:val="0"/>
          <w:szCs w:val="21"/>
          <w:lang w:val="en-GB" w:eastAsia="zh-CN"/>
        </w:rPr>
        <w:t>10 Stephane Lefebvre 10</w:t>
      </w:r>
    </w:p>
    <w:p w14:paraId="7FEC8BFF" w14:textId="77777777" w:rsidR="00583B54" w:rsidRPr="00583B54" w:rsidRDefault="00583B54" w:rsidP="00583B54">
      <w:pPr>
        <w:rPr>
          <w:rFonts w:ascii="Meiryo UI" w:eastAsia="Meiryo UI" w:hAnsi="Meiryo UI" w:cs="Meiryo UI"/>
          <w:b/>
          <w:bCs/>
          <w:color w:val="000000" w:themeColor="text1"/>
          <w:kern w:val="0"/>
          <w:szCs w:val="21"/>
          <w:lang w:val="en-GB"/>
        </w:rPr>
      </w:pPr>
      <w:r w:rsidRPr="00583B54">
        <w:rPr>
          <w:rFonts w:ascii="Meiryo UI" w:eastAsia="Meiryo UI" w:hAnsi="Meiryo UI" w:cs="Meiryo UI"/>
          <w:b/>
          <w:bCs/>
          <w:color w:val="000000" w:themeColor="text1"/>
          <w:kern w:val="0"/>
          <w:szCs w:val="21"/>
          <w:lang w:val="en-GB" w:eastAsia="zh-CN"/>
        </w:rPr>
        <w:t xml:space="preserve">11 </w:t>
      </w:r>
      <w:proofErr w:type="spellStart"/>
      <w:r w:rsidRPr="00583B54">
        <w:rPr>
          <w:rFonts w:ascii="Meiryo UI" w:eastAsia="Meiryo UI" w:hAnsi="Meiryo UI" w:cs="Meiryo UI"/>
          <w:b/>
          <w:bCs/>
          <w:color w:val="000000" w:themeColor="text1"/>
          <w:kern w:val="0"/>
          <w:szCs w:val="21"/>
          <w:lang w:val="en-GB" w:eastAsia="zh-CN"/>
        </w:rPr>
        <w:t>Juho</w:t>
      </w:r>
      <w:proofErr w:type="spellEnd"/>
      <w:r w:rsidRPr="00583B54">
        <w:rPr>
          <w:rFonts w:ascii="Meiryo UI" w:eastAsia="Meiryo UI" w:hAnsi="Meiryo UI" w:cs="Meiryo UI"/>
          <w:b/>
          <w:bCs/>
          <w:color w:val="000000" w:themeColor="text1"/>
          <w:kern w:val="0"/>
          <w:szCs w:val="21"/>
          <w:lang w:val="en-GB" w:eastAsia="zh-CN"/>
        </w:rPr>
        <w:t xml:space="preserve"> </w:t>
      </w:r>
      <w:proofErr w:type="spellStart"/>
      <w:r w:rsidRPr="00583B54">
        <w:rPr>
          <w:rFonts w:ascii="Meiryo UI" w:eastAsia="Meiryo UI" w:hAnsi="Meiryo UI" w:cs="Meiryo UI"/>
          <w:b/>
          <w:bCs/>
          <w:color w:val="000000" w:themeColor="text1"/>
          <w:kern w:val="0"/>
          <w:szCs w:val="21"/>
          <w:lang w:val="en-GB" w:eastAsia="zh-CN"/>
        </w:rPr>
        <w:t>Hänninen</w:t>
      </w:r>
      <w:proofErr w:type="spellEnd"/>
      <w:r w:rsidRPr="00583B54">
        <w:rPr>
          <w:rFonts w:ascii="Meiryo UI" w:eastAsia="Meiryo UI" w:hAnsi="Meiryo UI" w:cs="Meiryo UI"/>
          <w:b/>
          <w:bCs/>
          <w:color w:val="000000" w:themeColor="text1"/>
          <w:kern w:val="0"/>
          <w:szCs w:val="21"/>
          <w:lang w:val="en-GB" w:eastAsia="zh-CN"/>
        </w:rPr>
        <w:t xml:space="preserve"> 9</w:t>
      </w:r>
    </w:p>
    <w:p w14:paraId="5876EB75" w14:textId="30C3B6AA" w:rsidR="009F7462" w:rsidRPr="009F7462" w:rsidRDefault="009F7462" w:rsidP="00583B54">
      <w:pPr>
        <w:rPr>
          <w:rFonts w:ascii="Meiryo UI" w:eastAsia="Meiryo UI" w:hAnsi="Meiryo UI" w:cs="Meiryo UI"/>
          <w:b/>
          <w:bCs/>
          <w:color w:val="000000" w:themeColor="text1"/>
          <w:kern w:val="0"/>
          <w:szCs w:val="21"/>
          <w:lang w:val="en-GB" w:eastAsia="zh-CN"/>
        </w:rPr>
      </w:pPr>
      <w:r w:rsidRPr="009F7462">
        <w:rPr>
          <w:rFonts w:ascii="Meiryo UI" w:eastAsia="Meiryo UI" w:hAnsi="Meiryo UI" w:cs="Meiryo UI"/>
          <w:b/>
          <w:bCs/>
          <w:color w:val="000000" w:themeColor="text1"/>
          <w:kern w:val="0"/>
          <w:szCs w:val="21"/>
          <w:lang w:val="en-GB" w:eastAsia="zh-CN"/>
        </w:rPr>
        <w:t xml:space="preserve"> </w:t>
      </w:r>
    </w:p>
    <w:p w14:paraId="6533B98C" w14:textId="43966B6D" w:rsidR="009F7462" w:rsidRPr="009F7462" w:rsidRDefault="009F7462" w:rsidP="009F7462">
      <w:pPr>
        <w:rPr>
          <w:rFonts w:ascii="Meiryo UI" w:eastAsia="Meiryo UI" w:hAnsi="Meiryo UI" w:cs="Meiryo UI"/>
          <w:b/>
          <w:bCs/>
          <w:color w:val="000000" w:themeColor="text1"/>
          <w:kern w:val="0"/>
          <w:szCs w:val="21"/>
          <w:lang w:val="en-GB" w:eastAsia="zh-CN"/>
        </w:rPr>
      </w:pPr>
      <w:r w:rsidRPr="009F7462">
        <w:rPr>
          <w:rFonts w:ascii="Meiryo UI" w:eastAsia="Meiryo UI" w:hAnsi="Meiryo UI" w:cs="Meiryo UI"/>
          <w:b/>
          <w:bCs/>
          <w:color w:val="000000" w:themeColor="text1"/>
          <w:kern w:val="0"/>
          <w:szCs w:val="21"/>
          <w:lang w:val="en-GB" w:eastAsia="zh-CN"/>
        </w:rPr>
        <w:t>2017 FIA World Rally Championship for manufacturers after round</w:t>
      </w:r>
      <w:r>
        <w:rPr>
          <w:rFonts w:ascii="Meiryo UI" w:eastAsia="Meiryo UI" w:hAnsi="Meiryo UI" w:cs="Meiryo UI" w:hint="eastAsia"/>
          <w:b/>
          <w:bCs/>
          <w:color w:val="000000" w:themeColor="text1"/>
          <w:kern w:val="0"/>
          <w:szCs w:val="21"/>
          <w:lang w:val="en-GB"/>
        </w:rPr>
        <w:t xml:space="preserve"> three</w:t>
      </w:r>
      <w:r w:rsidRPr="009F7462">
        <w:rPr>
          <w:rFonts w:ascii="Meiryo UI" w:eastAsia="Meiryo UI" w:hAnsi="Meiryo UI" w:cs="Meiryo UI"/>
          <w:b/>
          <w:bCs/>
          <w:color w:val="000000" w:themeColor="text1"/>
          <w:kern w:val="0"/>
          <w:szCs w:val="21"/>
          <w:lang w:val="en-GB" w:eastAsia="zh-CN"/>
        </w:rPr>
        <w:t>:</w:t>
      </w:r>
    </w:p>
    <w:p w14:paraId="0C622C18" w14:textId="77777777" w:rsidR="009F7462" w:rsidRPr="009F7462" w:rsidRDefault="009F7462" w:rsidP="009F7462">
      <w:pPr>
        <w:rPr>
          <w:rFonts w:ascii="Meiryo UI" w:eastAsia="Meiryo UI" w:hAnsi="Meiryo UI" w:cs="Meiryo UI"/>
          <w:bCs/>
          <w:color w:val="000000" w:themeColor="text1"/>
          <w:kern w:val="0"/>
          <w:szCs w:val="21"/>
          <w:lang w:val="en-GB" w:eastAsia="zh-CN"/>
        </w:rPr>
      </w:pPr>
      <w:r w:rsidRPr="009F7462">
        <w:rPr>
          <w:rFonts w:ascii="Meiryo UI" w:eastAsia="Meiryo UI" w:hAnsi="Meiryo UI" w:cs="Meiryo UI"/>
          <w:bCs/>
          <w:color w:val="000000" w:themeColor="text1"/>
          <w:kern w:val="0"/>
          <w:szCs w:val="21"/>
          <w:lang w:val="en-GB" w:eastAsia="zh-CN"/>
        </w:rPr>
        <w:t>1 M-Sport World Rally Team 103</w:t>
      </w:r>
    </w:p>
    <w:p w14:paraId="2D424E57" w14:textId="7D7C23DD" w:rsidR="009F7462" w:rsidRPr="009F7462" w:rsidRDefault="009F7462" w:rsidP="009F7462">
      <w:pPr>
        <w:rPr>
          <w:rFonts w:ascii="Meiryo UI" w:eastAsia="Meiryo UI" w:hAnsi="Meiryo UI" w:cs="Meiryo UI"/>
          <w:b/>
          <w:bCs/>
          <w:color w:val="000000" w:themeColor="text1"/>
          <w:kern w:val="0"/>
          <w:szCs w:val="21"/>
          <w:lang w:val="en-GB" w:eastAsia="zh-CN"/>
        </w:rPr>
      </w:pPr>
      <w:r w:rsidRPr="009F7462">
        <w:rPr>
          <w:rFonts w:ascii="Meiryo UI" w:eastAsia="Meiryo UI" w:hAnsi="Meiryo UI" w:cs="Meiryo UI"/>
          <w:b/>
          <w:bCs/>
          <w:color w:val="000000" w:themeColor="text1"/>
          <w:kern w:val="0"/>
          <w:szCs w:val="21"/>
          <w:lang w:val="en-GB" w:eastAsia="zh-CN"/>
        </w:rPr>
        <w:t>2 T</w:t>
      </w:r>
      <w:r w:rsidR="003D2DDD">
        <w:rPr>
          <w:rFonts w:ascii="Meiryo UI" w:eastAsia="Meiryo UI" w:hAnsi="Meiryo UI" w:cs="Meiryo UI" w:hint="eastAsia"/>
          <w:b/>
          <w:bCs/>
          <w:color w:val="000000" w:themeColor="text1"/>
          <w:kern w:val="0"/>
          <w:szCs w:val="21"/>
          <w:lang w:val="en-GB"/>
        </w:rPr>
        <w:t>OYOTA</w:t>
      </w:r>
      <w:r w:rsidRPr="009F7462">
        <w:rPr>
          <w:rFonts w:ascii="Meiryo UI" w:eastAsia="Meiryo UI" w:hAnsi="Meiryo UI" w:cs="Meiryo UI"/>
          <w:b/>
          <w:bCs/>
          <w:color w:val="000000" w:themeColor="text1"/>
          <w:kern w:val="0"/>
          <w:szCs w:val="21"/>
          <w:lang w:val="en-GB" w:eastAsia="zh-CN"/>
        </w:rPr>
        <w:t xml:space="preserve"> GAZOO Racing WRT 67</w:t>
      </w:r>
    </w:p>
    <w:p w14:paraId="63C42D3B" w14:textId="77777777" w:rsidR="009F7462" w:rsidRPr="009F7462" w:rsidRDefault="009F7462" w:rsidP="009F7462">
      <w:pPr>
        <w:rPr>
          <w:rFonts w:ascii="Meiryo UI" w:eastAsia="Meiryo UI" w:hAnsi="Meiryo UI" w:cs="Meiryo UI"/>
          <w:bCs/>
          <w:color w:val="000000" w:themeColor="text1"/>
          <w:kern w:val="0"/>
          <w:szCs w:val="21"/>
          <w:lang w:val="en-GB" w:eastAsia="zh-CN"/>
        </w:rPr>
      </w:pPr>
      <w:r w:rsidRPr="009F7462">
        <w:rPr>
          <w:rFonts w:ascii="Meiryo UI" w:eastAsia="Meiryo UI" w:hAnsi="Meiryo UI" w:cs="Meiryo UI"/>
          <w:bCs/>
          <w:color w:val="000000" w:themeColor="text1"/>
          <w:kern w:val="0"/>
          <w:szCs w:val="21"/>
          <w:lang w:val="en-GB" w:eastAsia="zh-CN"/>
        </w:rPr>
        <w:t>3 Hyundai Motorsport 65</w:t>
      </w:r>
    </w:p>
    <w:p w14:paraId="68876534" w14:textId="77777777" w:rsidR="009F7462" w:rsidRDefault="009F7462" w:rsidP="009F7462">
      <w:pPr>
        <w:rPr>
          <w:rFonts w:ascii="Meiryo UI" w:eastAsia="Meiryo UI" w:hAnsi="Meiryo UI" w:cs="Meiryo UI"/>
          <w:bCs/>
          <w:color w:val="000000" w:themeColor="text1"/>
          <w:kern w:val="0"/>
          <w:szCs w:val="21"/>
          <w:lang w:val="en-GB"/>
        </w:rPr>
      </w:pPr>
      <w:proofErr w:type="gramStart"/>
      <w:r w:rsidRPr="009F7462">
        <w:rPr>
          <w:rFonts w:ascii="Meiryo UI" w:eastAsia="Meiryo UI" w:hAnsi="Meiryo UI" w:cs="Meiryo UI"/>
          <w:bCs/>
          <w:color w:val="000000" w:themeColor="text1"/>
          <w:kern w:val="0"/>
          <w:szCs w:val="21"/>
          <w:lang w:val="en-GB" w:eastAsia="zh-CN"/>
        </w:rPr>
        <w:t>4 Citroen Total Abu Dhabi World Rally Team 55</w:t>
      </w:r>
      <w:proofErr w:type="gramEnd"/>
    </w:p>
    <w:p w14:paraId="4D1310B5" w14:textId="77777777" w:rsidR="00FA0A10" w:rsidRDefault="00FA0A10" w:rsidP="005A2C3E">
      <w:pPr>
        <w:spacing w:line="320" w:lineRule="exact"/>
        <w:jc w:val="left"/>
        <w:rPr>
          <w:rFonts w:ascii="Meiryo UI" w:eastAsia="Meiryo UI" w:hAnsi="Meiryo UI" w:cs="Meiryo UI"/>
          <w:b/>
          <w:color w:val="000000" w:themeColor="text1"/>
          <w:szCs w:val="21"/>
          <w:u w:val="single"/>
          <w:lang w:val="en-GB"/>
        </w:rPr>
      </w:pPr>
    </w:p>
    <w:p w14:paraId="3AA6700E" w14:textId="77777777" w:rsidR="00544FD0" w:rsidRPr="003225B5" w:rsidRDefault="00544FD0" w:rsidP="005A2C3E">
      <w:pPr>
        <w:spacing w:line="320" w:lineRule="exact"/>
        <w:jc w:val="left"/>
        <w:rPr>
          <w:rFonts w:ascii="Meiryo UI" w:eastAsia="Meiryo UI" w:hAnsi="Meiryo UI" w:cs="Meiryo UI"/>
          <w:b/>
          <w:color w:val="000000" w:themeColor="text1"/>
          <w:szCs w:val="21"/>
          <w:u w:val="single"/>
          <w:lang w:val="en-GB"/>
        </w:rPr>
      </w:pPr>
      <w:r w:rsidRPr="003225B5">
        <w:rPr>
          <w:rFonts w:ascii="Meiryo UI" w:eastAsia="Meiryo UI" w:hAnsi="Meiryo UI" w:cs="Meiryo UI"/>
          <w:b/>
          <w:color w:val="000000" w:themeColor="text1"/>
          <w:szCs w:val="21"/>
          <w:u w:val="single"/>
          <w:lang w:val="en-GB"/>
        </w:rPr>
        <w:t>Press release</w:t>
      </w:r>
    </w:p>
    <w:p w14:paraId="1E259FA1" w14:textId="55D113D8" w:rsidR="00F053A5" w:rsidRDefault="005A2C3E" w:rsidP="00F053A5">
      <w:pPr>
        <w:spacing w:line="320" w:lineRule="exact"/>
        <w:jc w:val="left"/>
        <w:rPr>
          <w:rFonts w:ascii="Meiryo UI" w:eastAsia="Meiryo UI" w:hAnsi="Meiryo UI" w:cs="Meiryo UI"/>
          <w:noProof/>
          <w:color w:val="FF0000"/>
          <w:szCs w:val="21"/>
          <w:lang w:val="en-GB"/>
        </w:rPr>
      </w:pPr>
      <w:r w:rsidRPr="003225B5">
        <w:rPr>
          <w:rFonts w:ascii="Meiryo UI" w:eastAsia="Meiryo UI" w:hAnsi="Meiryo UI" w:cs="Meiryo UI" w:hint="eastAsia"/>
          <w:color w:val="000000" w:themeColor="text1"/>
          <w:lang w:val="en-GB"/>
        </w:rPr>
        <w:t>URL:</w:t>
      </w:r>
      <w:r w:rsidRPr="003225B5">
        <w:rPr>
          <w:rFonts w:ascii="Meiryo UI" w:eastAsia="Meiryo UI" w:hAnsi="Meiryo UI" w:cs="Meiryo UI"/>
          <w:color w:val="000000" w:themeColor="text1"/>
          <w:szCs w:val="21"/>
          <w:lang w:val="en-GB"/>
        </w:rPr>
        <w:t xml:space="preserve"> </w:t>
      </w:r>
      <w:hyperlink r:id="rId12" w:history="1">
        <w:r w:rsidR="00D764DE" w:rsidRPr="003F3524">
          <w:rPr>
            <w:rStyle w:val="a7"/>
            <w:rFonts w:ascii="Meiryo UI" w:eastAsia="Meiryo UI" w:hAnsi="Meiryo UI" w:cs="Meiryo UI"/>
            <w:noProof/>
            <w:szCs w:val="21"/>
            <w:lang w:val="en-GB"/>
          </w:rPr>
          <w:t>http://toyotagazooracing.com/release/2017/wrc/rd04-preview.html</w:t>
        </w:r>
      </w:hyperlink>
    </w:p>
    <w:p w14:paraId="2469B576" w14:textId="77777777" w:rsidR="00377D71" w:rsidRPr="003225B5" w:rsidRDefault="00377D71" w:rsidP="005A2C3E">
      <w:pPr>
        <w:pStyle w:val="af4"/>
        <w:rPr>
          <w:rFonts w:ascii="Meiryo UI" w:eastAsia="Meiryo UI" w:hAnsi="Meiryo UI" w:cs="Meiryo UI"/>
          <w:b/>
          <w:color w:val="000000" w:themeColor="text1"/>
          <w:sz w:val="21"/>
          <w:u w:val="single"/>
          <w:lang w:val="en-GB"/>
        </w:rPr>
      </w:pPr>
    </w:p>
    <w:p w14:paraId="625C5688" w14:textId="60731BBB" w:rsidR="009B46B8" w:rsidRPr="00D764DE" w:rsidRDefault="00544FD0" w:rsidP="00D764DE">
      <w:pPr>
        <w:pStyle w:val="af4"/>
        <w:rPr>
          <w:rFonts w:ascii="Meiryo UI" w:eastAsia="Meiryo UI" w:hAnsi="Meiryo UI" w:cs="Meiryo UI"/>
          <w:b/>
          <w:color w:val="000000" w:themeColor="text1"/>
          <w:sz w:val="21"/>
          <w:u w:val="single"/>
          <w:lang w:val="en-GB"/>
        </w:rPr>
      </w:pPr>
      <w:r w:rsidRPr="003225B5">
        <w:rPr>
          <w:rFonts w:ascii="Meiryo UI" w:eastAsia="Meiryo UI" w:hAnsi="Meiryo UI" w:cs="Meiryo UI"/>
          <w:b/>
          <w:color w:val="000000" w:themeColor="text1"/>
          <w:sz w:val="21"/>
          <w:u w:val="single"/>
          <w:lang w:val="en-GB"/>
        </w:rPr>
        <w:t>Pictures will be</w:t>
      </w:r>
      <w:r w:rsidR="00EA4882">
        <w:rPr>
          <w:rFonts w:ascii="Meiryo UI" w:eastAsia="Meiryo UI" w:hAnsi="Meiryo UI" w:cs="Meiryo UI"/>
          <w:b/>
          <w:color w:val="000000" w:themeColor="text1"/>
          <w:sz w:val="21"/>
          <w:u w:val="single"/>
          <w:lang w:val="en-GB"/>
        </w:rPr>
        <w:t xml:space="preserve"> uploaded here during the event</w:t>
      </w:r>
    </w:p>
    <w:p w14:paraId="0B707A99" w14:textId="22F0E775" w:rsidR="009B46B8" w:rsidRPr="009F7462" w:rsidRDefault="009B46B8" w:rsidP="009B46B8">
      <w:pPr>
        <w:rPr>
          <w:rFonts w:ascii="Meiryo UI" w:eastAsia="Meiryo UI" w:hAnsi="Meiryo UI" w:cs="Meiryo UI"/>
          <w:color w:val="000000" w:themeColor="text1"/>
          <w:szCs w:val="21"/>
          <w:lang w:val="en-GB"/>
        </w:rPr>
      </w:pPr>
      <w:r w:rsidRPr="009F7462">
        <w:rPr>
          <w:rFonts w:ascii="Meiryo UI" w:eastAsia="Meiryo UI" w:hAnsi="Meiryo UI" w:cs="Meiryo UI" w:hint="eastAsia"/>
          <w:color w:val="000000" w:themeColor="text1"/>
          <w:szCs w:val="21"/>
          <w:lang w:val="en-GB"/>
        </w:rPr>
        <w:t xml:space="preserve">URL: </w:t>
      </w:r>
      <w:hyperlink r:id="rId13" w:history="1">
        <w:r w:rsidR="003D2DDD" w:rsidRPr="001C3AE6">
          <w:rPr>
            <w:rStyle w:val="a7"/>
            <w:rFonts w:ascii="Meiryo UI" w:eastAsia="Meiryo UI" w:hAnsi="Meiryo UI" w:cs="Meiryo UI"/>
            <w:szCs w:val="21"/>
            <w:lang w:val="en-GB"/>
          </w:rPr>
          <w:t>https://www.tgrwrt.com/</w:t>
        </w:r>
      </w:hyperlink>
      <w:r w:rsidR="00D764DE">
        <w:rPr>
          <w:rFonts w:ascii="Meiryo UI" w:eastAsia="Meiryo UI" w:hAnsi="Meiryo UI" w:cs="Meiryo UI" w:hint="eastAsia"/>
          <w:color w:val="000000" w:themeColor="text1"/>
          <w:szCs w:val="21"/>
          <w:lang w:val="en-GB"/>
        </w:rPr>
        <w:t xml:space="preserve"> (</w:t>
      </w:r>
      <w:r w:rsidR="009F7462" w:rsidRPr="009F7462">
        <w:rPr>
          <w:rFonts w:ascii="Meiryo UI" w:eastAsia="Meiryo UI" w:hAnsi="Meiryo UI" w:cs="Meiryo UI" w:hint="eastAsia"/>
          <w:color w:val="000000" w:themeColor="text1"/>
          <w:szCs w:val="21"/>
          <w:lang w:val="en-GB"/>
        </w:rPr>
        <w:t>ID and Password needed)</w:t>
      </w:r>
    </w:p>
    <w:p w14:paraId="0C63758F" w14:textId="77777777" w:rsidR="009B46B8" w:rsidRPr="009B46B8" w:rsidRDefault="009B46B8" w:rsidP="009B46B8">
      <w:pPr>
        <w:rPr>
          <w:color w:val="000000" w:themeColor="text1"/>
          <w:lang w:val="en-GB"/>
        </w:rPr>
      </w:pPr>
    </w:p>
    <w:p w14:paraId="5EA1A8A4" w14:textId="77777777" w:rsidR="00544FD0" w:rsidRPr="003225B5" w:rsidRDefault="00544FD0" w:rsidP="00544FD0">
      <w:pPr>
        <w:jc w:val="left"/>
        <w:rPr>
          <w:rFonts w:ascii="Meiryo UI" w:eastAsia="Meiryo UI" w:hAnsi="Meiryo UI" w:cs="Meiryo UI"/>
          <w:b/>
          <w:color w:val="000000" w:themeColor="text1"/>
          <w:szCs w:val="21"/>
          <w:u w:val="single"/>
          <w:lang w:val="en-GB"/>
        </w:rPr>
      </w:pPr>
      <w:r w:rsidRPr="003225B5">
        <w:rPr>
          <w:rFonts w:ascii="Meiryo UI" w:eastAsia="Meiryo UI" w:hAnsi="Meiryo UI" w:cs="Meiryo UI"/>
          <w:b/>
          <w:color w:val="000000" w:themeColor="text1"/>
          <w:szCs w:val="21"/>
          <w:u w:val="single"/>
          <w:lang w:val="en-GB"/>
        </w:rPr>
        <w:t>Follow us!</w:t>
      </w:r>
    </w:p>
    <w:p w14:paraId="7ACF9688" w14:textId="77777777" w:rsidR="00544FD0" w:rsidRPr="003225B5" w:rsidRDefault="00544FD0" w:rsidP="00544FD0">
      <w:pPr>
        <w:jc w:val="left"/>
        <w:rPr>
          <w:rFonts w:ascii="Meiryo UI" w:eastAsia="Meiryo UI" w:hAnsi="Meiryo UI" w:cs="Meiryo UI"/>
          <w:color w:val="000000" w:themeColor="text1"/>
          <w:szCs w:val="21"/>
          <w:lang w:val="en-GB"/>
        </w:rPr>
      </w:pPr>
      <w:r w:rsidRPr="003225B5">
        <w:rPr>
          <w:rFonts w:ascii="Meiryo UI" w:eastAsia="Meiryo UI" w:hAnsi="Meiryo UI" w:cs="Meiryo UI"/>
          <w:color w:val="000000" w:themeColor="text1"/>
          <w:szCs w:val="21"/>
          <w:lang w:val="en-GB"/>
        </w:rPr>
        <w:t>Follow TOYOTA GAZOO Racing WR</w:t>
      </w:r>
      <w:r w:rsidR="00377D71" w:rsidRPr="003225B5">
        <w:rPr>
          <w:rFonts w:ascii="Meiryo UI" w:eastAsia="Meiryo UI" w:hAnsi="Meiryo UI" w:cs="Meiryo UI" w:hint="eastAsia"/>
          <w:color w:val="000000" w:themeColor="text1"/>
          <w:szCs w:val="21"/>
          <w:lang w:val="en-GB"/>
        </w:rPr>
        <w:t>T</w:t>
      </w:r>
      <w:r w:rsidRPr="003225B5">
        <w:rPr>
          <w:rFonts w:ascii="Meiryo UI" w:eastAsia="Meiryo UI" w:hAnsi="Meiryo UI" w:cs="Meiryo UI"/>
          <w:color w:val="000000" w:themeColor="text1"/>
          <w:szCs w:val="21"/>
          <w:lang w:val="en-GB"/>
        </w:rPr>
        <w:t xml:space="preserve">: </w:t>
      </w:r>
    </w:p>
    <w:p w14:paraId="08CEE262" w14:textId="77777777" w:rsidR="00544FD0" w:rsidRPr="003225B5" w:rsidRDefault="00544FD0" w:rsidP="00544FD0">
      <w:pPr>
        <w:ind w:firstLineChars="100" w:firstLine="210"/>
        <w:jc w:val="left"/>
        <w:rPr>
          <w:rFonts w:ascii="Meiryo UI" w:eastAsia="Meiryo UI" w:hAnsi="Meiryo UI" w:cs="Meiryo UI"/>
          <w:color w:val="000000" w:themeColor="text1"/>
          <w:szCs w:val="21"/>
          <w:lang w:val="en-GB"/>
        </w:rPr>
      </w:pP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 xml:space="preserve">Facebook: </w:t>
      </w:r>
      <w:hyperlink r:id="rId14" w:history="1">
        <w:r w:rsidRPr="003225B5">
          <w:rPr>
            <w:rStyle w:val="a7"/>
            <w:rFonts w:ascii="Meiryo UI" w:eastAsia="Meiryo UI" w:hAnsi="Meiryo UI" w:cs="Meiryo UI"/>
            <w:color w:val="000000" w:themeColor="text1"/>
            <w:szCs w:val="21"/>
            <w:lang w:val="en-GB"/>
          </w:rPr>
          <w:t>https://www.facebook.com/TOYOTAGAZOORacingWRC</w:t>
        </w:r>
      </w:hyperlink>
    </w:p>
    <w:p w14:paraId="03CF9090" w14:textId="77777777" w:rsidR="00544FD0" w:rsidRPr="003225B5" w:rsidRDefault="00544FD0" w:rsidP="00544FD0">
      <w:pPr>
        <w:ind w:firstLineChars="100" w:firstLine="210"/>
        <w:jc w:val="left"/>
        <w:rPr>
          <w:rFonts w:ascii="Meiryo UI" w:eastAsia="Meiryo UI" w:hAnsi="Meiryo UI" w:cs="Meiryo UI"/>
          <w:color w:val="000000" w:themeColor="text1"/>
          <w:szCs w:val="21"/>
          <w:lang w:val="en-GB"/>
        </w:rPr>
      </w:pP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 xml:space="preserve">Twitter: </w:t>
      </w:r>
      <w:hyperlink r:id="rId15" w:history="1">
        <w:r w:rsidRPr="003225B5">
          <w:rPr>
            <w:rStyle w:val="a7"/>
            <w:rFonts w:ascii="Meiryo UI" w:eastAsia="Meiryo UI" w:hAnsi="Meiryo UI" w:cs="Meiryo UI"/>
            <w:color w:val="000000" w:themeColor="text1"/>
            <w:szCs w:val="21"/>
            <w:lang w:val="en-GB"/>
          </w:rPr>
          <w:t>https://www.twitter.com/TGR_WRC</w:t>
        </w:r>
      </w:hyperlink>
      <w:r w:rsidRPr="003225B5">
        <w:rPr>
          <w:rFonts w:ascii="Meiryo UI" w:eastAsia="Meiryo UI" w:hAnsi="Meiryo UI" w:cs="Meiryo UI"/>
          <w:color w:val="000000" w:themeColor="text1"/>
          <w:szCs w:val="21"/>
          <w:lang w:val="en-GB"/>
        </w:rPr>
        <w:t xml:space="preserve"> (@TGR_WRC)</w:t>
      </w:r>
    </w:p>
    <w:p w14:paraId="4CE99850" w14:textId="77777777" w:rsidR="00544FD0" w:rsidRPr="003225B5" w:rsidRDefault="00544FD0" w:rsidP="00544FD0">
      <w:pPr>
        <w:ind w:firstLineChars="100" w:firstLine="210"/>
        <w:jc w:val="left"/>
        <w:rPr>
          <w:rFonts w:ascii="Meiryo UI" w:eastAsia="Meiryo UI" w:hAnsi="Meiryo UI" w:cs="Meiryo UI"/>
          <w:color w:val="000000" w:themeColor="text1"/>
          <w:szCs w:val="21"/>
          <w:lang w:val="en-GB"/>
        </w:rPr>
      </w:pP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Instagram: https://www.instagram.com/tgr_wrc</w:t>
      </w: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 xml:space="preserve"> (@TGR_WRC)</w:t>
      </w:r>
    </w:p>
    <w:p w14:paraId="38851126" w14:textId="77777777" w:rsidR="00544FD0" w:rsidRPr="003225B5" w:rsidRDefault="00544FD0" w:rsidP="00544FD0">
      <w:pPr>
        <w:ind w:firstLineChars="100" w:firstLine="210"/>
        <w:jc w:val="left"/>
        <w:rPr>
          <w:rFonts w:ascii="Meiryo UI" w:eastAsia="Meiryo UI" w:hAnsi="Meiryo UI" w:cs="Meiryo UI"/>
          <w:color w:val="000000" w:themeColor="text1"/>
          <w:szCs w:val="21"/>
          <w:lang w:val="en-GB"/>
        </w:rPr>
      </w:pPr>
      <w:r w:rsidRPr="003225B5">
        <w:rPr>
          <w:rFonts w:ascii="Meiryo UI" w:eastAsia="Meiryo UI" w:hAnsi="Meiryo UI" w:cs="Meiryo UI" w:hint="eastAsia"/>
          <w:color w:val="000000" w:themeColor="text1"/>
          <w:szCs w:val="21"/>
          <w:lang w:val="en-GB"/>
        </w:rPr>
        <w:t>∇</w:t>
      </w:r>
      <w:r w:rsidRPr="003225B5">
        <w:rPr>
          <w:rFonts w:ascii="Meiryo UI" w:eastAsia="Meiryo UI" w:hAnsi="Meiryo UI" w:cs="Meiryo UI"/>
          <w:color w:val="000000" w:themeColor="text1"/>
          <w:szCs w:val="21"/>
          <w:lang w:val="en-GB"/>
        </w:rPr>
        <w:t xml:space="preserve">YouTube: </w:t>
      </w:r>
      <w:hyperlink r:id="rId16" w:history="1">
        <w:r w:rsidRPr="003225B5">
          <w:rPr>
            <w:rStyle w:val="a7"/>
            <w:rFonts w:ascii="Meiryo UI" w:eastAsia="Meiryo UI" w:hAnsi="Meiryo UI" w:cs="Meiryo UI"/>
            <w:color w:val="000000" w:themeColor="text1"/>
            <w:szCs w:val="21"/>
            <w:lang w:val="en-GB"/>
          </w:rPr>
          <w:t>https://www.youtube.com/channel/UCCtALHup92q5xIFb7n9UXVg</w:t>
        </w:r>
      </w:hyperlink>
    </w:p>
    <w:p w14:paraId="63EFC1B5" w14:textId="77777777" w:rsidR="00544FD0" w:rsidRPr="003225B5" w:rsidRDefault="00544FD0" w:rsidP="00544FD0">
      <w:pPr>
        <w:spacing w:line="320" w:lineRule="exact"/>
        <w:jc w:val="left"/>
        <w:rPr>
          <w:rFonts w:ascii="Meiryo UI" w:eastAsia="Meiryo UI" w:hAnsi="Meiryo UI" w:cs="Meiryo UI"/>
          <w:color w:val="000000" w:themeColor="text1"/>
          <w:szCs w:val="21"/>
          <w:lang w:val="en-GB"/>
        </w:rPr>
      </w:pPr>
    </w:p>
    <w:p w14:paraId="7FE733F6" w14:textId="77777777" w:rsidR="00544FD0" w:rsidRPr="003225B5" w:rsidRDefault="00544FD0" w:rsidP="00544FD0">
      <w:pPr>
        <w:spacing w:line="320" w:lineRule="exact"/>
        <w:jc w:val="left"/>
        <w:rPr>
          <w:rFonts w:ascii="Meiryo UI" w:eastAsia="Meiryo UI" w:hAnsi="Meiryo UI" w:cs="Meiryo UI"/>
          <w:color w:val="000000" w:themeColor="text1"/>
          <w:szCs w:val="21"/>
          <w:lang w:val="en-GB"/>
        </w:rPr>
      </w:pPr>
      <w:r w:rsidRPr="003225B5">
        <w:rPr>
          <w:rFonts w:asciiTheme="majorHAnsi" w:hAnsiTheme="majorHAnsi" w:cstheme="majorHAnsi"/>
          <w:noProof/>
          <w:color w:val="000000" w:themeColor="text1"/>
          <w:szCs w:val="18"/>
        </w:rPr>
        <mc:AlternateContent>
          <mc:Choice Requires="wps">
            <w:drawing>
              <wp:anchor distT="0" distB="0" distL="114300" distR="114300" simplePos="0" relativeHeight="251920896" behindDoc="1" locked="0" layoutInCell="1" allowOverlap="1" wp14:anchorId="0B10F4CF" wp14:editId="248C552F">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935687"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B6B6A5F"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22DCA158"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052676DA"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2FAA406B"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31761DB1"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1B5DDA75" w14:textId="77777777" w:rsidR="007C6C1A" w:rsidRPr="006457DC" w:rsidRDefault="004C3178" w:rsidP="00544FD0">
                            <w:pPr>
                              <w:spacing w:line="240" w:lineRule="exact"/>
                              <w:jc w:val="center"/>
                              <w:rPr>
                                <w:rFonts w:ascii="メイリオ" w:eastAsia="メイリオ" w:hAnsi="メイリオ" w:cs="メイリオ"/>
                                <w:color w:val="000000" w:themeColor="text1"/>
                                <w:sz w:val="20"/>
                                <w:szCs w:val="20"/>
                              </w:rPr>
                            </w:pPr>
                            <w:hyperlink r:id="rId17" w:history="1">
                              <w:r w:rsidR="007C6C1A"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0B10F4CF" id="AutoShape_x0020_295" o:spid="_x0000_s1030" style="position:absolute;margin-left:-2.9pt;margin-top:1.05pt;width:500.25pt;height:111.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" filled="f" strokeweight="3pt">
                <v:stroke linestyle="thinThin"/>
                <v:textbox inset="5.85pt,.7pt,5.85pt,.7pt">
                  <w:txbxContent>
                    <w:p w14:paraId="7C935687"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B6B6A5F"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22DCA158"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052676DA"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 xml:space="preserve">Email: </w:t>
                      </w:r>
                      <w:proofErr w:type="spellStart"/>
                      <w:r w:rsidRPr="001739A0">
                        <w:rPr>
                          <w:rFonts w:ascii="メイリオ" w:eastAsia="メイリオ" w:hAnsi="メイリオ" w:cs="メイリオ"/>
                          <w:color w:val="000000" w:themeColor="text1"/>
                          <w:sz w:val="20"/>
                          <w:szCs w:val="20"/>
                          <w:lang w:val="fr-BE"/>
                        </w:rPr>
                        <w:t>tgr_pr</w:t>
                      </w:r>
                      <w:proofErr w:type="spellEnd"/>
                      <w:r w:rsidRPr="001739A0">
                        <w:rPr>
                          <w:rFonts w:ascii="メイリオ" w:eastAsia="メイリオ" w:hAnsi="メイリオ" w:cs="メイリオ"/>
                          <w:color w:val="000000" w:themeColor="text1"/>
                          <w:sz w:val="20"/>
                          <w:szCs w:val="20"/>
                          <w:lang w:val="fr-BE"/>
                        </w:rPr>
                        <w:t xml:space="preserve"> @rights-apartment.com</w:t>
                      </w:r>
                    </w:p>
                    <w:p w14:paraId="2FAA406B"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31761DB1"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1B5DDA75" w14:textId="77777777" w:rsidR="007C6C1A" w:rsidRPr="006457DC" w:rsidRDefault="003E43B1" w:rsidP="00544FD0">
                      <w:pPr>
                        <w:spacing w:line="240" w:lineRule="exact"/>
                        <w:jc w:val="center"/>
                        <w:rPr>
                          <w:rFonts w:ascii="メイリオ" w:eastAsia="メイリオ" w:hAnsi="メイリオ" w:cs="メイリオ"/>
                          <w:color w:val="000000" w:themeColor="text1"/>
                          <w:sz w:val="20"/>
                          <w:szCs w:val="20"/>
                        </w:rPr>
                      </w:pPr>
                      <w:hyperlink r:id="rId18" w:history="1">
                        <w:r w:rsidR="007C6C1A" w:rsidRPr="00AB32C7">
                          <w:rPr>
                            <w:rStyle w:val="Hyperlink"/>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63C16431" w14:textId="77777777" w:rsidR="00544FD0" w:rsidRPr="003225B5" w:rsidRDefault="00544FD0" w:rsidP="00544FD0">
      <w:pPr>
        <w:spacing w:line="320" w:lineRule="exact"/>
        <w:jc w:val="left"/>
        <w:rPr>
          <w:rFonts w:ascii="Meiryo UI" w:eastAsia="Meiryo UI" w:hAnsi="Meiryo UI" w:cs="Meiryo UI"/>
          <w:color w:val="000000" w:themeColor="text1"/>
          <w:szCs w:val="21"/>
          <w:lang w:val="en-GB"/>
        </w:rPr>
      </w:pPr>
    </w:p>
    <w:p w14:paraId="0D2DA783" w14:textId="77777777" w:rsidR="00544FD0" w:rsidRPr="003225B5" w:rsidRDefault="00544FD0" w:rsidP="00544FD0">
      <w:pPr>
        <w:spacing w:line="320" w:lineRule="exact"/>
        <w:jc w:val="center"/>
        <w:rPr>
          <w:rFonts w:ascii="Meiryo UI" w:eastAsia="Meiryo UI" w:hAnsi="Meiryo UI" w:cs="Meiryo UI"/>
          <w:color w:val="000000" w:themeColor="text1"/>
          <w:szCs w:val="21"/>
          <w:lang w:val="en-GB"/>
        </w:rPr>
      </w:pPr>
    </w:p>
    <w:p w14:paraId="2B7FFBCC" w14:textId="77777777" w:rsidR="00544FD0" w:rsidRPr="003225B5" w:rsidRDefault="00544FD0" w:rsidP="00544FD0">
      <w:pPr>
        <w:spacing w:line="320" w:lineRule="exact"/>
        <w:jc w:val="left"/>
        <w:rPr>
          <w:rFonts w:ascii="Meiryo UI" w:eastAsia="Meiryo UI" w:hAnsi="Meiryo UI" w:cs="Meiryo UI"/>
          <w:color w:val="000000" w:themeColor="text1"/>
          <w:szCs w:val="21"/>
          <w:lang w:val="en-GB"/>
        </w:rPr>
      </w:pPr>
    </w:p>
    <w:p w14:paraId="67EB8538" w14:textId="77777777" w:rsidR="00544FD0" w:rsidRPr="003225B5" w:rsidRDefault="00544FD0" w:rsidP="00544FD0">
      <w:pPr>
        <w:spacing w:line="320" w:lineRule="exact"/>
        <w:jc w:val="left"/>
        <w:rPr>
          <w:rFonts w:ascii="Meiryo UI" w:eastAsia="Meiryo UI" w:hAnsi="Meiryo UI" w:cs="Meiryo UI"/>
          <w:color w:val="000000" w:themeColor="text1"/>
          <w:szCs w:val="21"/>
          <w:lang w:val="en-GB"/>
        </w:rPr>
      </w:pPr>
    </w:p>
    <w:p w14:paraId="51629374" w14:textId="77777777" w:rsidR="00544FD0" w:rsidRPr="003225B5" w:rsidRDefault="00544FD0" w:rsidP="00544FD0">
      <w:pPr>
        <w:spacing w:line="320" w:lineRule="exact"/>
        <w:jc w:val="left"/>
        <w:rPr>
          <w:rFonts w:ascii="Meiryo UI" w:eastAsia="Meiryo UI" w:hAnsi="Meiryo UI" w:cs="Meiryo UI"/>
          <w:color w:val="000000" w:themeColor="text1"/>
          <w:szCs w:val="21"/>
          <w:lang w:val="en-GB"/>
        </w:rPr>
      </w:pPr>
    </w:p>
    <w:p w14:paraId="4DBFA860" w14:textId="77777777" w:rsidR="00544FD0" w:rsidRPr="003225B5" w:rsidRDefault="00544FD0" w:rsidP="00544FD0">
      <w:pPr>
        <w:snapToGrid w:val="0"/>
        <w:spacing w:line="300" w:lineRule="exact"/>
        <w:rPr>
          <w:rFonts w:ascii="Meiryo UI" w:eastAsia="Meiryo UI" w:hAnsi="Meiryo UI" w:cs="Meiryo UI"/>
          <w:color w:val="000000" w:themeColor="text1"/>
          <w:szCs w:val="21"/>
          <w:lang w:val="en-GB"/>
        </w:rPr>
      </w:pPr>
    </w:p>
    <w:p w14:paraId="4CAB3F8B" w14:textId="77777777" w:rsidR="00544FD0" w:rsidRPr="003225B5" w:rsidRDefault="00544FD0" w:rsidP="00544FD0">
      <w:pPr>
        <w:snapToGrid w:val="0"/>
        <w:spacing w:line="300" w:lineRule="exact"/>
        <w:rPr>
          <w:rFonts w:ascii="メイリオ" w:eastAsia="メイリオ" w:hAnsi="メイリオ" w:cs="メイリオ"/>
          <w:b/>
          <w:color w:val="000000" w:themeColor="text1"/>
          <w:sz w:val="23"/>
          <w:lang w:val="en-GB"/>
        </w:rPr>
      </w:pPr>
    </w:p>
    <w:p w14:paraId="4632EE07" w14:textId="77777777" w:rsidR="00B771A1" w:rsidRDefault="00B771A1" w:rsidP="00544FD0">
      <w:pPr>
        <w:snapToGrid w:val="0"/>
        <w:spacing w:line="300" w:lineRule="exact"/>
        <w:rPr>
          <w:rFonts w:ascii="メイリオ" w:eastAsia="メイリオ" w:hAnsi="メイリオ" w:cs="メイリオ"/>
          <w:b/>
          <w:color w:val="000000" w:themeColor="text1"/>
          <w:sz w:val="23"/>
          <w:lang w:val="en-GB"/>
        </w:rPr>
      </w:pPr>
    </w:p>
    <w:p w14:paraId="2AE26347" w14:textId="1C0C97F0" w:rsidR="00544FD0" w:rsidRPr="003225B5" w:rsidRDefault="00544FD0" w:rsidP="00544FD0">
      <w:pPr>
        <w:snapToGrid w:val="0"/>
        <w:spacing w:line="300" w:lineRule="exact"/>
        <w:rPr>
          <w:rFonts w:eastAsia="ＭＳ Ｐ明朝"/>
          <w:color w:val="000000" w:themeColor="text1"/>
          <w:lang w:val="en-GB"/>
        </w:rPr>
      </w:pPr>
      <w:r w:rsidRPr="003225B5">
        <w:rPr>
          <w:rFonts w:ascii="メイリオ" w:eastAsia="メイリオ" w:hAnsi="メイリオ" w:cs="メイリオ"/>
          <w:b/>
          <w:color w:val="000000" w:themeColor="text1"/>
          <w:sz w:val="23"/>
          <w:lang w:val="en-GB"/>
        </w:rPr>
        <w:t xml:space="preserve">TOYOTA GAZOO Racing </w:t>
      </w:r>
      <w:r w:rsidR="009F7462">
        <w:rPr>
          <w:rFonts w:ascii="メイリオ" w:eastAsia="メイリオ" w:hAnsi="メイリオ" w:cs="メイリオ" w:hint="eastAsia"/>
          <w:b/>
          <w:color w:val="000000" w:themeColor="text1"/>
          <w:sz w:val="23"/>
          <w:lang w:val="en-GB"/>
        </w:rPr>
        <w:t xml:space="preserve">World Rally Team </w:t>
      </w:r>
      <w:r w:rsidRPr="003225B5">
        <w:rPr>
          <w:rFonts w:ascii="メイリオ" w:eastAsia="メイリオ" w:hAnsi="メイリオ" w:cs="メイリオ"/>
          <w:b/>
          <w:color w:val="000000" w:themeColor="text1"/>
          <w:sz w:val="23"/>
          <w:lang w:val="en-GB"/>
        </w:rPr>
        <w:t>is supported by following partners</w:t>
      </w:r>
      <w:r w:rsidR="0017683E" w:rsidRPr="003225B5">
        <w:rPr>
          <w:rFonts w:ascii="メイリオ" w:eastAsia="メイリオ" w:hAnsi="メイリオ" w:cs="メイリオ"/>
          <w:b/>
          <w:color w:val="000000" w:themeColor="text1"/>
          <w:sz w:val="23"/>
          <w:lang w:val="en-GB"/>
        </w:rPr>
        <w:t>:</w:t>
      </w:r>
    </w:p>
    <w:p w14:paraId="4A076160" w14:textId="725C0FB5" w:rsidR="00EE2908" w:rsidRDefault="00AB3042" w:rsidP="009C731B">
      <w:pPr>
        <w:snapToGrid w:val="0"/>
        <w:spacing w:line="300" w:lineRule="exact"/>
        <w:rPr>
          <w:rFonts w:ascii="Meiryo UI" w:eastAsia="Meiryo UI" w:hAnsi="Meiryo UI" w:cs="Meiryo UI" w:hint="eastAsia"/>
          <w:noProof/>
          <w:color w:val="000000" w:themeColor="text1"/>
          <w:lang w:val="en-GB"/>
        </w:rPr>
      </w:pPr>
      <w:r>
        <w:rPr>
          <w:rFonts w:ascii="Meiryo UI" w:eastAsia="Meiryo UI" w:hAnsi="Meiryo UI" w:cs="Meiryo UI"/>
          <w:noProof/>
          <w:color w:val="000000" w:themeColor="text1"/>
          <w:szCs w:val="21"/>
        </w:rPr>
        <w:drawing>
          <wp:anchor distT="0" distB="0" distL="114300" distR="114300" simplePos="0" relativeHeight="251973120" behindDoc="0" locked="0" layoutInCell="1" allowOverlap="1" wp14:anchorId="5A4F2368" wp14:editId="5E01C676">
            <wp:simplePos x="0" y="0"/>
            <wp:positionH relativeFrom="column">
              <wp:posOffset>5080</wp:posOffset>
            </wp:positionH>
            <wp:positionV relativeFrom="paragraph">
              <wp:posOffset>136525</wp:posOffset>
            </wp:positionV>
            <wp:extent cx="6162675" cy="274447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2127" w14:textId="0B19A859" w:rsidR="00AB3042" w:rsidRPr="00AB3042" w:rsidRDefault="00AB3042" w:rsidP="009C731B">
      <w:pPr>
        <w:snapToGrid w:val="0"/>
        <w:spacing w:line="300" w:lineRule="exact"/>
        <w:rPr>
          <w:rFonts w:ascii="Meiryo UI" w:eastAsia="Meiryo UI" w:hAnsi="Meiryo UI" w:cs="Meiryo UI"/>
          <w:color w:val="000000" w:themeColor="text1"/>
          <w:lang w:val="en-GB"/>
        </w:rPr>
      </w:pPr>
    </w:p>
    <w:p w14:paraId="70F86C2B" w14:textId="6489DECD" w:rsidR="004177B7" w:rsidRPr="003225B5" w:rsidRDefault="004177B7" w:rsidP="009C731B">
      <w:pPr>
        <w:snapToGrid w:val="0"/>
        <w:spacing w:line="300" w:lineRule="exact"/>
        <w:rPr>
          <w:rFonts w:ascii="Meiryo UI" w:eastAsia="Meiryo UI" w:hAnsi="Meiryo UI" w:cs="Meiryo UI"/>
          <w:color w:val="000000" w:themeColor="text1"/>
          <w:lang w:val="en-GB"/>
        </w:rPr>
      </w:pPr>
    </w:p>
    <w:sectPr w:rsidR="004177B7" w:rsidRPr="003225B5" w:rsidSect="00A07092">
      <w:headerReference w:type="default" r:id="rId20"/>
      <w:footerReference w:type="default" r:id="rId21"/>
      <w:headerReference w:type="first" r:id="rId22"/>
      <w:footerReference w:type="first" r:id="rId23"/>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F0CFE" w14:textId="77777777" w:rsidR="001E1476" w:rsidRDefault="001E1476">
      <w:r>
        <w:separator/>
      </w:r>
    </w:p>
  </w:endnote>
  <w:endnote w:type="continuationSeparator" w:id="0">
    <w:p w14:paraId="4D84C0AD" w14:textId="77777777" w:rsidR="001E1476" w:rsidRDefault="001E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1700A"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6BC2"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DD936" w14:textId="77777777" w:rsidR="001E1476" w:rsidRDefault="001E1476">
      <w:r>
        <w:separator/>
      </w:r>
    </w:p>
  </w:footnote>
  <w:footnote w:type="continuationSeparator" w:id="0">
    <w:p w14:paraId="12091550" w14:textId="77777777" w:rsidR="001E1476" w:rsidRDefault="001E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0172"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2D20BC97" wp14:editId="5BEFAAAC">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81E3F" w14:textId="77777777" w:rsidR="007C6C1A" w:rsidRDefault="007C6C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2A33" w14:textId="77777777" w:rsidR="007C6C1A" w:rsidRDefault="007C6C1A">
    <w:pPr>
      <w:pStyle w:val="a3"/>
    </w:pPr>
    <w:r>
      <w:rPr>
        <w:noProof/>
      </w:rPr>
      <w:drawing>
        <wp:anchor distT="0" distB="0" distL="114300" distR="114300" simplePos="0" relativeHeight="251659264" behindDoc="0" locked="0" layoutInCell="1" allowOverlap="1" wp14:anchorId="14735CB5" wp14:editId="28B84586">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0769F"/>
    <w:rsid w:val="000106AF"/>
    <w:rsid w:val="00011557"/>
    <w:rsid w:val="00011871"/>
    <w:rsid w:val="0001219D"/>
    <w:rsid w:val="000133EE"/>
    <w:rsid w:val="000134EE"/>
    <w:rsid w:val="00013D83"/>
    <w:rsid w:val="00014F6F"/>
    <w:rsid w:val="0001573F"/>
    <w:rsid w:val="000175A1"/>
    <w:rsid w:val="00017DB9"/>
    <w:rsid w:val="000204A2"/>
    <w:rsid w:val="00020B37"/>
    <w:rsid w:val="00021E83"/>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FEC"/>
    <w:rsid w:val="000523DE"/>
    <w:rsid w:val="000523E2"/>
    <w:rsid w:val="0005255F"/>
    <w:rsid w:val="000525DF"/>
    <w:rsid w:val="0005273E"/>
    <w:rsid w:val="00052783"/>
    <w:rsid w:val="000533A8"/>
    <w:rsid w:val="00053448"/>
    <w:rsid w:val="000534E2"/>
    <w:rsid w:val="0005502B"/>
    <w:rsid w:val="00055F57"/>
    <w:rsid w:val="00057859"/>
    <w:rsid w:val="00057BF2"/>
    <w:rsid w:val="00057CF9"/>
    <w:rsid w:val="00061376"/>
    <w:rsid w:val="00061C77"/>
    <w:rsid w:val="00062C0A"/>
    <w:rsid w:val="00063780"/>
    <w:rsid w:val="00067442"/>
    <w:rsid w:val="00070896"/>
    <w:rsid w:val="000713B3"/>
    <w:rsid w:val="00071934"/>
    <w:rsid w:val="000731BA"/>
    <w:rsid w:val="00073DA8"/>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C2A"/>
    <w:rsid w:val="000C79C7"/>
    <w:rsid w:val="000D0599"/>
    <w:rsid w:val="000D2C3B"/>
    <w:rsid w:val="000D2E61"/>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20AF"/>
    <w:rsid w:val="000F3268"/>
    <w:rsid w:val="000F3C87"/>
    <w:rsid w:val="000F44B7"/>
    <w:rsid w:val="000F493F"/>
    <w:rsid w:val="000F4F61"/>
    <w:rsid w:val="000F51E7"/>
    <w:rsid w:val="000F558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B68"/>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524B"/>
    <w:rsid w:val="001260AB"/>
    <w:rsid w:val="001271BD"/>
    <w:rsid w:val="00127223"/>
    <w:rsid w:val="00131A3F"/>
    <w:rsid w:val="0013232A"/>
    <w:rsid w:val="0013372F"/>
    <w:rsid w:val="00133857"/>
    <w:rsid w:val="00133BAC"/>
    <w:rsid w:val="00134078"/>
    <w:rsid w:val="0013463D"/>
    <w:rsid w:val="00135332"/>
    <w:rsid w:val="00136816"/>
    <w:rsid w:val="001379BD"/>
    <w:rsid w:val="001379E8"/>
    <w:rsid w:val="00140C37"/>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87F"/>
    <w:rsid w:val="001529A6"/>
    <w:rsid w:val="00152AC7"/>
    <w:rsid w:val="0015335D"/>
    <w:rsid w:val="00153A17"/>
    <w:rsid w:val="00154136"/>
    <w:rsid w:val="00155103"/>
    <w:rsid w:val="0015549D"/>
    <w:rsid w:val="0015567D"/>
    <w:rsid w:val="00155AB2"/>
    <w:rsid w:val="001565E4"/>
    <w:rsid w:val="00157710"/>
    <w:rsid w:val="0016158D"/>
    <w:rsid w:val="00162392"/>
    <w:rsid w:val="001632CE"/>
    <w:rsid w:val="001659D9"/>
    <w:rsid w:val="00165B7A"/>
    <w:rsid w:val="00167D08"/>
    <w:rsid w:val="00167F4C"/>
    <w:rsid w:val="00170896"/>
    <w:rsid w:val="00170EE7"/>
    <w:rsid w:val="00170FB5"/>
    <w:rsid w:val="00172E52"/>
    <w:rsid w:val="001739A0"/>
    <w:rsid w:val="00173CE0"/>
    <w:rsid w:val="00175AC0"/>
    <w:rsid w:val="001760EA"/>
    <w:rsid w:val="0017683E"/>
    <w:rsid w:val="0018009C"/>
    <w:rsid w:val="001800C5"/>
    <w:rsid w:val="00186D50"/>
    <w:rsid w:val="00186F64"/>
    <w:rsid w:val="001879E4"/>
    <w:rsid w:val="00187E3A"/>
    <w:rsid w:val="00191929"/>
    <w:rsid w:val="00191A77"/>
    <w:rsid w:val="00195B7B"/>
    <w:rsid w:val="0019692F"/>
    <w:rsid w:val="00196D2F"/>
    <w:rsid w:val="001979F3"/>
    <w:rsid w:val="001A0741"/>
    <w:rsid w:val="001A0A1A"/>
    <w:rsid w:val="001A2128"/>
    <w:rsid w:val="001A22C1"/>
    <w:rsid w:val="001A395B"/>
    <w:rsid w:val="001A3A5F"/>
    <w:rsid w:val="001A527D"/>
    <w:rsid w:val="001A53B0"/>
    <w:rsid w:val="001A5C46"/>
    <w:rsid w:val="001A6EC1"/>
    <w:rsid w:val="001B0169"/>
    <w:rsid w:val="001B069C"/>
    <w:rsid w:val="001B18CC"/>
    <w:rsid w:val="001B1BDE"/>
    <w:rsid w:val="001B2435"/>
    <w:rsid w:val="001B2FC6"/>
    <w:rsid w:val="001B32C2"/>
    <w:rsid w:val="001B37A8"/>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476"/>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2CBD"/>
    <w:rsid w:val="002038A8"/>
    <w:rsid w:val="00204872"/>
    <w:rsid w:val="00205A1C"/>
    <w:rsid w:val="00205C1E"/>
    <w:rsid w:val="0020619B"/>
    <w:rsid w:val="002074C5"/>
    <w:rsid w:val="0021190F"/>
    <w:rsid w:val="00212F06"/>
    <w:rsid w:val="00213311"/>
    <w:rsid w:val="00213DDD"/>
    <w:rsid w:val="00214A06"/>
    <w:rsid w:val="00215F2C"/>
    <w:rsid w:val="0021777E"/>
    <w:rsid w:val="00220461"/>
    <w:rsid w:val="002216C9"/>
    <w:rsid w:val="002217B9"/>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3911"/>
    <w:rsid w:val="00243B31"/>
    <w:rsid w:val="002440C8"/>
    <w:rsid w:val="00244176"/>
    <w:rsid w:val="0024540E"/>
    <w:rsid w:val="00245467"/>
    <w:rsid w:val="00245E8D"/>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CE2"/>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7AB6"/>
    <w:rsid w:val="002A7EA4"/>
    <w:rsid w:val="002B0574"/>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F1687"/>
    <w:rsid w:val="002F1A22"/>
    <w:rsid w:val="002F2AB0"/>
    <w:rsid w:val="002F31CD"/>
    <w:rsid w:val="002F3272"/>
    <w:rsid w:val="002F3BA3"/>
    <w:rsid w:val="002F3EB7"/>
    <w:rsid w:val="002F436F"/>
    <w:rsid w:val="002F4906"/>
    <w:rsid w:val="002F4EE6"/>
    <w:rsid w:val="002F5D09"/>
    <w:rsid w:val="002F6629"/>
    <w:rsid w:val="002F6DF6"/>
    <w:rsid w:val="002F7269"/>
    <w:rsid w:val="002F765C"/>
    <w:rsid w:val="0030002C"/>
    <w:rsid w:val="00300593"/>
    <w:rsid w:val="00300631"/>
    <w:rsid w:val="0030072A"/>
    <w:rsid w:val="00300ED4"/>
    <w:rsid w:val="00300FD4"/>
    <w:rsid w:val="0030222C"/>
    <w:rsid w:val="003026C9"/>
    <w:rsid w:val="00304E09"/>
    <w:rsid w:val="003059C3"/>
    <w:rsid w:val="00306027"/>
    <w:rsid w:val="0030683A"/>
    <w:rsid w:val="0031098C"/>
    <w:rsid w:val="00310CB2"/>
    <w:rsid w:val="0031109B"/>
    <w:rsid w:val="003118F4"/>
    <w:rsid w:val="003119EB"/>
    <w:rsid w:val="00312210"/>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5408"/>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C13"/>
    <w:rsid w:val="00382210"/>
    <w:rsid w:val="003824D9"/>
    <w:rsid w:val="003826DA"/>
    <w:rsid w:val="003834BC"/>
    <w:rsid w:val="00384330"/>
    <w:rsid w:val="00384366"/>
    <w:rsid w:val="003844BD"/>
    <w:rsid w:val="00384979"/>
    <w:rsid w:val="00385277"/>
    <w:rsid w:val="0038543B"/>
    <w:rsid w:val="00385F1D"/>
    <w:rsid w:val="00387320"/>
    <w:rsid w:val="0039042C"/>
    <w:rsid w:val="0039178E"/>
    <w:rsid w:val="003927E1"/>
    <w:rsid w:val="00393E49"/>
    <w:rsid w:val="003952E4"/>
    <w:rsid w:val="0039542D"/>
    <w:rsid w:val="003954EF"/>
    <w:rsid w:val="003A1973"/>
    <w:rsid w:val="003A1A20"/>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2DDD"/>
    <w:rsid w:val="003D30E9"/>
    <w:rsid w:val="003D3C26"/>
    <w:rsid w:val="003D43C9"/>
    <w:rsid w:val="003D560D"/>
    <w:rsid w:val="003D5DA0"/>
    <w:rsid w:val="003D5EE0"/>
    <w:rsid w:val="003E05F0"/>
    <w:rsid w:val="003E09FB"/>
    <w:rsid w:val="003E0C04"/>
    <w:rsid w:val="003E18E4"/>
    <w:rsid w:val="003E36D7"/>
    <w:rsid w:val="003E43B1"/>
    <w:rsid w:val="003E573F"/>
    <w:rsid w:val="003E781F"/>
    <w:rsid w:val="003F1CB2"/>
    <w:rsid w:val="003F2FB4"/>
    <w:rsid w:val="003F36DA"/>
    <w:rsid w:val="003F38BC"/>
    <w:rsid w:val="003F5208"/>
    <w:rsid w:val="003F6C93"/>
    <w:rsid w:val="003F7DA5"/>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77B7"/>
    <w:rsid w:val="00420FDE"/>
    <w:rsid w:val="00421F90"/>
    <w:rsid w:val="0042386E"/>
    <w:rsid w:val="004239A3"/>
    <w:rsid w:val="00423AAA"/>
    <w:rsid w:val="004240DD"/>
    <w:rsid w:val="00425021"/>
    <w:rsid w:val="004259A4"/>
    <w:rsid w:val="00426308"/>
    <w:rsid w:val="004264D9"/>
    <w:rsid w:val="00426691"/>
    <w:rsid w:val="00430FA8"/>
    <w:rsid w:val="00432D29"/>
    <w:rsid w:val="00433BBA"/>
    <w:rsid w:val="00434F34"/>
    <w:rsid w:val="00435037"/>
    <w:rsid w:val="00435A18"/>
    <w:rsid w:val="00436BB4"/>
    <w:rsid w:val="00441409"/>
    <w:rsid w:val="00442292"/>
    <w:rsid w:val="00443168"/>
    <w:rsid w:val="004435AF"/>
    <w:rsid w:val="00443E5F"/>
    <w:rsid w:val="00445246"/>
    <w:rsid w:val="0044689C"/>
    <w:rsid w:val="00446ADA"/>
    <w:rsid w:val="00451207"/>
    <w:rsid w:val="0045284B"/>
    <w:rsid w:val="00452B64"/>
    <w:rsid w:val="00454584"/>
    <w:rsid w:val="00454A30"/>
    <w:rsid w:val="00454AB1"/>
    <w:rsid w:val="00455762"/>
    <w:rsid w:val="004601D5"/>
    <w:rsid w:val="00461E98"/>
    <w:rsid w:val="00462B83"/>
    <w:rsid w:val="00465C5A"/>
    <w:rsid w:val="00466E7C"/>
    <w:rsid w:val="0047000A"/>
    <w:rsid w:val="00470371"/>
    <w:rsid w:val="004714DA"/>
    <w:rsid w:val="0047219A"/>
    <w:rsid w:val="0047262D"/>
    <w:rsid w:val="004749A3"/>
    <w:rsid w:val="00476734"/>
    <w:rsid w:val="0047718E"/>
    <w:rsid w:val="004774C3"/>
    <w:rsid w:val="00480E5B"/>
    <w:rsid w:val="00482746"/>
    <w:rsid w:val="00482ACD"/>
    <w:rsid w:val="00482AEC"/>
    <w:rsid w:val="00483985"/>
    <w:rsid w:val="00485B56"/>
    <w:rsid w:val="004863DC"/>
    <w:rsid w:val="00486C75"/>
    <w:rsid w:val="00491A9A"/>
    <w:rsid w:val="004937D3"/>
    <w:rsid w:val="00493812"/>
    <w:rsid w:val="0049421E"/>
    <w:rsid w:val="00494AC1"/>
    <w:rsid w:val="00495224"/>
    <w:rsid w:val="004954D6"/>
    <w:rsid w:val="00495E6C"/>
    <w:rsid w:val="00496587"/>
    <w:rsid w:val="00496BFB"/>
    <w:rsid w:val="004970EC"/>
    <w:rsid w:val="00497B36"/>
    <w:rsid w:val="004A0B07"/>
    <w:rsid w:val="004A1E07"/>
    <w:rsid w:val="004A32DD"/>
    <w:rsid w:val="004A45FC"/>
    <w:rsid w:val="004A4BAF"/>
    <w:rsid w:val="004A53B9"/>
    <w:rsid w:val="004A5D38"/>
    <w:rsid w:val="004A5E00"/>
    <w:rsid w:val="004A6407"/>
    <w:rsid w:val="004B097C"/>
    <w:rsid w:val="004B0AE3"/>
    <w:rsid w:val="004B1753"/>
    <w:rsid w:val="004B4466"/>
    <w:rsid w:val="004B4642"/>
    <w:rsid w:val="004B655A"/>
    <w:rsid w:val="004B66FA"/>
    <w:rsid w:val="004B68BB"/>
    <w:rsid w:val="004B6F1C"/>
    <w:rsid w:val="004C09B8"/>
    <w:rsid w:val="004C0EB8"/>
    <w:rsid w:val="004C1055"/>
    <w:rsid w:val="004C165A"/>
    <w:rsid w:val="004C26C2"/>
    <w:rsid w:val="004C2A47"/>
    <w:rsid w:val="004C3178"/>
    <w:rsid w:val="004C3C23"/>
    <w:rsid w:val="004C4A74"/>
    <w:rsid w:val="004C5204"/>
    <w:rsid w:val="004C6A3D"/>
    <w:rsid w:val="004C70BF"/>
    <w:rsid w:val="004C797D"/>
    <w:rsid w:val="004D04C3"/>
    <w:rsid w:val="004D0737"/>
    <w:rsid w:val="004D235B"/>
    <w:rsid w:val="004D2B45"/>
    <w:rsid w:val="004D30C6"/>
    <w:rsid w:val="004D3FF1"/>
    <w:rsid w:val="004D41A0"/>
    <w:rsid w:val="004D53F7"/>
    <w:rsid w:val="004D7B39"/>
    <w:rsid w:val="004E0FC4"/>
    <w:rsid w:val="004E18CD"/>
    <w:rsid w:val="004E4190"/>
    <w:rsid w:val="004E4F87"/>
    <w:rsid w:val="004E7CFF"/>
    <w:rsid w:val="004F0147"/>
    <w:rsid w:val="004F0A64"/>
    <w:rsid w:val="004F14E1"/>
    <w:rsid w:val="004F15EB"/>
    <w:rsid w:val="004F3487"/>
    <w:rsid w:val="004F40EB"/>
    <w:rsid w:val="004F4707"/>
    <w:rsid w:val="004F47CC"/>
    <w:rsid w:val="004F4EEC"/>
    <w:rsid w:val="004F560D"/>
    <w:rsid w:val="004F6A7C"/>
    <w:rsid w:val="004F7374"/>
    <w:rsid w:val="004F76E1"/>
    <w:rsid w:val="004F78E9"/>
    <w:rsid w:val="005017EC"/>
    <w:rsid w:val="005019D1"/>
    <w:rsid w:val="00501DE4"/>
    <w:rsid w:val="00501E24"/>
    <w:rsid w:val="0050376A"/>
    <w:rsid w:val="00504539"/>
    <w:rsid w:val="0050542D"/>
    <w:rsid w:val="00505494"/>
    <w:rsid w:val="0051270D"/>
    <w:rsid w:val="00514DBB"/>
    <w:rsid w:val="00514E55"/>
    <w:rsid w:val="00515381"/>
    <w:rsid w:val="00515C9A"/>
    <w:rsid w:val="005172F4"/>
    <w:rsid w:val="005212A4"/>
    <w:rsid w:val="00523079"/>
    <w:rsid w:val="00523254"/>
    <w:rsid w:val="005244D1"/>
    <w:rsid w:val="0052475A"/>
    <w:rsid w:val="005248B6"/>
    <w:rsid w:val="00524C9F"/>
    <w:rsid w:val="005253E5"/>
    <w:rsid w:val="0052589A"/>
    <w:rsid w:val="00526A25"/>
    <w:rsid w:val="005279DE"/>
    <w:rsid w:val="00527B24"/>
    <w:rsid w:val="00527B70"/>
    <w:rsid w:val="00527DFB"/>
    <w:rsid w:val="005314EC"/>
    <w:rsid w:val="005314EF"/>
    <w:rsid w:val="00531680"/>
    <w:rsid w:val="00532660"/>
    <w:rsid w:val="00532E2E"/>
    <w:rsid w:val="005341F7"/>
    <w:rsid w:val="00534AA9"/>
    <w:rsid w:val="00534F32"/>
    <w:rsid w:val="005374CB"/>
    <w:rsid w:val="00541C27"/>
    <w:rsid w:val="00543748"/>
    <w:rsid w:val="00544FD0"/>
    <w:rsid w:val="00545D32"/>
    <w:rsid w:val="00546172"/>
    <w:rsid w:val="0054639A"/>
    <w:rsid w:val="00546D01"/>
    <w:rsid w:val="00550CF2"/>
    <w:rsid w:val="00551291"/>
    <w:rsid w:val="005516BA"/>
    <w:rsid w:val="00551DA3"/>
    <w:rsid w:val="00551DE4"/>
    <w:rsid w:val="00552711"/>
    <w:rsid w:val="0055274A"/>
    <w:rsid w:val="005538ED"/>
    <w:rsid w:val="00554708"/>
    <w:rsid w:val="00554B85"/>
    <w:rsid w:val="00557EED"/>
    <w:rsid w:val="00560806"/>
    <w:rsid w:val="00562FED"/>
    <w:rsid w:val="00563D5A"/>
    <w:rsid w:val="0056453A"/>
    <w:rsid w:val="0056471B"/>
    <w:rsid w:val="00564984"/>
    <w:rsid w:val="00564EEF"/>
    <w:rsid w:val="005652C0"/>
    <w:rsid w:val="00566096"/>
    <w:rsid w:val="00566159"/>
    <w:rsid w:val="00566C94"/>
    <w:rsid w:val="00567BFE"/>
    <w:rsid w:val="00571633"/>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3B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B09B8"/>
    <w:rsid w:val="005B12ED"/>
    <w:rsid w:val="005B1D5A"/>
    <w:rsid w:val="005B393F"/>
    <w:rsid w:val="005B3998"/>
    <w:rsid w:val="005B3E57"/>
    <w:rsid w:val="005B3F84"/>
    <w:rsid w:val="005B4E94"/>
    <w:rsid w:val="005B7AEE"/>
    <w:rsid w:val="005B7CFF"/>
    <w:rsid w:val="005C21B1"/>
    <w:rsid w:val="005C3807"/>
    <w:rsid w:val="005C3FEF"/>
    <w:rsid w:val="005C411A"/>
    <w:rsid w:val="005C42EB"/>
    <w:rsid w:val="005C5329"/>
    <w:rsid w:val="005C5495"/>
    <w:rsid w:val="005C6B52"/>
    <w:rsid w:val="005C79DB"/>
    <w:rsid w:val="005D01E4"/>
    <w:rsid w:val="005D112E"/>
    <w:rsid w:val="005D18CE"/>
    <w:rsid w:val="005D2690"/>
    <w:rsid w:val="005D2F07"/>
    <w:rsid w:val="005D4A0E"/>
    <w:rsid w:val="005D73CA"/>
    <w:rsid w:val="005D7D1E"/>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226A"/>
    <w:rsid w:val="006126E0"/>
    <w:rsid w:val="00612BE5"/>
    <w:rsid w:val="006145E1"/>
    <w:rsid w:val="00614C9F"/>
    <w:rsid w:val="006156BD"/>
    <w:rsid w:val="0061577E"/>
    <w:rsid w:val="00615F6D"/>
    <w:rsid w:val="006169AB"/>
    <w:rsid w:val="00616C44"/>
    <w:rsid w:val="00617387"/>
    <w:rsid w:val="00620DD2"/>
    <w:rsid w:val="006218AF"/>
    <w:rsid w:val="006229F8"/>
    <w:rsid w:val="006231F7"/>
    <w:rsid w:val="00623694"/>
    <w:rsid w:val="00624068"/>
    <w:rsid w:val="00624359"/>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E7D"/>
    <w:rsid w:val="0063401E"/>
    <w:rsid w:val="00635329"/>
    <w:rsid w:val="00635D0D"/>
    <w:rsid w:val="00637C42"/>
    <w:rsid w:val="00640C1B"/>
    <w:rsid w:val="00641080"/>
    <w:rsid w:val="00641767"/>
    <w:rsid w:val="0064445E"/>
    <w:rsid w:val="00644780"/>
    <w:rsid w:val="00645C82"/>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CA"/>
    <w:rsid w:val="006607E4"/>
    <w:rsid w:val="00660AFC"/>
    <w:rsid w:val="00660BBE"/>
    <w:rsid w:val="006621C5"/>
    <w:rsid w:val="0066224D"/>
    <w:rsid w:val="00663D8B"/>
    <w:rsid w:val="00666D1E"/>
    <w:rsid w:val="00670BD9"/>
    <w:rsid w:val="00671264"/>
    <w:rsid w:val="00672215"/>
    <w:rsid w:val="006722AA"/>
    <w:rsid w:val="0067387E"/>
    <w:rsid w:val="00673CD5"/>
    <w:rsid w:val="00673FB4"/>
    <w:rsid w:val="006750D2"/>
    <w:rsid w:val="006755D2"/>
    <w:rsid w:val="00675CA4"/>
    <w:rsid w:val="00677C26"/>
    <w:rsid w:val="0068045E"/>
    <w:rsid w:val="006810F0"/>
    <w:rsid w:val="006824BF"/>
    <w:rsid w:val="006828A4"/>
    <w:rsid w:val="0068548D"/>
    <w:rsid w:val="00685C87"/>
    <w:rsid w:val="00690A1A"/>
    <w:rsid w:val="00692E64"/>
    <w:rsid w:val="00693259"/>
    <w:rsid w:val="00693B97"/>
    <w:rsid w:val="00695D97"/>
    <w:rsid w:val="00696051"/>
    <w:rsid w:val="006966BC"/>
    <w:rsid w:val="0069672D"/>
    <w:rsid w:val="006A02A2"/>
    <w:rsid w:val="006A0E30"/>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6DC9"/>
    <w:rsid w:val="006D7DD1"/>
    <w:rsid w:val="006E1E93"/>
    <w:rsid w:val="006E254A"/>
    <w:rsid w:val="006E299E"/>
    <w:rsid w:val="006E2E21"/>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4420"/>
    <w:rsid w:val="00724E37"/>
    <w:rsid w:val="00724F52"/>
    <w:rsid w:val="007251C6"/>
    <w:rsid w:val="0072617F"/>
    <w:rsid w:val="0072660E"/>
    <w:rsid w:val="007278A8"/>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508D"/>
    <w:rsid w:val="007650AC"/>
    <w:rsid w:val="007669F7"/>
    <w:rsid w:val="0077041B"/>
    <w:rsid w:val="00770659"/>
    <w:rsid w:val="00774C97"/>
    <w:rsid w:val="00775412"/>
    <w:rsid w:val="00776D15"/>
    <w:rsid w:val="00777AA5"/>
    <w:rsid w:val="00777AB8"/>
    <w:rsid w:val="00777C66"/>
    <w:rsid w:val="00780789"/>
    <w:rsid w:val="00781518"/>
    <w:rsid w:val="00781779"/>
    <w:rsid w:val="007817D4"/>
    <w:rsid w:val="00782D75"/>
    <w:rsid w:val="00782EDB"/>
    <w:rsid w:val="0078358B"/>
    <w:rsid w:val="00783FC3"/>
    <w:rsid w:val="007911DE"/>
    <w:rsid w:val="00791BC8"/>
    <w:rsid w:val="00793E03"/>
    <w:rsid w:val="0079491E"/>
    <w:rsid w:val="00795F6F"/>
    <w:rsid w:val="007966F2"/>
    <w:rsid w:val="007A080F"/>
    <w:rsid w:val="007A2067"/>
    <w:rsid w:val="007A311B"/>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2826"/>
    <w:rsid w:val="007F2D33"/>
    <w:rsid w:val="007F333A"/>
    <w:rsid w:val="007F393C"/>
    <w:rsid w:val="007F4FDF"/>
    <w:rsid w:val="007F5EB4"/>
    <w:rsid w:val="007F6136"/>
    <w:rsid w:val="007F6B8C"/>
    <w:rsid w:val="007F742A"/>
    <w:rsid w:val="007F7D69"/>
    <w:rsid w:val="00801C00"/>
    <w:rsid w:val="00805864"/>
    <w:rsid w:val="008061DC"/>
    <w:rsid w:val="008078D7"/>
    <w:rsid w:val="00810A4E"/>
    <w:rsid w:val="008127B6"/>
    <w:rsid w:val="00812A83"/>
    <w:rsid w:val="00812BAD"/>
    <w:rsid w:val="00813276"/>
    <w:rsid w:val="0081357D"/>
    <w:rsid w:val="0081375C"/>
    <w:rsid w:val="00813983"/>
    <w:rsid w:val="00815548"/>
    <w:rsid w:val="0081746A"/>
    <w:rsid w:val="008202FA"/>
    <w:rsid w:val="00821E69"/>
    <w:rsid w:val="00822A96"/>
    <w:rsid w:val="008245D5"/>
    <w:rsid w:val="008247EE"/>
    <w:rsid w:val="008249D8"/>
    <w:rsid w:val="00824B2E"/>
    <w:rsid w:val="00824E98"/>
    <w:rsid w:val="00826EAF"/>
    <w:rsid w:val="008274CF"/>
    <w:rsid w:val="008276FE"/>
    <w:rsid w:val="00827AFC"/>
    <w:rsid w:val="00827DC6"/>
    <w:rsid w:val="00832985"/>
    <w:rsid w:val="008332D1"/>
    <w:rsid w:val="0083531C"/>
    <w:rsid w:val="0083698C"/>
    <w:rsid w:val="00836CA5"/>
    <w:rsid w:val="008414F9"/>
    <w:rsid w:val="008420DF"/>
    <w:rsid w:val="008429EE"/>
    <w:rsid w:val="008447A4"/>
    <w:rsid w:val="00845B51"/>
    <w:rsid w:val="00845FC4"/>
    <w:rsid w:val="0084644F"/>
    <w:rsid w:val="00846FE9"/>
    <w:rsid w:val="00847EDA"/>
    <w:rsid w:val="0085071E"/>
    <w:rsid w:val="00852467"/>
    <w:rsid w:val="00852685"/>
    <w:rsid w:val="00852D10"/>
    <w:rsid w:val="00853A0B"/>
    <w:rsid w:val="00856155"/>
    <w:rsid w:val="00856FD9"/>
    <w:rsid w:val="00857489"/>
    <w:rsid w:val="00857FAE"/>
    <w:rsid w:val="00860DFA"/>
    <w:rsid w:val="0086280C"/>
    <w:rsid w:val="00863067"/>
    <w:rsid w:val="00864B59"/>
    <w:rsid w:val="00865136"/>
    <w:rsid w:val="0086552B"/>
    <w:rsid w:val="008670B3"/>
    <w:rsid w:val="00867A6D"/>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48A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535"/>
    <w:rsid w:val="008A5699"/>
    <w:rsid w:val="008A6AF3"/>
    <w:rsid w:val="008B0652"/>
    <w:rsid w:val="008B117E"/>
    <w:rsid w:val="008B292E"/>
    <w:rsid w:val="008B2C27"/>
    <w:rsid w:val="008B3890"/>
    <w:rsid w:val="008B41E1"/>
    <w:rsid w:val="008B4313"/>
    <w:rsid w:val="008B48E2"/>
    <w:rsid w:val="008B50C9"/>
    <w:rsid w:val="008B730A"/>
    <w:rsid w:val="008B733D"/>
    <w:rsid w:val="008C2BF7"/>
    <w:rsid w:val="008C30EE"/>
    <w:rsid w:val="008C3BEB"/>
    <w:rsid w:val="008C47E5"/>
    <w:rsid w:val="008C48CF"/>
    <w:rsid w:val="008C70CE"/>
    <w:rsid w:val="008C72DC"/>
    <w:rsid w:val="008C7BE5"/>
    <w:rsid w:val="008D1341"/>
    <w:rsid w:val="008D153C"/>
    <w:rsid w:val="008D1C29"/>
    <w:rsid w:val="008D1F5E"/>
    <w:rsid w:val="008D2741"/>
    <w:rsid w:val="008D3C0B"/>
    <w:rsid w:val="008D3CC2"/>
    <w:rsid w:val="008D3F8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413"/>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922"/>
    <w:rsid w:val="00910B82"/>
    <w:rsid w:val="0091234A"/>
    <w:rsid w:val="00913136"/>
    <w:rsid w:val="009136FE"/>
    <w:rsid w:val="0091435B"/>
    <w:rsid w:val="00914D70"/>
    <w:rsid w:val="00914F13"/>
    <w:rsid w:val="00915C04"/>
    <w:rsid w:val="00920835"/>
    <w:rsid w:val="009209CF"/>
    <w:rsid w:val="00920F0A"/>
    <w:rsid w:val="00920FE8"/>
    <w:rsid w:val="00921221"/>
    <w:rsid w:val="00923111"/>
    <w:rsid w:val="0092501A"/>
    <w:rsid w:val="00926304"/>
    <w:rsid w:val="00926AFB"/>
    <w:rsid w:val="009275EA"/>
    <w:rsid w:val="009276BD"/>
    <w:rsid w:val="00927F7C"/>
    <w:rsid w:val="00930ADC"/>
    <w:rsid w:val="0093156C"/>
    <w:rsid w:val="00931D6F"/>
    <w:rsid w:val="00932956"/>
    <w:rsid w:val="00933837"/>
    <w:rsid w:val="0093520C"/>
    <w:rsid w:val="0093568C"/>
    <w:rsid w:val="00937002"/>
    <w:rsid w:val="00937BCA"/>
    <w:rsid w:val="00937DF7"/>
    <w:rsid w:val="0094328A"/>
    <w:rsid w:val="00943441"/>
    <w:rsid w:val="00945590"/>
    <w:rsid w:val="009465AC"/>
    <w:rsid w:val="00946698"/>
    <w:rsid w:val="009477B9"/>
    <w:rsid w:val="00950EF0"/>
    <w:rsid w:val="009514D1"/>
    <w:rsid w:val="00951555"/>
    <w:rsid w:val="00952129"/>
    <w:rsid w:val="00953C66"/>
    <w:rsid w:val="00953C90"/>
    <w:rsid w:val="00954CE2"/>
    <w:rsid w:val="0095501C"/>
    <w:rsid w:val="0095512A"/>
    <w:rsid w:val="009556B9"/>
    <w:rsid w:val="00955711"/>
    <w:rsid w:val="00955A0D"/>
    <w:rsid w:val="00957885"/>
    <w:rsid w:val="009627CC"/>
    <w:rsid w:val="009628CC"/>
    <w:rsid w:val="00963D61"/>
    <w:rsid w:val="00963DFB"/>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9A7"/>
    <w:rsid w:val="00986EE3"/>
    <w:rsid w:val="00987345"/>
    <w:rsid w:val="009878B0"/>
    <w:rsid w:val="009902E6"/>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EDA"/>
    <w:rsid w:val="009A260B"/>
    <w:rsid w:val="009A3195"/>
    <w:rsid w:val="009A33D0"/>
    <w:rsid w:val="009A45BD"/>
    <w:rsid w:val="009A5666"/>
    <w:rsid w:val="009A5A58"/>
    <w:rsid w:val="009A7D99"/>
    <w:rsid w:val="009B0B18"/>
    <w:rsid w:val="009B0EFD"/>
    <w:rsid w:val="009B1A28"/>
    <w:rsid w:val="009B25B3"/>
    <w:rsid w:val="009B281C"/>
    <w:rsid w:val="009B2C5F"/>
    <w:rsid w:val="009B3831"/>
    <w:rsid w:val="009B3FBB"/>
    <w:rsid w:val="009B46B8"/>
    <w:rsid w:val="009B4A9C"/>
    <w:rsid w:val="009B534C"/>
    <w:rsid w:val="009B5FC9"/>
    <w:rsid w:val="009B630C"/>
    <w:rsid w:val="009B6E8A"/>
    <w:rsid w:val="009C2524"/>
    <w:rsid w:val="009C3038"/>
    <w:rsid w:val="009C357C"/>
    <w:rsid w:val="009C4F9C"/>
    <w:rsid w:val="009C6112"/>
    <w:rsid w:val="009C613E"/>
    <w:rsid w:val="009C71D5"/>
    <w:rsid w:val="009C731B"/>
    <w:rsid w:val="009D083B"/>
    <w:rsid w:val="009D25A0"/>
    <w:rsid w:val="009D2EF1"/>
    <w:rsid w:val="009D3233"/>
    <w:rsid w:val="009D5EDA"/>
    <w:rsid w:val="009D655B"/>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263"/>
    <w:rsid w:val="009F134C"/>
    <w:rsid w:val="009F1AAA"/>
    <w:rsid w:val="009F2C3E"/>
    <w:rsid w:val="009F4177"/>
    <w:rsid w:val="009F425F"/>
    <w:rsid w:val="009F526B"/>
    <w:rsid w:val="009F554D"/>
    <w:rsid w:val="009F557A"/>
    <w:rsid w:val="009F5761"/>
    <w:rsid w:val="009F5875"/>
    <w:rsid w:val="009F5FC2"/>
    <w:rsid w:val="009F7462"/>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205B"/>
    <w:rsid w:val="00A12D6D"/>
    <w:rsid w:val="00A13630"/>
    <w:rsid w:val="00A14F7C"/>
    <w:rsid w:val="00A160D1"/>
    <w:rsid w:val="00A16A21"/>
    <w:rsid w:val="00A21D9B"/>
    <w:rsid w:val="00A2220B"/>
    <w:rsid w:val="00A22324"/>
    <w:rsid w:val="00A30537"/>
    <w:rsid w:val="00A30C57"/>
    <w:rsid w:val="00A30D32"/>
    <w:rsid w:val="00A32E46"/>
    <w:rsid w:val="00A33AEE"/>
    <w:rsid w:val="00A34FAC"/>
    <w:rsid w:val="00A353B2"/>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664"/>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187"/>
    <w:rsid w:val="00A769C3"/>
    <w:rsid w:val="00A77127"/>
    <w:rsid w:val="00A7777A"/>
    <w:rsid w:val="00A77A0A"/>
    <w:rsid w:val="00A81C34"/>
    <w:rsid w:val="00A82870"/>
    <w:rsid w:val="00A83229"/>
    <w:rsid w:val="00A84D92"/>
    <w:rsid w:val="00A85BF6"/>
    <w:rsid w:val="00A869FD"/>
    <w:rsid w:val="00A86F20"/>
    <w:rsid w:val="00A873D9"/>
    <w:rsid w:val="00A87688"/>
    <w:rsid w:val="00A90D6A"/>
    <w:rsid w:val="00A91214"/>
    <w:rsid w:val="00A91DD0"/>
    <w:rsid w:val="00A92956"/>
    <w:rsid w:val="00A93378"/>
    <w:rsid w:val="00A93C71"/>
    <w:rsid w:val="00A93CB7"/>
    <w:rsid w:val="00A95C1E"/>
    <w:rsid w:val="00A9663D"/>
    <w:rsid w:val="00A975E2"/>
    <w:rsid w:val="00AA1C76"/>
    <w:rsid w:val="00AA2AB0"/>
    <w:rsid w:val="00AA2BFB"/>
    <w:rsid w:val="00AA3154"/>
    <w:rsid w:val="00AA3698"/>
    <w:rsid w:val="00AA634C"/>
    <w:rsid w:val="00AA7A7A"/>
    <w:rsid w:val="00AB03EE"/>
    <w:rsid w:val="00AB0FE5"/>
    <w:rsid w:val="00AB1152"/>
    <w:rsid w:val="00AB11B7"/>
    <w:rsid w:val="00AB1BC5"/>
    <w:rsid w:val="00AB3042"/>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43F3"/>
    <w:rsid w:val="00AD46FC"/>
    <w:rsid w:val="00AD4AED"/>
    <w:rsid w:val="00AD5E31"/>
    <w:rsid w:val="00AD5EB1"/>
    <w:rsid w:val="00AE0F72"/>
    <w:rsid w:val="00AE1CEC"/>
    <w:rsid w:val="00AE28AF"/>
    <w:rsid w:val="00AE3F5F"/>
    <w:rsid w:val="00AE4026"/>
    <w:rsid w:val="00AE47D9"/>
    <w:rsid w:val="00AE49BA"/>
    <w:rsid w:val="00AE51D6"/>
    <w:rsid w:val="00AE5234"/>
    <w:rsid w:val="00AE5FE7"/>
    <w:rsid w:val="00AE78D6"/>
    <w:rsid w:val="00AE7E72"/>
    <w:rsid w:val="00AF016E"/>
    <w:rsid w:val="00AF18A2"/>
    <w:rsid w:val="00AF2772"/>
    <w:rsid w:val="00AF2904"/>
    <w:rsid w:val="00AF2EEB"/>
    <w:rsid w:val="00AF4D8D"/>
    <w:rsid w:val="00AF58AC"/>
    <w:rsid w:val="00B004DF"/>
    <w:rsid w:val="00B00BD7"/>
    <w:rsid w:val="00B0121D"/>
    <w:rsid w:val="00B0218F"/>
    <w:rsid w:val="00B0294C"/>
    <w:rsid w:val="00B03102"/>
    <w:rsid w:val="00B048FE"/>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4846"/>
    <w:rsid w:val="00B258AF"/>
    <w:rsid w:val="00B27A3F"/>
    <w:rsid w:val="00B27ECB"/>
    <w:rsid w:val="00B330DE"/>
    <w:rsid w:val="00B33A9D"/>
    <w:rsid w:val="00B33E10"/>
    <w:rsid w:val="00B340E4"/>
    <w:rsid w:val="00B34A9D"/>
    <w:rsid w:val="00B357F4"/>
    <w:rsid w:val="00B41DC0"/>
    <w:rsid w:val="00B423F7"/>
    <w:rsid w:val="00B431EF"/>
    <w:rsid w:val="00B451A0"/>
    <w:rsid w:val="00B533A8"/>
    <w:rsid w:val="00B5475D"/>
    <w:rsid w:val="00B54F0C"/>
    <w:rsid w:val="00B54F98"/>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5D"/>
    <w:rsid w:val="00B80DA7"/>
    <w:rsid w:val="00B81B6C"/>
    <w:rsid w:val="00B81F1F"/>
    <w:rsid w:val="00B82450"/>
    <w:rsid w:val="00B860A8"/>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2995"/>
    <w:rsid w:val="00BB2DE2"/>
    <w:rsid w:val="00BB3100"/>
    <w:rsid w:val="00BB3BC6"/>
    <w:rsid w:val="00BB406E"/>
    <w:rsid w:val="00BB4DEF"/>
    <w:rsid w:val="00BB6072"/>
    <w:rsid w:val="00BB726E"/>
    <w:rsid w:val="00BB7C6D"/>
    <w:rsid w:val="00BC148C"/>
    <w:rsid w:val="00BC2405"/>
    <w:rsid w:val="00BC26D9"/>
    <w:rsid w:val="00BC3B76"/>
    <w:rsid w:val="00BC5EC5"/>
    <w:rsid w:val="00BC647D"/>
    <w:rsid w:val="00BC6722"/>
    <w:rsid w:val="00BC6B2B"/>
    <w:rsid w:val="00BC6BDC"/>
    <w:rsid w:val="00BC6F5E"/>
    <w:rsid w:val="00BD0F07"/>
    <w:rsid w:val="00BD24F2"/>
    <w:rsid w:val="00BD27A8"/>
    <w:rsid w:val="00BD2BBA"/>
    <w:rsid w:val="00BD3B8D"/>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20F1"/>
    <w:rsid w:val="00BF53B4"/>
    <w:rsid w:val="00BF5C8D"/>
    <w:rsid w:val="00BF7C7F"/>
    <w:rsid w:val="00C01700"/>
    <w:rsid w:val="00C01AB0"/>
    <w:rsid w:val="00C04DF7"/>
    <w:rsid w:val="00C1111F"/>
    <w:rsid w:val="00C11F54"/>
    <w:rsid w:val="00C1214E"/>
    <w:rsid w:val="00C12D6E"/>
    <w:rsid w:val="00C13F65"/>
    <w:rsid w:val="00C14D42"/>
    <w:rsid w:val="00C16700"/>
    <w:rsid w:val="00C16811"/>
    <w:rsid w:val="00C177D3"/>
    <w:rsid w:val="00C17BFE"/>
    <w:rsid w:val="00C200F5"/>
    <w:rsid w:val="00C205EF"/>
    <w:rsid w:val="00C20C19"/>
    <w:rsid w:val="00C21437"/>
    <w:rsid w:val="00C21CDA"/>
    <w:rsid w:val="00C23356"/>
    <w:rsid w:val="00C26810"/>
    <w:rsid w:val="00C30849"/>
    <w:rsid w:val="00C3144F"/>
    <w:rsid w:val="00C31EE2"/>
    <w:rsid w:val="00C3228F"/>
    <w:rsid w:val="00C32903"/>
    <w:rsid w:val="00C330B0"/>
    <w:rsid w:val="00C3376A"/>
    <w:rsid w:val="00C3553C"/>
    <w:rsid w:val="00C35A37"/>
    <w:rsid w:val="00C35CDB"/>
    <w:rsid w:val="00C35FF2"/>
    <w:rsid w:val="00C3737B"/>
    <w:rsid w:val="00C37DC4"/>
    <w:rsid w:val="00C37E1F"/>
    <w:rsid w:val="00C4039E"/>
    <w:rsid w:val="00C41FB7"/>
    <w:rsid w:val="00C424E2"/>
    <w:rsid w:val="00C424F9"/>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4B62"/>
    <w:rsid w:val="00C94D84"/>
    <w:rsid w:val="00C96013"/>
    <w:rsid w:val="00C971FD"/>
    <w:rsid w:val="00C972BC"/>
    <w:rsid w:val="00CA02FE"/>
    <w:rsid w:val="00CA0305"/>
    <w:rsid w:val="00CA29B1"/>
    <w:rsid w:val="00CA328B"/>
    <w:rsid w:val="00CA3BF0"/>
    <w:rsid w:val="00CA47E7"/>
    <w:rsid w:val="00CA4B6F"/>
    <w:rsid w:val="00CA4DE9"/>
    <w:rsid w:val="00CA51E1"/>
    <w:rsid w:val="00CA57AC"/>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351"/>
    <w:rsid w:val="00CD06CE"/>
    <w:rsid w:val="00CD0BC9"/>
    <w:rsid w:val="00CD1683"/>
    <w:rsid w:val="00CD2B95"/>
    <w:rsid w:val="00CD3AC0"/>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F025D"/>
    <w:rsid w:val="00CF08A0"/>
    <w:rsid w:val="00CF2A70"/>
    <w:rsid w:val="00CF2C6C"/>
    <w:rsid w:val="00CF359E"/>
    <w:rsid w:val="00CF4147"/>
    <w:rsid w:val="00CF46F1"/>
    <w:rsid w:val="00CF48AC"/>
    <w:rsid w:val="00CF4CC8"/>
    <w:rsid w:val="00CF5D3A"/>
    <w:rsid w:val="00CF68CD"/>
    <w:rsid w:val="00CF6B2F"/>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5137"/>
    <w:rsid w:val="00D4517A"/>
    <w:rsid w:val="00D4738B"/>
    <w:rsid w:val="00D47ACD"/>
    <w:rsid w:val="00D50C4C"/>
    <w:rsid w:val="00D512A4"/>
    <w:rsid w:val="00D51556"/>
    <w:rsid w:val="00D52B0A"/>
    <w:rsid w:val="00D54917"/>
    <w:rsid w:val="00D551EB"/>
    <w:rsid w:val="00D5545B"/>
    <w:rsid w:val="00D568F1"/>
    <w:rsid w:val="00D572DF"/>
    <w:rsid w:val="00D57D1D"/>
    <w:rsid w:val="00D606A6"/>
    <w:rsid w:val="00D608AA"/>
    <w:rsid w:val="00D61C65"/>
    <w:rsid w:val="00D630E5"/>
    <w:rsid w:val="00D6357C"/>
    <w:rsid w:val="00D638E8"/>
    <w:rsid w:val="00D63D9D"/>
    <w:rsid w:val="00D64D62"/>
    <w:rsid w:val="00D65C6A"/>
    <w:rsid w:val="00D65F3F"/>
    <w:rsid w:val="00D70313"/>
    <w:rsid w:val="00D71098"/>
    <w:rsid w:val="00D71FA2"/>
    <w:rsid w:val="00D72D2A"/>
    <w:rsid w:val="00D73823"/>
    <w:rsid w:val="00D738F6"/>
    <w:rsid w:val="00D74BAF"/>
    <w:rsid w:val="00D74E9B"/>
    <w:rsid w:val="00D756F7"/>
    <w:rsid w:val="00D759BF"/>
    <w:rsid w:val="00D76405"/>
    <w:rsid w:val="00D764DE"/>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43A7"/>
    <w:rsid w:val="00D949BF"/>
    <w:rsid w:val="00D950BA"/>
    <w:rsid w:val="00D9514B"/>
    <w:rsid w:val="00DA1341"/>
    <w:rsid w:val="00DA365D"/>
    <w:rsid w:val="00DA431B"/>
    <w:rsid w:val="00DA45C6"/>
    <w:rsid w:val="00DA53B1"/>
    <w:rsid w:val="00DA79DB"/>
    <w:rsid w:val="00DB04E7"/>
    <w:rsid w:val="00DB0AAD"/>
    <w:rsid w:val="00DB14BD"/>
    <w:rsid w:val="00DB2CEA"/>
    <w:rsid w:val="00DB303B"/>
    <w:rsid w:val="00DB4C32"/>
    <w:rsid w:val="00DB7FE8"/>
    <w:rsid w:val="00DC21C2"/>
    <w:rsid w:val="00DC35B2"/>
    <w:rsid w:val="00DC565B"/>
    <w:rsid w:val="00DD0624"/>
    <w:rsid w:val="00DD169E"/>
    <w:rsid w:val="00DD22AE"/>
    <w:rsid w:val="00DD6086"/>
    <w:rsid w:val="00DD6418"/>
    <w:rsid w:val="00DD6DA6"/>
    <w:rsid w:val="00DE0D16"/>
    <w:rsid w:val="00DE2E7C"/>
    <w:rsid w:val="00DE359F"/>
    <w:rsid w:val="00DE4207"/>
    <w:rsid w:val="00DE479E"/>
    <w:rsid w:val="00DE4AFA"/>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22D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933"/>
    <w:rsid w:val="00E3593A"/>
    <w:rsid w:val="00E35B3D"/>
    <w:rsid w:val="00E365C6"/>
    <w:rsid w:val="00E3769C"/>
    <w:rsid w:val="00E37F11"/>
    <w:rsid w:val="00E4028C"/>
    <w:rsid w:val="00E40AC4"/>
    <w:rsid w:val="00E40E69"/>
    <w:rsid w:val="00E41179"/>
    <w:rsid w:val="00E436DE"/>
    <w:rsid w:val="00E43A3C"/>
    <w:rsid w:val="00E4413D"/>
    <w:rsid w:val="00E441E4"/>
    <w:rsid w:val="00E442FB"/>
    <w:rsid w:val="00E45823"/>
    <w:rsid w:val="00E47B65"/>
    <w:rsid w:val="00E501F2"/>
    <w:rsid w:val="00E50BDB"/>
    <w:rsid w:val="00E514DC"/>
    <w:rsid w:val="00E5188D"/>
    <w:rsid w:val="00E51ABE"/>
    <w:rsid w:val="00E5274A"/>
    <w:rsid w:val="00E544D5"/>
    <w:rsid w:val="00E54601"/>
    <w:rsid w:val="00E54797"/>
    <w:rsid w:val="00E549B1"/>
    <w:rsid w:val="00E55061"/>
    <w:rsid w:val="00E55549"/>
    <w:rsid w:val="00E567C1"/>
    <w:rsid w:val="00E5681A"/>
    <w:rsid w:val="00E568A2"/>
    <w:rsid w:val="00E568EF"/>
    <w:rsid w:val="00E56CB5"/>
    <w:rsid w:val="00E5706D"/>
    <w:rsid w:val="00E603A7"/>
    <w:rsid w:val="00E605D8"/>
    <w:rsid w:val="00E60781"/>
    <w:rsid w:val="00E60ACE"/>
    <w:rsid w:val="00E61BC4"/>
    <w:rsid w:val="00E640CB"/>
    <w:rsid w:val="00E646B0"/>
    <w:rsid w:val="00E648F5"/>
    <w:rsid w:val="00E651CE"/>
    <w:rsid w:val="00E65C46"/>
    <w:rsid w:val="00E65CE7"/>
    <w:rsid w:val="00E67470"/>
    <w:rsid w:val="00E67C4F"/>
    <w:rsid w:val="00E70B25"/>
    <w:rsid w:val="00E70B78"/>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4AED"/>
    <w:rsid w:val="00E84E44"/>
    <w:rsid w:val="00E855EE"/>
    <w:rsid w:val="00E8717B"/>
    <w:rsid w:val="00E87F55"/>
    <w:rsid w:val="00E900EE"/>
    <w:rsid w:val="00E90720"/>
    <w:rsid w:val="00E91A41"/>
    <w:rsid w:val="00E92F4A"/>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744"/>
    <w:rsid w:val="00EB2A8D"/>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FEF"/>
    <w:rsid w:val="00ED525C"/>
    <w:rsid w:val="00ED698A"/>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480A"/>
    <w:rsid w:val="00F1524A"/>
    <w:rsid w:val="00F160C6"/>
    <w:rsid w:val="00F17A3F"/>
    <w:rsid w:val="00F20FDB"/>
    <w:rsid w:val="00F2143D"/>
    <w:rsid w:val="00F214CF"/>
    <w:rsid w:val="00F21FAB"/>
    <w:rsid w:val="00F23874"/>
    <w:rsid w:val="00F25E70"/>
    <w:rsid w:val="00F270D8"/>
    <w:rsid w:val="00F2743E"/>
    <w:rsid w:val="00F31B4F"/>
    <w:rsid w:val="00F3210E"/>
    <w:rsid w:val="00F326CA"/>
    <w:rsid w:val="00F3410A"/>
    <w:rsid w:val="00F35E92"/>
    <w:rsid w:val="00F37084"/>
    <w:rsid w:val="00F3725C"/>
    <w:rsid w:val="00F37C65"/>
    <w:rsid w:val="00F37FCB"/>
    <w:rsid w:val="00F40051"/>
    <w:rsid w:val="00F40BF6"/>
    <w:rsid w:val="00F41437"/>
    <w:rsid w:val="00F4209B"/>
    <w:rsid w:val="00F425C9"/>
    <w:rsid w:val="00F4293D"/>
    <w:rsid w:val="00F4353F"/>
    <w:rsid w:val="00F438DC"/>
    <w:rsid w:val="00F43E92"/>
    <w:rsid w:val="00F44FBA"/>
    <w:rsid w:val="00F46105"/>
    <w:rsid w:val="00F47535"/>
    <w:rsid w:val="00F476B8"/>
    <w:rsid w:val="00F47D29"/>
    <w:rsid w:val="00F50165"/>
    <w:rsid w:val="00F5094E"/>
    <w:rsid w:val="00F510F2"/>
    <w:rsid w:val="00F52360"/>
    <w:rsid w:val="00F5277B"/>
    <w:rsid w:val="00F5386A"/>
    <w:rsid w:val="00F54C77"/>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E64"/>
    <w:rsid w:val="00F71521"/>
    <w:rsid w:val="00F72AC7"/>
    <w:rsid w:val="00F72D05"/>
    <w:rsid w:val="00F72E59"/>
    <w:rsid w:val="00F72F5E"/>
    <w:rsid w:val="00F73A57"/>
    <w:rsid w:val="00F74A85"/>
    <w:rsid w:val="00F7543D"/>
    <w:rsid w:val="00F81331"/>
    <w:rsid w:val="00F8206D"/>
    <w:rsid w:val="00F82D91"/>
    <w:rsid w:val="00F83BC4"/>
    <w:rsid w:val="00F8427D"/>
    <w:rsid w:val="00F848E2"/>
    <w:rsid w:val="00F84E2D"/>
    <w:rsid w:val="00F87179"/>
    <w:rsid w:val="00F90441"/>
    <w:rsid w:val="00F92FC9"/>
    <w:rsid w:val="00F9492C"/>
    <w:rsid w:val="00F950EE"/>
    <w:rsid w:val="00F95A0E"/>
    <w:rsid w:val="00F96456"/>
    <w:rsid w:val="00F96F59"/>
    <w:rsid w:val="00F97C80"/>
    <w:rsid w:val="00FA043A"/>
    <w:rsid w:val="00FA0A10"/>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C1B"/>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colormru v:ext="edit" colors="#7e0027"/>
    </o:shapedefaults>
    <o:shapelayout v:ext="edit">
      <o:idmap v:ext="edit" data="1"/>
    </o:shapelayout>
  </w:shapeDefaults>
  <w:decimalSymbol w:val="."/>
  <w:listSeparator w:val=","/>
  <w14:docId w14:val="442B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1981034086">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rwrt.com/" TargetMode="External"/><Relationship Id="rId18" Type="http://schemas.openxmlformats.org/officeDocument/2006/relationships/hyperlink" Target="http://toyotagazoorac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yotagazooracing.com/release/2017/wrc/rd04-preview.html" TargetMode="External"/><Relationship Id="rId17" Type="http://schemas.openxmlformats.org/officeDocument/2006/relationships/hyperlink" Target="http://toyotagazoorac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CtALHup92q5xIFb7n9UXV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witter.com/TGR_WRC"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TOYOTAGAZOORacingWRC"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F23E-02FB-403F-BE34-9AABBE4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538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454</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9:51:00Z</dcterms:created>
  <dcterms:modified xsi:type="dcterms:W3CDTF">2017-03-30T09:51:00Z</dcterms:modified>
</cp:coreProperties>
</file>